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DF" w:rsidRPr="00496C53" w:rsidRDefault="00D349DF" w:rsidP="00D349DF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96C53">
        <w:rPr>
          <w:rFonts w:ascii="標楷體" w:eastAsia="標楷體" w:hAnsi="標楷體" w:hint="eastAsia"/>
          <w:b/>
          <w:sz w:val="36"/>
          <w:szCs w:val="36"/>
        </w:rPr>
        <w:t>國立臺東高級中學</w:t>
      </w:r>
      <w:r w:rsidRPr="00496C53">
        <w:rPr>
          <w:rFonts w:ascii="標楷體" w:eastAsia="標楷體" w:hAnsi="標楷體" w:hint="eastAsia"/>
          <w:b/>
          <w:sz w:val="36"/>
          <w:szCs w:val="36"/>
          <w:eastAsianLayout w:id="1285920256" w:combine="1"/>
        </w:rPr>
        <w:t>106學年度第</w:t>
      </w:r>
      <w:r w:rsidR="00496C53" w:rsidRPr="00496C53">
        <w:rPr>
          <w:rFonts w:ascii="標楷體" w:eastAsia="標楷體" w:hAnsi="標楷體" w:hint="eastAsia"/>
          <w:b/>
          <w:sz w:val="36"/>
          <w:szCs w:val="36"/>
          <w:eastAsianLayout w:id="1285920256" w:combine="1"/>
        </w:rPr>
        <w:t>二</w:t>
      </w:r>
      <w:r w:rsidRPr="00496C53">
        <w:rPr>
          <w:rFonts w:ascii="標楷體" w:eastAsia="標楷體" w:hAnsi="標楷體" w:hint="eastAsia"/>
          <w:b/>
          <w:sz w:val="36"/>
          <w:szCs w:val="36"/>
          <w:eastAsianLayout w:id="1285920256" w:combine="1"/>
        </w:rPr>
        <w:t>學期</w:t>
      </w:r>
      <w:r w:rsidR="00496C53" w:rsidRPr="00496C53">
        <w:rPr>
          <w:rFonts w:ascii="標楷體" w:eastAsia="標楷體" w:hAnsi="標楷體" w:hint="eastAsia"/>
          <w:b/>
          <w:sz w:val="36"/>
          <w:szCs w:val="36"/>
        </w:rPr>
        <w:t>第二</w:t>
      </w:r>
      <w:r w:rsidRPr="00496C53">
        <w:rPr>
          <w:rFonts w:ascii="標楷體" w:eastAsia="標楷體" w:hAnsi="標楷體" w:hint="eastAsia"/>
          <w:b/>
          <w:sz w:val="36"/>
          <w:szCs w:val="36"/>
        </w:rPr>
        <w:t>次期中考高一國文科</w:t>
      </w:r>
      <w:r w:rsidR="00196E49">
        <w:rPr>
          <w:rFonts w:ascii="標楷體" w:eastAsia="標楷體" w:hAnsi="標楷體" w:hint="eastAsia"/>
          <w:b/>
          <w:sz w:val="36"/>
          <w:szCs w:val="36"/>
        </w:rPr>
        <w:t>解析</w:t>
      </w:r>
      <w:r w:rsidRPr="00496C53">
        <w:rPr>
          <w:rFonts w:ascii="標楷體" w:eastAsia="標楷體" w:hAnsi="標楷體" w:hint="eastAsia"/>
          <w:b/>
          <w:sz w:val="36"/>
          <w:szCs w:val="36"/>
        </w:rPr>
        <w:t xml:space="preserve">卷   </w:t>
      </w:r>
    </w:p>
    <w:p w:rsidR="00D349DF" w:rsidRPr="00496C53" w:rsidRDefault="00D349DF" w:rsidP="00D349D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96C53">
        <w:rPr>
          <w:rFonts w:ascii="標楷體" w:eastAsia="標楷體" w:hAnsi="標楷體" w:hint="eastAsia"/>
          <w:sz w:val="28"/>
          <w:szCs w:val="28"/>
        </w:rPr>
        <w:t>畫答案卡：■是 □否                          適用班級：101～109</w:t>
      </w:r>
    </w:p>
    <w:p w:rsidR="00D349DF" w:rsidRPr="00AF5C35" w:rsidRDefault="00D349DF" w:rsidP="000B5F4F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AF5C35">
        <w:rPr>
          <w:rFonts w:ascii="標楷體" w:eastAsia="標楷體" w:hAnsi="標楷體" w:hint="eastAsia"/>
          <w:b/>
          <w:bCs/>
          <w:sz w:val="28"/>
          <w:szCs w:val="28"/>
        </w:rPr>
        <w:t>一、默寫:每格</w:t>
      </w:r>
      <w:r w:rsidR="00FB11F3" w:rsidRPr="00AF5C35">
        <w:rPr>
          <w:rFonts w:ascii="標楷體" w:eastAsia="標楷體" w:hAnsi="標楷體" w:hint="eastAsia"/>
          <w:b/>
          <w:bCs/>
          <w:sz w:val="28"/>
          <w:szCs w:val="28"/>
        </w:rPr>
        <w:t>一句，一句</w:t>
      </w:r>
      <w:r w:rsidRPr="00AF5C35">
        <w:rPr>
          <w:rFonts w:ascii="標楷體" w:eastAsia="標楷體" w:hAnsi="標楷體" w:hint="eastAsia"/>
          <w:b/>
          <w:bCs/>
          <w:sz w:val="28"/>
          <w:szCs w:val="28"/>
        </w:rPr>
        <w:t>1分，共10分</w:t>
      </w:r>
    </w:p>
    <w:p w:rsidR="00496C53" w:rsidRPr="00AF5C35" w:rsidRDefault="00D349DF" w:rsidP="000B5F4F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0B5F4F">
        <w:rPr>
          <w:rFonts w:ascii="標楷體" w:eastAsia="標楷體" w:hAnsi="標楷體" w:hint="eastAsia"/>
          <w:bCs/>
          <w:sz w:val="28"/>
          <w:szCs w:val="28"/>
        </w:rPr>
        <w:t>(一)</w:t>
      </w:r>
      <w:r w:rsidR="00496C53" w:rsidRPr="00AF5C35">
        <w:rPr>
          <w:rFonts w:ascii="標楷體" w:eastAsia="標楷體" w:hAnsi="標楷體" w:cs="新細明體" w:hint="eastAsia"/>
          <w:sz w:val="28"/>
          <w:szCs w:val="28"/>
        </w:rPr>
        <w:t>〈晚遊六橋待月記〉:</w:t>
      </w:r>
    </w:p>
    <w:p w:rsidR="00D349DF" w:rsidRPr="00AF5C35" w:rsidRDefault="00496C53" w:rsidP="000B5F4F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4A6F8A" w:rsidRPr="00AF5C35">
        <w:rPr>
          <w:rFonts w:ascii="標楷體" w:eastAsia="標楷體" w:hAnsi="標楷體" w:hint="eastAsia"/>
          <w:bCs/>
          <w:sz w:val="28"/>
          <w:szCs w:val="28"/>
        </w:rPr>
        <w:t>然</w:t>
      </w:r>
      <w:r w:rsidR="00FB11F3" w:rsidRPr="00AF5C35">
        <w:rPr>
          <w:rFonts w:ascii="標楷體" w:eastAsia="標楷體" w:hAnsi="標楷體" w:hint="eastAsia"/>
          <w:bCs/>
          <w:sz w:val="28"/>
          <w:szCs w:val="28"/>
        </w:rPr>
        <w:t>杭人遊湖</w:t>
      </w:r>
      <w:r w:rsidR="00D349DF" w:rsidRPr="00AF5C35">
        <w:rPr>
          <w:rFonts w:ascii="標楷體" w:eastAsia="標楷體" w:hAnsi="標楷體"/>
          <w:bCs/>
          <w:sz w:val="28"/>
          <w:szCs w:val="28"/>
        </w:rPr>
        <w:t>，</w:t>
      </w:r>
      <w:r w:rsidR="004A6F8A" w:rsidRPr="00AF5C35">
        <w:rPr>
          <w:rFonts w:ascii="標楷體" w:eastAsia="標楷體" w:hAnsi="標楷體" w:hint="eastAsia"/>
          <w:bCs/>
          <w:sz w:val="28"/>
          <w:szCs w:val="28"/>
        </w:rPr>
        <w:t>止午、未、申三時。其實湖光染翠之工，山嵐設色之妙，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FB11F3" w:rsidRPr="00AF5C35">
        <w:rPr>
          <w:rFonts w:ascii="標楷體" w:eastAsia="標楷體" w:hAnsi="標楷體" w:hint="eastAsia"/>
          <w:bCs/>
          <w:sz w:val="28"/>
          <w:szCs w:val="28"/>
        </w:rPr>
        <w:t>1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D349DF" w:rsidRPr="00AF5C35">
        <w:rPr>
          <w:rFonts w:ascii="標楷體" w:eastAsia="標楷體" w:hAnsi="標楷體" w:hint="eastAsia"/>
          <w:bCs/>
          <w:sz w:val="28"/>
          <w:szCs w:val="28"/>
        </w:rPr>
        <w:t>，</w:t>
      </w:r>
      <w:r w:rsidR="004A6F8A" w:rsidRPr="00AF5C35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7201F4" w:rsidRPr="00AF5C35">
        <w:rPr>
          <w:rFonts w:ascii="標楷體" w:eastAsia="標楷體" w:hAnsi="標楷體" w:hint="eastAsia"/>
          <w:sz w:val="28"/>
          <w:szCs w:val="28"/>
        </w:rPr>
        <w:t xml:space="preserve"> </w:t>
      </w:r>
      <w:r w:rsidR="00FB11F3" w:rsidRPr="00AF5C35">
        <w:rPr>
          <w:rFonts w:ascii="標楷體" w:eastAsia="標楷體" w:hAnsi="標楷體" w:hint="eastAsia"/>
          <w:sz w:val="28"/>
          <w:szCs w:val="28"/>
        </w:rPr>
        <w:t>2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4A6F8A" w:rsidRPr="00AF5C35">
        <w:rPr>
          <w:rFonts w:ascii="標楷體" w:eastAsia="標楷體" w:hAnsi="標楷體" w:hint="eastAsia"/>
          <w:bCs/>
          <w:sz w:val="28"/>
          <w:szCs w:val="28"/>
        </w:rPr>
        <w:t>，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7201F4" w:rsidRPr="00AF5C35">
        <w:rPr>
          <w:rFonts w:ascii="標楷體" w:eastAsia="標楷體" w:hAnsi="標楷體" w:hint="eastAsia"/>
          <w:sz w:val="28"/>
          <w:szCs w:val="28"/>
        </w:rPr>
        <w:t xml:space="preserve"> </w:t>
      </w:r>
      <w:r w:rsidR="00FB11F3" w:rsidRPr="00AF5C35">
        <w:rPr>
          <w:rFonts w:ascii="標楷體" w:eastAsia="標楷體" w:hAnsi="標楷體" w:hint="eastAsia"/>
          <w:sz w:val="28"/>
          <w:szCs w:val="28"/>
        </w:rPr>
        <w:t>3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4A6F8A" w:rsidRPr="00AF5C35">
        <w:rPr>
          <w:rFonts w:ascii="標楷體" w:eastAsia="標楷體" w:hAnsi="標楷體" w:hint="eastAsia"/>
          <w:bCs/>
          <w:sz w:val="28"/>
          <w:szCs w:val="28"/>
        </w:rPr>
        <w:t>。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7201F4" w:rsidRPr="00AF5C35">
        <w:rPr>
          <w:rFonts w:ascii="標楷體" w:eastAsia="標楷體" w:hAnsi="標楷體" w:hint="eastAsia"/>
          <w:sz w:val="28"/>
          <w:szCs w:val="28"/>
        </w:rPr>
        <w:t xml:space="preserve"> </w:t>
      </w:r>
      <w:r w:rsidR="00FB11F3" w:rsidRPr="00AF5C35">
        <w:rPr>
          <w:rFonts w:ascii="標楷體" w:eastAsia="標楷體" w:hAnsi="標楷體" w:hint="eastAsia"/>
          <w:sz w:val="28"/>
          <w:szCs w:val="28"/>
        </w:rPr>
        <w:t>4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D349DF" w:rsidRPr="00AF5C35">
        <w:rPr>
          <w:rFonts w:ascii="標楷體" w:eastAsia="標楷體" w:hAnsi="標楷體"/>
          <w:bCs/>
          <w:sz w:val="28"/>
          <w:szCs w:val="28"/>
        </w:rPr>
        <w:t>，</w:t>
      </w:r>
      <w:r w:rsidR="004A6F8A" w:rsidRPr="00AF5C35">
        <w:rPr>
          <w:rFonts w:ascii="標楷體" w:eastAsia="標楷體" w:hAnsi="標楷體" w:hint="eastAsia"/>
          <w:bCs/>
          <w:sz w:val="28"/>
          <w:szCs w:val="28"/>
        </w:rPr>
        <w:t>花態柳情，山容水意，</w:t>
      </w:r>
      <w:r w:rsidR="00FB11F3" w:rsidRPr="00AF5C35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FB11F3" w:rsidRPr="00AF5C35">
        <w:rPr>
          <w:rFonts w:ascii="標楷體" w:eastAsia="標楷體" w:hAnsi="標楷體" w:hint="eastAsia"/>
          <w:sz w:val="28"/>
          <w:szCs w:val="28"/>
        </w:rPr>
        <w:t xml:space="preserve"> 5</w:t>
      </w:r>
      <w:r w:rsidR="00FB11F3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4A6F8A" w:rsidRPr="00AF5C35">
        <w:rPr>
          <w:rFonts w:ascii="標楷體" w:eastAsia="標楷體" w:hAnsi="標楷體" w:hint="eastAsia"/>
          <w:bCs/>
          <w:sz w:val="28"/>
          <w:szCs w:val="28"/>
        </w:rPr>
        <w:t>。此樂留與山僧遊客受用，安可為俗士道哉！</w:t>
      </w:r>
    </w:p>
    <w:p w:rsidR="00D349DF" w:rsidRPr="00AF5C35" w:rsidRDefault="00D349DF" w:rsidP="000B5F4F">
      <w:pPr>
        <w:spacing w:line="400" w:lineRule="exact"/>
        <w:rPr>
          <w:rFonts w:ascii="新細明體" w:hAnsi="新細明體"/>
          <w:bCs/>
          <w:sz w:val="28"/>
          <w:szCs w:val="28"/>
        </w:rPr>
      </w:pPr>
      <w:r w:rsidRPr="00AF5C35">
        <w:rPr>
          <w:rFonts w:ascii="標楷體" w:eastAsia="標楷體" w:hAnsi="標楷體" w:hint="eastAsia"/>
          <w:bCs/>
          <w:sz w:val="28"/>
          <w:szCs w:val="28"/>
        </w:rPr>
        <w:t>(二)</w:t>
      </w:r>
      <w:r w:rsidR="001A2D8E" w:rsidRPr="00AF5C35">
        <w:rPr>
          <w:rFonts w:ascii="新細明體" w:hAnsi="新細明體" w:cs="新細明體" w:hint="eastAsia"/>
          <w:sz w:val="28"/>
          <w:szCs w:val="28"/>
        </w:rPr>
        <w:t>《</w:t>
      </w:r>
      <w:r w:rsidR="00496C53" w:rsidRPr="00AF5C35">
        <w:rPr>
          <w:rFonts w:ascii="標楷體" w:eastAsia="標楷體" w:hAnsi="標楷體" w:cs="新細明體" w:hint="eastAsia"/>
          <w:sz w:val="28"/>
          <w:szCs w:val="28"/>
        </w:rPr>
        <w:t>孟子選‧五十步笑百步</w:t>
      </w:r>
      <w:r w:rsidR="001A2D8E" w:rsidRPr="00AF5C35">
        <w:rPr>
          <w:rFonts w:ascii="新細明體" w:hAnsi="新細明體" w:cs="新細明體" w:hint="eastAsia"/>
          <w:sz w:val="28"/>
          <w:szCs w:val="28"/>
        </w:rPr>
        <w:t>》</w:t>
      </w:r>
      <w:r w:rsidR="00496C53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D349DF" w:rsidRPr="00AF5C35" w:rsidRDefault="00D349DF" w:rsidP="00877F4A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AF5C3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77D2A" w:rsidRPr="00AF5C35">
        <w:rPr>
          <w:rFonts w:ascii="標楷體" w:eastAsia="標楷體" w:hAnsi="標楷體" w:hint="eastAsia"/>
          <w:bCs/>
          <w:sz w:val="28"/>
          <w:szCs w:val="28"/>
        </w:rPr>
        <w:t>王如知此</w:t>
      </w:r>
      <w:r w:rsidRPr="00AF5C35">
        <w:rPr>
          <w:rFonts w:ascii="標楷體" w:eastAsia="標楷體" w:hAnsi="標楷體"/>
          <w:bCs/>
          <w:sz w:val="28"/>
          <w:szCs w:val="28"/>
        </w:rPr>
        <w:t>，</w:t>
      </w:r>
      <w:r w:rsidR="001A2D8E" w:rsidRPr="00AF5C35">
        <w:rPr>
          <w:rFonts w:ascii="標楷體" w:eastAsia="標楷體" w:hAnsi="標楷體" w:hint="eastAsia"/>
          <w:bCs/>
          <w:sz w:val="28"/>
          <w:szCs w:val="28"/>
        </w:rPr>
        <w:t>則無望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7201F4" w:rsidRPr="00AF5C35">
        <w:rPr>
          <w:rFonts w:ascii="標楷體" w:eastAsia="標楷體" w:hAnsi="標楷體" w:hint="eastAsia"/>
          <w:sz w:val="28"/>
          <w:szCs w:val="28"/>
        </w:rPr>
        <w:t xml:space="preserve"> </w:t>
      </w:r>
      <w:r w:rsidR="007A42B0" w:rsidRPr="00AF5C35">
        <w:rPr>
          <w:rFonts w:ascii="標楷體" w:eastAsia="標楷體" w:hAnsi="標楷體" w:hint="eastAsia"/>
          <w:sz w:val="28"/>
          <w:szCs w:val="28"/>
        </w:rPr>
        <w:t>6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1A2D8E" w:rsidRPr="00AF5C35">
        <w:rPr>
          <w:rFonts w:ascii="標楷體" w:eastAsia="標楷體" w:hAnsi="標楷體" w:hint="eastAsia"/>
          <w:bCs/>
          <w:sz w:val="28"/>
          <w:szCs w:val="28"/>
        </w:rPr>
        <w:t>也</w:t>
      </w:r>
      <w:r w:rsidR="00FB11F3" w:rsidRPr="00AF5C35">
        <w:rPr>
          <w:rFonts w:ascii="標楷體" w:eastAsia="標楷體" w:hAnsi="標楷體" w:hint="eastAsia"/>
          <w:bCs/>
          <w:sz w:val="28"/>
          <w:szCs w:val="28"/>
        </w:rPr>
        <w:t>。</w:t>
      </w:r>
      <w:r w:rsidR="00B77D2A" w:rsidRPr="00AF5C35">
        <w:rPr>
          <w:rFonts w:ascii="標楷體" w:eastAsia="標楷體" w:hAnsi="標楷體" w:hint="eastAsia"/>
          <w:bCs/>
          <w:sz w:val="28"/>
          <w:szCs w:val="28"/>
        </w:rPr>
        <w:t>不違農時，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7201F4" w:rsidRPr="00AF5C35">
        <w:rPr>
          <w:rFonts w:ascii="標楷體" w:eastAsia="標楷體" w:hAnsi="標楷體" w:hint="eastAsia"/>
          <w:sz w:val="28"/>
          <w:szCs w:val="28"/>
        </w:rPr>
        <w:t xml:space="preserve">  </w:t>
      </w:r>
      <w:r w:rsidR="007A42B0" w:rsidRPr="00AF5C35">
        <w:rPr>
          <w:rFonts w:ascii="標楷體" w:eastAsia="標楷體" w:hAnsi="標楷體" w:hint="eastAsia"/>
          <w:sz w:val="28"/>
          <w:szCs w:val="28"/>
        </w:rPr>
        <w:t>7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B77D2A" w:rsidRPr="00AF5C35">
        <w:rPr>
          <w:rFonts w:ascii="標楷體" w:eastAsia="標楷體" w:hAnsi="標楷體" w:hint="eastAsia"/>
          <w:bCs/>
          <w:sz w:val="28"/>
          <w:szCs w:val="28"/>
        </w:rPr>
        <w:t>：數罟不入洿池，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7201F4" w:rsidRPr="00AF5C35">
        <w:rPr>
          <w:rFonts w:ascii="標楷體" w:eastAsia="標楷體" w:hAnsi="標楷體" w:hint="eastAsia"/>
          <w:sz w:val="28"/>
          <w:szCs w:val="28"/>
        </w:rPr>
        <w:t xml:space="preserve">  </w:t>
      </w:r>
      <w:r w:rsidR="007A42B0" w:rsidRPr="00AF5C35">
        <w:rPr>
          <w:rFonts w:ascii="標楷體" w:eastAsia="標楷體" w:hAnsi="標楷體" w:hint="eastAsia"/>
          <w:sz w:val="28"/>
          <w:szCs w:val="28"/>
        </w:rPr>
        <w:t>8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B77D2A" w:rsidRPr="00AF5C35">
        <w:rPr>
          <w:rFonts w:ascii="標楷體" w:eastAsia="標楷體" w:hAnsi="標楷體" w:hint="eastAsia"/>
          <w:bCs/>
          <w:sz w:val="28"/>
          <w:szCs w:val="28"/>
        </w:rPr>
        <w:t>；</w:t>
      </w:r>
      <w:r w:rsidR="00FB11F3" w:rsidRPr="00AF5C35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FB11F3" w:rsidRPr="00AF5C35">
        <w:rPr>
          <w:rFonts w:ascii="標楷體" w:eastAsia="標楷體" w:hAnsi="標楷體" w:hint="eastAsia"/>
          <w:sz w:val="28"/>
          <w:szCs w:val="28"/>
        </w:rPr>
        <w:t xml:space="preserve">  9</w:t>
      </w:r>
      <w:r w:rsidR="00FB11F3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B77D2A" w:rsidRPr="00AF5C35">
        <w:rPr>
          <w:rFonts w:ascii="標楷體" w:eastAsia="標楷體" w:hAnsi="標楷體" w:hint="eastAsia"/>
          <w:bCs/>
          <w:sz w:val="28"/>
          <w:szCs w:val="28"/>
        </w:rPr>
        <w:t>，</w:t>
      </w:r>
      <w:r w:rsidR="00070146" w:rsidRPr="00AF5C35">
        <w:rPr>
          <w:rFonts w:ascii="標楷體" w:eastAsia="標楷體" w:hAnsi="標楷體" w:hint="eastAsia"/>
          <w:bCs/>
          <w:sz w:val="28"/>
          <w:szCs w:val="28"/>
        </w:rPr>
        <w:t>材木不可勝用也。</w:t>
      </w:r>
      <w:r w:rsidR="00FB11F3" w:rsidRPr="00AF5C35">
        <w:rPr>
          <w:rFonts w:ascii="標楷體" w:eastAsia="標楷體" w:hAnsi="標楷體"/>
          <w:bCs/>
          <w:sz w:val="28"/>
          <w:szCs w:val="28"/>
        </w:rPr>
        <w:t>……</w:t>
      </w:r>
      <w:r w:rsidR="00FB11F3" w:rsidRPr="00AF5C35">
        <w:rPr>
          <w:rFonts w:ascii="標楷體" w:eastAsia="標楷體" w:hAnsi="標楷體" w:hint="eastAsia"/>
          <w:bCs/>
          <w:sz w:val="28"/>
          <w:szCs w:val="28"/>
        </w:rPr>
        <w:t>。</w:t>
      </w:r>
      <w:r w:rsidR="003D0BC2" w:rsidRPr="00AF5C35">
        <w:rPr>
          <w:rFonts w:ascii="標楷體" w:eastAsia="標楷體" w:hAnsi="標楷體" w:hint="eastAsia"/>
          <w:bCs/>
          <w:sz w:val="28"/>
          <w:szCs w:val="28"/>
        </w:rPr>
        <w:t>(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7201F4" w:rsidRPr="00AF5C35">
        <w:rPr>
          <w:rFonts w:ascii="標楷體" w:eastAsia="標楷體" w:hAnsi="標楷體" w:hint="eastAsia"/>
          <w:sz w:val="28"/>
          <w:szCs w:val="28"/>
        </w:rPr>
        <w:t xml:space="preserve"> </w:t>
      </w:r>
      <w:r w:rsidR="00EC1105" w:rsidRPr="00AF5C35">
        <w:rPr>
          <w:rFonts w:ascii="標楷體" w:eastAsia="標楷體" w:hAnsi="標楷體" w:hint="eastAsia"/>
          <w:sz w:val="28"/>
          <w:szCs w:val="28"/>
        </w:rPr>
        <w:t>10</w:t>
      </w:r>
      <w:r w:rsidR="007201F4" w:rsidRPr="00AF5C35">
        <w:rPr>
          <w:rFonts w:ascii="標楷體" w:eastAsia="標楷體" w:hAnsi="標楷體" w:hint="eastAsia"/>
          <w:bCs/>
          <w:sz w:val="28"/>
          <w:szCs w:val="28"/>
        </w:rPr>
        <w:t xml:space="preserve">   )</w:t>
      </w:r>
      <w:r w:rsidR="00FB11F3" w:rsidRPr="00AF5C35">
        <w:rPr>
          <w:rFonts w:ascii="標楷體" w:eastAsia="標楷體" w:hAnsi="標楷體" w:hint="eastAsia"/>
          <w:bCs/>
          <w:sz w:val="28"/>
          <w:szCs w:val="28"/>
        </w:rPr>
        <w:t>，王</w:t>
      </w:r>
      <w:r w:rsidR="00EC1105" w:rsidRPr="00AF5C35">
        <w:rPr>
          <w:rFonts w:ascii="標楷體" w:eastAsia="標楷體" w:hAnsi="標楷體" w:hint="eastAsia"/>
          <w:bCs/>
          <w:sz w:val="28"/>
          <w:szCs w:val="28"/>
        </w:rPr>
        <w:t>道之始</w:t>
      </w:r>
      <w:r w:rsidR="00070146" w:rsidRPr="00AF5C35">
        <w:rPr>
          <w:rFonts w:ascii="標楷體" w:eastAsia="標楷體" w:hAnsi="標楷體" w:hint="eastAsia"/>
          <w:bCs/>
          <w:sz w:val="28"/>
          <w:szCs w:val="28"/>
        </w:rPr>
        <w:t>也。</w:t>
      </w:r>
    </w:p>
    <w:p w:rsidR="00BB580C" w:rsidRPr="00AF5C35" w:rsidRDefault="00BB580C" w:rsidP="00456B21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:rsidR="00D349DF" w:rsidRPr="00AF5C35" w:rsidRDefault="00D349DF" w:rsidP="000B5F4F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AF5C35">
        <w:rPr>
          <w:rFonts w:ascii="標楷體" w:eastAsia="標楷體" w:hAnsi="標楷體" w:hint="eastAsia"/>
          <w:b/>
          <w:bCs/>
          <w:sz w:val="28"/>
          <w:szCs w:val="28"/>
        </w:rPr>
        <w:t>二、形音義綜合測驗: 每格1分，共10分</w:t>
      </w:r>
      <w:r w:rsidR="00AA5CD0" w:rsidRPr="00AF5C35">
        <w:rPr>
          <w:rFonts w:ascii="標楷體" w:eastAsia="標楷體" w:hAnsi="標楷體" w:hint="eastAsia"/>
          <w:b/>
          <w:bCs/>
          <w:sz w:val="28"/>
          <w:szCs w:val="28"/>
        </w:rPr>
        <w:t xml:space="preserve"> ※留意作答題號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2835"/>
      </w:tblGrid>
      <w:tr w:rsidR="00496C53" w:rsidRPr="00AF5C35" w:rsidTr="00AF5C35">
        <w:tc>
          <w:tcPr>
            <w:tcW w:w="3403" w:type="dxa"/>
            <w:shd w:val="clear" w:color="auto" w:fill="auto"/>
          </w:tcPr>
          <w:p w:rsidR="00D349DF" w:rsidRPr="00AF5C35" w:rsidRDefault="00D349DF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</w:p>
        </w:tc>
        <w:tc>
          <w:tcPr>
            <w:tcW w:w="2976" w:type="dxa"/>
            <w:shd w:val="clear" w:color="auto" w:fill="auto"/>
          </w:tcPr>
          <w:p w:rsidR="00D349DF" w:rsidRPr="00AF5C35" w:rsidRDefault="00D349DF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音</w:t>
            </w:r>
          </w:p>
        </w:tc>
        <w:tc>
          <w:tcPr>
            <w:tcW w:w="2835" w:type="dxa"/>
            <w:shd w:val="clear" w:color="auto" w:fill="auto"/>
          </w:tcPr>
          <w:p w:rsidR="00D349DF" w:rsidRPr="00AF5C35" w:rsidRDefault="00D349DF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</w:tr>
      <w:tr w:rsidR="00496C53" w:rsidRPr="00AF5C35" w:rsidTr="00AF5C35">
        <w:tc>
          <w:tcPr>
            <w:tcW w:w="3403" w:type="dxa"/>
            <w:shd w:val="clear" w:color="auto" w:fill="auto"/>
          </w:tcPr>
          <w:p w:rsidR="00D349DF" w:rsidRPr="00AF5C35" w:rsidRDefault="008C1D54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「斫」而為琴</w:t>
            </w:r>
          </w:p>
        </w:tc>
        <w:tc>
          <w:tcPr>
            <w:tcW w:w="2976" w:type="dxa"/>
            <w:shd w:val="clear" w:color="auto" w:fill="auto"/>
          </w:tcPr>
          <w:p w:rsidR="00D349DF" w:rsidRPr="00AF5C35" w:rsidRDefault="00971D4B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( </w:t>
            </w:r>
            <w:r w:rsidR="001A2D8E" w:rsidRPr="00AF5C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  <w:tc>
          <w:tcPr>
            <w:tcW w:w="2835" w:type="dxa"/>
            <w:shd w:val="clear" w:color="auto" w:fill="auto"/>
          </w:tcPr>
          <w:p w:rsidR="00D349DF" w:rsidRPr="00AF5C35" w:rsidRDefault="008C1D54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用刀斧砍削</w:t>
            </w:r>
          </w:p>
        </w:tc>
      </w:tr>
      <w:tr w:rsidR="00496C53" w:rsidRPr="00AF5C35" w:rsidTr="00AF5C35">
        <w:tc>
          <w:tcPr>
            <w:tcW w:w="3403" w:type="dxa"/>
            <w:shd w:val="clear" w:color="auto" w:fill="auto"/>
          </w:tcPr>
          <w:p w:rsidR="00D349DF" w:rsidRPr="00AF5C35" w:rsidRDefault="008C1D54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宕冥之山</w:t>
            </w:r>
          </w:p>
        </w:tc>
        <w:tc>
          <w:tcPr>
            <w:tcW w:w="2976" w:type="dxa"/>
            <w:tcBorders>
              <w:tl2br w:val="single" w:sz="4" w:space="0" w:color="auto"/>
            </w:tcBorders>
            <w:shd w:val="clear" w:color="auto" w:fill="auto"/>
          </w:tcPr>
          <w:p w:rsidR="008C1D54" w:rsidRPr="00AF5C35" w:rsidRDefault="008C1D54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49DF" w:rsidRPr="00AF5C35" w:rsidRDefault="00971D4B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( </w:t>
            </w:r>
            <w:r w:rsidR="001A2D8E" w:rsidRPr="00AF5C3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496C53" w:rsidRPr="00AF5C35" w:rsidTr="00AF5C35">
        <w:tc>
          <w:tcPr>
            <w:tcW w:w="3403" w:type="dxa"/>
            <w:shd w:val="clear" w:color="auto" w:fill="auto"/>
          </w:tcPr>
          <w:p w:rsidR="00D349DF" w:rsidRPr="00AF5C35" w:rsidRDefault="00694D30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捏絲</w:t>
            </w:r>
            <w:r w:rsidR="00971D4B" w:rsidRPr="00AF5C3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A2D8E" w:rsidRPr="00AF5C35">
              <w:rPr>
                <w:rFonts w:ascii="標楷體" w:eastAsia="標楷體" w:hAnsi="標楷體" w:hint="eastAsia"/>
                <w:sz w:val="28"/>
                <w:szCs w:val="28"/>
              </w:rPr>
              <w:t>( 1</w:t>
            </w:r>
            <w:r w:rsidR="00302DF4"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="00D349DF" w:rsidRPr="00AF5C3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976" w:type="dxa"/>
            <w:shd w:val="clear" w:color="auto" w:fill="auto"/>
          </w:tcPr>
          <w:p w:rsidR="00EC7289" w:rsidRPr="00AF5C35" w:rsidRDefault="00694D30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ㄑㄧㄤˋㄐㄧㄣ </w:t>
            </w:r>
          </w:p>
        </w:tc>
        <w:tc>
          <w:tcPr>
            <w:tcW w:w="2835" w:type="dxa"/>
            <w:shd w:val="clear" w:color="auto" w:fill="auto"/>
          </w:tcPr>
          <w:p w:rsidR="00D349DF" w:rsidRPr="00AF5C35" w:rsidRDefault="00694D30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在花紋的刻痕中填上金色</w:t>
            </w:r>
          </w:p>
        </w:tc>
      </w:tr>
      <w:tr w:rsidR="00496C53" w:rsidRPr="00AF5C35" w:rsidTr="00AF5C35">
        <w:tc>
          <w:tcPr>
            <w:tcW w:w="3403" w:type="dxa"/>
            <w:shd w:val="clear" w:color="auto" w:fill="auto"/>
          </w:tcPr>
          <w:p w:rsidR="00D349DF" w:rsidRPr="00AF5C35" w:rsidRDefault="00D349DF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C7289" w:rsidRPr="00AF5C35">
              <w:rPr>
                <w:rFonts w:ascii="標楷體" w:eastAsia="標楷體" w:hAnsi="標楷體" w:hint="eastAsia"/>
                <w:sz w:val="28"/>
                <w:szCs w:val="28"/>
              </w:rPr>
              <w:t>敁敪</w:t>
            </w:r>
            <w:r w:rsidR="00971D4B" w:rsidRPr="00AF5C3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EC7289" w:rsidRPr="00AF5C35">
              <w:rPr>
                <w:rFonts w:ascii="標楷體" w:eastAsia="標楷體" w:hAnsi="標楷體" w:hint="eastAsia"/>
                <w:sz w:val="28"/>
                <w:szCs w:val="28"/>
              </w:rPr>
              <w:t>人位</w:t>
            </w:r>
          </w:p>
        </w:tc>
        <w:tc>
          <w:tcPr>
            <w:tcW w:w="2976" w:type="dxa"/>
            <w:shd w:val="clear" w:color="auto" w:fill="auto"/>
          </w:tcPr>
          <w:p w:rsidR="00D349DF" w:rsidRPr="00AF5C35" w:rsidRDefault="00EC7289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ㄉ一ㄢ( 4 )</w:t>
            </w:r>
          </w:p>
        </w:tc>
        <w:tc>
          <w:tcPr>
            <w:tcW w:w="2835" w:type="dxa"/>
            <w:shd w:val="clear" w:color="auto" w:fill="auto"/>
          </w:tcPr>
          <w:p w:rsidR="00D349DF" w:rsidRPr="00AF5C35" w:rsidRDefault="00EC7289" w:rsidP="000B5F4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估量、盤算、斟酌</w:t>
            </w:r>
          </w:p>
        </w:tc>
      </w:tr>
      <w:tr w:rsidR="00496C53" w:rsidRPr="00AF5C35" w:rsidTr="00AF5C35">
        <w:tc>
          <w:tcPr>
            <w:tcW w:w="3403" w:type="dxa"/>
            <w:shd w:val="clear" w:color="auto" w:fill="auto"/>
          </w:tcPr>
          <w:p w:rsidR="00D349DF" w:rsidRPr="00AF5C35" w:rsidRDefault="00D349DF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02DF4" w:rsidRPr="00AF5C35">
              <w:rPr>
                <w:rFonts w:ascii="標楷體" w:eastAsia="標楷體" w:hAnsi="標楷體" w:hint="eastAsia"/>
                <w:sz w:val="28"/>
                <w:szCs w:val="28"/>
              </w:rPr>
              <w:t>促狹鬼兒</w:t>
            </w: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976" w:type="dxa"/>
            <w:tcBorders>
              <w:tl2br w:val="single" w:sz="4" w:space="0" w:color="auto"/>
            </w:tcBorders>
            <w:shd w:val="clear" w:color="auto" w:fill="auto"/>
          </w:tcPr>
          <w:p w:rsidR="00D349DF" w:rsidRPr="00AF5C35" w:rsidRDefault="00D349DF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49DF" w:rsidRPr="00AF5C35" w:rsidRDefault="001A2D8E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( 7</w:t>
            </w:r>
            <w:r w:rsidR="00BB580C"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D2515C" w:rsidRPr="00AF5C35" w:rsidTr="00AF5C35">
        <w:tc>
          <w:tcPr>
            <w:tcW w:w="3403" w:type="dxa"/>
            <w:shd w:val="clear" w:color="auto" w:fill="auto"/>
          </w:tcPr>
          <w:p w:rsidR="00D2515C" w:rsidRPr="00AF5C35" w:rsidRDefault="00D2515C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「沉</w:t>
            </w:r>
            <w:r w:rsidR="001A2D8E" w:rsidRPr="00AF5C35">
              <w:rPr>
                <w:rFonts w:ascii="標楷體" w:eastAsia="標楷體" w:hAnsi="標楷體" w:hint="eastAsia"/>
                <w:sz w:val="28"/>
                <w:szCs w:val="28"/>
              </w:rPr>
              <w:t>( 2</w:t>
            </w: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)」的不伏手</w:t>
            </w:r>
          </w:p>
        </w:tc>
        <w:tc>
          <w:tcPr>
            <w:tcW w:w="2976" w:type="dxa"/>
            <w:shd w:val="clear" w:color="auto" w:fill="auto"/>
          </w:tcPr>
          <w:p w:rsidR="00AF5C35" w:rsidRDefault="00D2515C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ㄔㄣˊ ㄉ一ㄢˋ</w:t>
            </w:r>
          </w:p>
          <w:p w:rsidR="00D2515C" w:rsidRPr="00AF5C35" w:rsidRDefault="00D2515C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ㄉ一ㄢˋ</w:t>
            </w:r>
          </w:p>
        </w:tc>
        <w:tc>
          <w:tcPr>
            <w:tcW w:w="2835" w:type="dxa"/>
            <w:shd w:val="clear" w:color="auto" w:fill="auto"/>
          </w:tcPr>
          <w:p w:rsidR="00D2515C" w:rsidRPr="00AF5C35" w:rsidRDefault="00D2515C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沉重</w:t>
            </w:r>
          </w:p>
        </w:tc>
      </w:tr>
      <w:tr w:rsidR="00496C53" w:rsidRPr="00AF5C35" w:rsidTr="00AF5C35">
        <w:tc>
          <w:tcPr>
            <w:tcW w:w="3403" w:type="dxa"/>
            <w:shd w:val="clear" w:color="auto" w:fill="auto"/>
          </w:tcPr>
          <w:p w:rsidR="00D349DF" w:rsidRPr="00AF5C35" w:rsidRDefault="00302DF4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餓</w:t>
            </w:r>
            <w:r w:rsidR="00D349DF" w:rsidRPr="00AF5C3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莩</w:t>
            </w:r>
            <w:r w:rsidR="00D349DF" w:rsidRPr="00AF5C3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976" w:type="dxa"/>
            <w:shd w:val="clear" w:color="auto" w:fill="auto"/>
          </w:tcPr>
          <w:p w:rsidR="00D349DF" w:rsidRPr="00AF5C35" w:rsidRDefault="00BB580C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( </w:t>
            </w:r>
            <w:r w:rsidR="001A2D8E" w:rsidRPr="00AF5C3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  <w:tc>
          <w:tcPr>
            <w:tcW w:w="2835" w:type="dxa"/>
            <w:shd w:val="clear" w:color="auto" w:fill="auto"/>
          </w:tcPr>
          <w:p w:rsidR="00D349DF" w:rsidRPr="00AF5C35" w:rsidRDefault="00302DF4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2515C"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8</w:t>
            </w: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496C53" w:rsidRPr="00AF5C35" w:rsidTr="00AF5C35">
        <w:tc>
          <w:tcPr>
            <w:tcW w:w="3403" w:type="dxa"/>
            <w:shd w:val="clear" w:color="auto" w:fill="auto"/>
          </w:tcPr>
          <w:p w:rsidR="00D349DF" w:rsidRPr="00AF5C35" w:rsidRDefault="00BF3683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狗彘食人食而不知</w:t>
            </w:r>
            <w:r w:rsidR="00BB580C" w:rsidRPr="00AF5C3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BB580C" w:rsidRPr="00AF5C3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  <w:tc>
          <w:tcPr>
            <w:tcW w:w="2976" w:type="dxa"/>
            <w:tcBorders>
              <w:tl2br w:val="single" w:sz="4" w:space="0" w:color="auto"/>
            </w:tcBorders>
            <w:shd w:val="clear" w:color="auto" w:fill="auto"/>
          </w:tcPr>
          <w:p w:rsidR="00D349DF" w:rsidRPr="00AF5C35" w:rsidRDefault="00D349DF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49DF" w:rsidRPr="00AF5C35" w:rsidRDefault="000A04FB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( 9 )</w:t>
            </w:r>
          </w:p>
        </w:tc>
      </w:tr>
      <w:tr w:rsidR="00D349DF" w:rsidRPr="00AF5C35" w:rsidTr="00AF5C35">
        <w:tc>
          <w:tcPr>
            <w:tcW w:w="3403" w:type="dxa"/>
            <w:shd w:val="clear" w:color="auto" w:fill="auto"/>
          </w:tcPr>
          <w:p w:rsidR="00D349DF" w:rsidRPr="00AF5C35" w:rsidRDefault="00E6631B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乖僻</w:t>
            </w:r>
          </w:p>
        </w:tc>
        <w:tc>
          <w:tcPr>
            <w:tcW w:w="2976" w:type="dxa"/>
            <w:tcBorders>
              <w:tl2br w:val="single" w:sz="4" w:space="0" w:color="auto"/>
            </w:tcBorders>
            <w:shd w:val="clear" w:color="auto" w:fill="auto"/>
          </w:tcPr>
          <w:p w:rsidR="00D349DF" w:rsidRPr="00AF5C35" w:rsidRDefault="00D349DF" w:rsidP="000B5F4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49DF" w:rsidRPr="00AF5C35" w:rsidRDefault="00302DF4" w:rsidP="000B5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>( 10 )</w:t>
            </w:r>
          </w:p>
        </w:tc>
      </w:tr>
    </w:tbl>
    <w:p w:rsidR="00D349DF" w:rsidRPr="00AF5C35" w:rsidRDefault="00D349DF" w:rsidP="00D349D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349DF" w:rsidRPr="00AF5C35" w:rsidRDefault="00D349DF" w:rsidP="000B5F4F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AF5C35">
        <w:rPr>
          <w:rFonts w:ascii="標楷體" w:eastAsia="標楷體" w:hAnsi="標楷體" w:hint="eastAsia"/>
          <w:b/>
          <w:sz w:val="28"/>
          <w:szCs w:val="28"/>
        </w:rPr>
        <w:t>三、單一選擇題：共</w:t>
      </w:r>
      <w:r w:rsidR="007352FD" w:rsidRPr="00AF5C35">
        <w:rPr>
          <w:rFonts w:ascii="標楷體" w:eastAsia="標楷體" w:hAnsi="標楷體" w:hint="eastAsia"/>
          <w:b/>
          <w:sz w:val="28"/>
          <w:szCs w:val="28"/>
        </w:rPr>
        <w:t>4</w:t>
      </w:r>
      <w:r w:rsidR="00496C53" w:rsidRPr="00AF5C35">
        <w:rPr>
          <w:rFonts w:ascii="標楷體" w:eastAsia="標楷體" w:hAnsi="標楷體" w:hint="eastAsia"/>
          <w:b/>
          <w:sz w:val="28"/>
          <w:szCs w:val="28"/>
        </w:rPr>
        <w:t>9</w:t>
      </w:r>
      <w:r w:rsidRPr="00AF5C35">
        <w:rPr>
          <w:rFonts w:ascii="標楷體" w:eastAsia="標楷體" w:hAnsi="標楷體" w:hint="eastAsia"/>
          <w:b/>
          <w:sz w:val="28"/>
          <w:szCs w:val="28"/>
        </w:rPr>
        <w:t>分</w:t>
      </w:r>
    </w:p>
    <w:p w:rsidR="00C12879" w:rsidRPr="00AF5C35" w:rsidRDefault="00D349DF" w:rsidP="000B5F4F">
      <w:pPr>
        <w:spacing w:line="360" w:lineRule="exact"/>
        <w:rPr>
          <w:rFonts w:ascii="標楷體" w:eastAsia="標楷體" w:hAnsi="標楷體" w:cs="新細明體"/>
          <w:b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b/>
          <w:sz w:val="28"/>
          <w:szCs w:val="28"/>
        </w:rPr>
        <w:t>甲、綜合測驗題:每題2分，共</w:t>
      </w:r>
      <w:r w:rsidR="00496C53" w:rsidRPr="00AF5C35">
        <w:rPr>
          <w:rFonts w:ascii="標楷體" w:eastAsia="標楷體" w:hAnsi="標楷體" w:cs="新細明體" w:hint="eastAsia"/>
          <w:b/>
          <w:sz w:val="28"/>
          <w:szCs w:val="28"/>
        </w:rPr>
        <w:t>46</w:t>
      </w:r>
      <w:r w:rsidRPr="00AF5C35">
        <w:rPr>
          <w:rFonts w:ascii="標楷體" w:eastAsia="標楷體" w:hAnsi="標楷體" w:cs="新細明體" w:hint="eastAsia"/>
          <w:b/>
          <w:sz w:val="28"/>
          <w:szCs w:val="28"/>
        </w:rPr>
        <w:t xml:space="preserve">分    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1.下列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各組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」中的字音，何者完全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相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同？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咬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嚙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性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∕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始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齔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之年∕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齟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齬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）大錦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褥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子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∕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繁文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縟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節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∕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深耕易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耨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</w:p>
    <w:p w:rsidR="000B5F4F" w:rsidRDefault="000B5F4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不虞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匱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乏∕功虧一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簣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∕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振聾發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聵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</w:p>
    <w:p w:rsidR="00D349DF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面目可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憎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∕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甑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塵釜魚∕「蹭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4263F" w:rsidRPr="00AF5C35">
        <w:rPr>
          <w:rFonts w:ascii="標楷體" w:eastAsia="標楷體" w:hAnsi="標楷體" w:cs="新細明體" w:hint="eastAsia"/>
          <w:sz w:val="28"/>
          <w:szCs w:val="28"/>
        </w:rPr>
        <w:t>蹬</w:t>
      </w:r>
    </w:p>
    <w:p w:rsidR="00FD08AB" w:rsidRDefault="00FD08AB" w:rsidP="00970008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970008"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ㄋㄧㄝˋ/ㄔㄣˋ/ㄐㄩˇ（B</w:t>
      </w:r>
      <w:r w:rsidR="00970008" w:rsidRPr="00FD08AB">
        <w:rPr>
          <w:rFonts w:ascii="標楷體" w:eastAsia="標楷體" w:hAnsi="標楷體" w:cs="新細明體"/>
          <w:sz w:val="28"/>
          <w:szCs w:val="28"/>
          <w:bdr w:val="single" w:sz="4" w:space="0" w:color="auto"/>
        </w:rPr>
        <w:t>)</w:t>
      </w:r>
      <w:r w:rsidR="00970008"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ㄖㄨˋ/ㄖㄨˋ/ㄋㄡˋ</w:t>
      </w:r>
    </w:p>
    <w:p w:rsidR="00970008" w:rsidRPr="00FD08AB" w:rsidRDefault="00FD08AB" w:rsidP="00970008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970008"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ㄎㄨㄟˋ（D）ㄗㄥ/ㄗㄥˋ/ㄘㄥˋ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2.下列各組「」中的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字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音，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寫成國字後，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字形前後相同的選項是</w:t>
      </w:r>
      <w:r w:rsidR="00F35FE4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昨日閣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ㄎㄨㄟˊ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視察松山機場航空運輸情形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∕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「ㄎㄨㄟˊ」隔此地</w:t>
      </w:r>
      <w:r w:rsidR="00AF5C35">
        <w:rPr>
          <w:rFonts w:ascii="標楷體" w:eastAsia="標楷體" w:hAnsi="標楷體" w:cs="新細明體" w:hint="eastAsia"/>
          <w:sz w:val="28"/>
          <w:szCs w:val="28"/>
        </w:rPr>
        <w:t xml:space="preserve"> </w:t>
      </w:r>
    </w:p>
    <w:p w:rsidR="005360AB" w:rsidRPr="00AF5C35" w:rsidRDefault="005360AB" w:rsidP="000B5F4F">
      <w:pPr>
        <w:spacing w:line="360" w:lineRule="exact"/>
        <w:ind w:firstLine="480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多年，景物</w:t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依舊，人事已非</w:t>
      </w:r>
    </w:p>
    <w:p w:rsidR="002D02B1" w:rsidRDefault="00D349DF" w:rsidP="002D02B1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2D02B1" w:rsidRPr="00AF5C35">
        <w:rPr>
          <w:rFonts w:ascii="標楷體" w:eastAsia="標楷體" w:hAnsi="標楷體" w:cs="新細明體" w:hint="eastAsia"/>
          <w:sz w:val="28"/>
          <w:szCs w:val="28"/>
        </w:rPr>
        <w:t>荷花在微風吹拂下，搖「一ˋ」生姿∕敵方棄甲「ㄧˋ」兵而走，我方</w:t>
      </w:r>
    </w:p>
    <w:p w:rsidR="002D02B1" w:rsidRPr="00AF5C35" w:rsidRDefault="002D02B1" w:rsidP="002D02B1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大獲全勝</w:t>
      </w:r>
    </w:p>
    <w:p w:rsidR="00AF5C35" w:rsidRDefault="00D349DF" w:rsidP="002D02B1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志浩屢次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ㄈㄨ</w:t>
      </w:r>
      <w:r w:rsidR="00AF675C" w:rsidRPr="00AF5C35">
        <w:rPr>
          <w:rFonts w:ascii="標楷體" w:eastAsia="標楷體" w:hAnsi="標楷體" w:cs="新細明體" w:hint="eastAsia"/>
          <w:sz w:val="28"/>
          <w:szCs w:val="28"/>
        </w:rPr>
        <w:t>ˊ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逆父母，事後卻深感後悔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∕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平常怠惰的阿吉提出加</w:t>
      </w:r>
    </w:p>
    <w:p w:rsidR="00D349DF" w:rsidRPr="00AF5C35" w:rsidRDefault="005360AB" w:rsidP="002D02B1">
      <w:pPr>
        <w:spacing w:line="360" w:lineRule="exact"/>
        <w:ind w:firstLine="480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薪的要求，</w:t>
      </w:r>
      <w:r w:rsidR="003A029E"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使老闆頓時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ㄈㄨ</w:t>
      </w:r>
      <w:r w:rsidR="00AF675C" w:rsidRPr="00AF5C35">
        <w:rPr>
          <w:rFonts w:ascii="標楷體" w:eastAsia="標楷體" w:hAnsi="標楷體" w:cs="新細明體" w:hint="eastAsia"/>
          <w:sz w:val="28"/>
          <w:szCs w:val="28"/>
        </w:rPr>
        <w:t>ˊ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然作色</w:t>
      </w:r>
    </w:p>
    <w:p w:rsid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據說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ㄆㄧ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霜在加熱後會揮發出類似蒜的臭味</w:t>
      </w:r>
      <w:r w:rsidR="00F44B00" w:rsidRPr="00AF5C35">
        <w:rPr>
          <w:rFonts w:ascii="標楷體" w:eastAsia="標楷體" w:hAnsi="標楷體" w:cs="新細明體" w:hint="eastAsia"/>
          <w:sz w:val="28"/>
          <w:szCs w:val="28"/>
        </w:rPr>
        <w:t>∕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阿傑所承辦的工程又</w:t>
      </w:r>
    </w:p>
    <w:p w:rsidR="00D349DF" w:rsidRDefault="00AF5C35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出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ㄆㄧ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3A029E" w:rsidRPr="00AF5C35">
        <w:rPr>
          <w:rFonts w:ascii="標楷體" w:eastAsia="標楷體" w:hAnsi="標楷體" w:cs="新細明體"/>
          <w:sz w:val="28"/>
          <w:szCs w:val="28"/>
        </w:rPr>
        <w:tab/>
      </w:r>
      <w:r w:rsidR="005360AB" w:rsidRPr="00AF5C35">
        <w:rPr>
          <w:rFonts w:ascii="標楷體" w:eastAsia="標楷體" w:hAnsi="標楷體" w:cs="新細明體" w:hint="eastAsia"/>
          <w:sz w:val="28"/>
          <w:szCs w:val="28"/>
        </w:rPr>
        <w:t>漏，終遭革職</w:t>
      </w:r>
    </w:p>
    <w:p w:rsidR="00970008" w:rsidRPr="00AF5C35" w:rsidRDefault="00FD08AB" w:rsidP="00970008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970008"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揆/暌</w:t>
      </w:r>
      <w:r w:rsidR="00970008"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曳</w:t>
      </w:r>
      <w:r w:rsidR="00970008"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拂/怫</w:t>
      </w:r>
      <w:r w:rsidR="00970008"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砒/紕</w:t>
      </w:r>
      <w:r w:rsidR="00970008">
        <w:rPr>
          <w:rFonts w:ascii="標楷體" w:eastAsia="標楷體" w:hAnsi="標楷體" w:cs="新細明體"/>
          <w:sz w:val="28"/>
          <w:szCs w:val="28"/>
        </w:rPr>
        <w:tab/>
      </w:r>
    </w:p>
    <w:p w:rsidR="00AF5C35" w:rsidRDefault="007E45BE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3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3A029E" w:rsidRPr="00AF5C35">
        <w:rPr>
          <w:rFonts w:ascii="標楷體" w:eastAsia="標楷體" w:hAnsi="標楷體" w:cs="新細明體" w:hint="eastAsia"/>
          <w:sz w:val="28"/>
          <w:szCs w:val="28"/>
        </w:rPr>
        <w:t>(甲)西湖最盛，「為」春為月</w:t>
      </w:r>
      <w:r w:rsidR="00046C00">
        <w:rPr>
          <w:rFonts w:ascii="標楷體" w:eastAsia="標楷體" w:hAnsi="標楷體" w:cs="新細明體"/>
          <w:sz w:val="28"/>
          <w:szCs w:val="28"/>
        </w:rPr>
        <w:tab/>
      </w:r>
      <w:r w:rsidR="003A029E" w:rsidRPr="00AF5C35">
        <w:rPr>
          <w:rFonts w:ascii="標楷體" w:eastAsia="標楷體" w:hAnsi="標楷體" w:cs="新細明體"/>
          <w:sz w:val="28"/>
          <w:szCs w:val="28"/>
        </w:rPr>
        <w:tab/>
      </w:r>
      <w:r w:rsidR="002D02B1">
        <w:rPr>
          <w:rFonts w:ascii="標楷體" w:eastAsia="標楷體" w:hAnsi="標楷體" w:cs="新細明體"/>
          <w:sz w:val="28"/>
          <w:szCs w:val="28"/>
        </w:rPr>
        <w:tab/>
      </w:r>
      <w:r w:rsidR="003A029E" w:rsidRPr="00AF5C35">
        <w:rPr>
          <w:rFonts w:ascii="標楷體" w:eastAsia="標楷體" w:hAnsi="標楷體" w:cs="新細明體" w:hint="eastAsia"/>
          <w:sz w:val="28"/>
          <w:szCs w:val="28"/>
        </w:rPr>
        <w:t>(乙)余時「為」桃花所戀</w:t>
      </w:r>
      <w:r w:rsidR="003A029E" w:rsidRPr="00AF5C35">
        <w:rPr>
          <w:rFonts w:ascii="標楷體" w:eastAsia="標楷體" w:hAnsi="標楷體" w:cs="新細明體"/>
          <w:sz w:val="28"/>
          <w:szCs w:val="28"/>
        </w:rPr>
        <w:tab/>
      </w:r>
      <w:r w:rsidR="003A029E" w:rsidRPr="00AF5C35">
        <w:rPr>
          <w:rFonts w:ascii="標楷體" w:eastAsia="標楷體" w:hAnsi="標楷體" w:cs="新細明體"/>
          <w:sz w:val="28"/>
          <w:szCs w:val="28"/>
        </w:rPr>
        <w:tab/>
      </w:r>
    </w:p>
    <w:p w:rsidR="00AF5C35" w:rsidRDefault="003A029E" w:rsidP="000B5F4F">
      <w:pPr>
        <w:spacing w:line="360" w:lineRule="exact"/>
        <w:ind w:firstLine="283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(丙)粉汗「為」雨</w:t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="00AF5C35">
        <w:rPr>
          <w:rFonts w:ascii="標楷體" w:eastAsia="標楷體" w:hAnsi="標楷體" w:cs="新細明體"/>
          <w:sz w:val="28"/>
          <w:szCs w:val="28"/>
        </w:rPr>
        <w:tab/>
      </w:r>
      <w:r w:rsidR="00AF5C35">
        <w:rPr>
          <w:rFonts w:ascii="標楷體" w:eastAsia="標楷體" w:hAnsi="標楷體" w:cs="新細明體"/>
          <w:sz w:val="28"/>
          <w:szCs w:val="28"/>
        </w:rPr>
        <w:tab/>
      </w:r>
      <w:r w:rsidR="00046C00">
        <w:rPr>
          <w:rFonts w:ascii="標楷體" w:eastAsia="標楷體" w:hAnsi="標楷體" w:cs="新細明體"/>
          <w:sz w:val="28"/>
          <w:szCs w:val="28"/>
        </w:rPr>
        <w:tab/>
      </w:r>
      <w:r w:rsidR="002D02B1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(丁)尤「為」奇觀</w:t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</w:p>
    <w:p w:rsidR="003A029E" w:rsidRPr="00AF5C35" w:rsidRDefault="003A029E" w:rsidP="000B5F4F">
      <w:pPr>
        <w:spacing w:line="360" w:lineRule="exact"/>
        <w:ind w:firstLine="283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(戊)安可「為」俗士道哉</w:t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="002D02B1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(己)「為」人謀而不忠乎</w:t>
      </w:r>
    </w:p>
    <w:p w:rsidR="003C4262" w:rsidRPr="00AF5C35" w:rsidRDefault="003C4262" w:rsidP="000B5F4F">
      <w:pPr>
        <w:spacing w:line="360" w:lineRule="exact"/>
        <w:ind w:left="283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以上有關「為」字的用法，共有幾種字義？</w:t>
      </w:r>
    </w:p>
    <w:p w:rsidR="00D349DF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3A029E" w:rsidRPr="00AF5C35">
        <w:rPr>
          <w:rFonts w:ascii="標楷體" w:eastAsia="標楷體" w:hAnsi="標楷體" w:cs="新細明體" w:hint="eastAsia"/>
          <w:sz w:val="28"/>
          <w:szCs w:val="28"/>
        </w:rPr>
        <w:t>三種</w:t>
      </w:r>
      <w:r w:rsidR="003A029E"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3A029E" w:rsidRPr="00AF5C35">
        <w:rPr>
          <w:rFonts w:ascii="標楷體" w:eastAsia="標楷體" w:hAnsi="標楷體" w:cs="新細明體" w:hint="eastAsia"/>
          <w:sz w:val="28"/>
          <w:szCs w:val="28"/>
        </w:rPr>
        <w:t>四種</w:t>
      </w:r>
      <w:r w:rsidR="003A029E"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3A029E" w:rsidRPr="00AF5C35">
        <w:rPr>
          <w:rFonts w:ascii="標楷體" w:eastAsia="標楷體" w:hAnsi="標楷體" w:cs="新細明體" w:hint="eastAsia"/>
          <w:sz w:val="28"/>
          <w:szCs w:val="28"/>
        </w:rPr>
        <w:t>五種</w:t>
      </w:r>
      <w:r w:rsidR="003A029E"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3A029E" w:rsidRPr="00AF5C35">
        <w:rPr>
          <w:rFonts w:ascii="標楷體" w:eastAsia="標楷體" w:hAnsi="標楷體" w:cs="新細明體" w:hint="eastAsia"/>
          <w:sz w:val="28"/>
          <w:szCs w:val="28"/>
        </w:rPr>
        <w:t>六種</w:t>
      </w:r>
    </w:p>
    <w:p w:rsidR="00FD08AB" w:rsidRPr="00AF5C35" w:rsidRDefault="00FD08AB" w:rsidP="00FD08AB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(甲)是(乙)被(丙)如(丁)是(戊)向(己)替</w:t>
      </w:r>
    </w:p>
    <w:p w:rsidR="007C7F38" w:rsidRPr="00AF5C35" w:rsidRDefault="00877F4A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4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(甲)「館」人厭之</w:t>
      </w:r>
      <w:r w:rsidR="007C7F38" w:rsidRPr="00AF5C35">
        <w:rPr>
          <w:rFonts w:ascii="標楷體" w:eastAsia="標楷體" w:hAnsi="標楷體" w:cs="新細明體"/>
          <w:sz w:val="28"/>
          <w:szCs w:val="28"/>
        </w:rPr>
        <w:tab/>
      </w:r>
      <w:r w:rsidR="007C7F38" w:rsidRPr="00AF5C35">
        <w:rPr>
          <w:rFonts w:ascii="標楷體" w:eastAsia="標楷體" w:hAnsi="標楷體" w:cs="新細明體"/>
          <w:sz w:val="28"/>
          <w:szCs w:val="28"/>
        </w:rPr>
        <w:tab/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(乙)「匣」而埋諸土</w:t>
      </w:r>
      <w:r w:rsidR="007C7F38" w:rsidRPr="00AF5C35">
        <w:rPr>
          <w:rFonts w:ascii="標楷體" w:eastAsia="標楷體" w:hAnsi="標楷體" w:cs="新細明體"/>
          <w:sz w:val="28"/>
          <w:szCs w:val="28"/>
        </w:rPr>
        <w:tab/>
      </w:r>
      <w:r w:rsidR="007C7F38" w:rsidRPr="00AF5C35">
        <w:rPr>
          <w:rFonts w:ascii="標楷體" w:eastAsia="標楷體" w:hAnsi="標楷體" w:cs="新細明體"/>
          <w:sz w:val="28"/>
          <w:szCs w:val="28"/>
        </w:rPr>
        <w:tab/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(丙) 王無「罪」歲</w:t>
      </w:r>
    </w:p>
    <w:p w:rsidR="007C7F38" w:rsidRPr="00AF5C35" w:rsidRDefault="007C7F38" w:rsidP="000B5F4F">
      <w:pPr>
        <w:spacing w:line="360" w:lineRule="exact"/>
        <w:ind w:left="283" w:hanging="283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 (丁)</w:t>
      </w:r>
      <w:r w:rsidR="00FB11F3" w:rsidRPr="00AF5C35">
        <w:rPr>
          <w:rFonts w:ascii="標楷體" w:eastAsia="標楷體" w:hAnsi="標楷體" w:cs="新細明體" w:hint="eastAsia"/>
          <w:sz w:val="28"/>
          <w:szCs w:val="28"/>
        </w:rPr>
        <w:t>歌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FB11F3" w:rsidRPr="00AF5C35">
        <w:rPr>
          <w:rFonts w:ascii="標楷體" w:eastAsia="標楷體" w:hAnsi="標楷體" w:cs="新細明體" w:hint="eastAsia"/>
          <w:sz w:val="28"/>
          <w:szCs w:val="28"/>
        </w:rPr>
        <w:t>吹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FB11F3" w:rsidRPr="00AF5C35">
        <w:rPr>
          <w:rFonts w:ascii="標楷體" w:eastAsia="標楷體" w:hAnsi="標楷體" w:cs="新細明體" w:hint="eastAsia"/>
          <w:sz w:val="28"/>
          <w:szCs w:val="28"/>
        </w:rPr>
        <w:t>為風</w:t>
      </w:r>
      <w:r w:rsidR="00FB11F3"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(戊)「衣」帛食肉</w:t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="00046C00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(己)「弦」而鼓之</w:t>
      </w:r>
    </w:p>
    <w:p w:rsidR="007C7F38" w:rsidRPr="00AF5C35" w:rsidRDefault="007C7F38" w:rsidP="000B5F4F">
      <w:pPr>
        <w:spacing w:line="360" w:lineRule="exact"/>
        <w:ind w:left="283" w:hanging="283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 (庚)不「腆」以贈子</w:t>
      </w:r>
    </w:p>
    <w:p w:rsidR="007C7F38" w:rsidRPr="00AF5C35" w:rsidRDefault="007C7F38" w:rsidP="000B5F4F">
      <w:pPr>
        <w:spacing w:line="360" w:lineRule="exact"/>
        <w:ind w:leftChars="50" w:left="120" w:firstLineChars="50" w:firstLine="140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以上「」中的字，在句中的詞性為動詞的選項是</w:t>
      </w:r>
      <w:r w:rsidR="00F35FE4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甲乙丁己</w:t>
      </w:r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456B21" w:rsidRPr="00AF5C35">
        <w:rPr>
          <w:rFonts w:ascii="標楷體" w:eastAsia="標楷體" w:hAnsi="標楷體" w:cs="新細明體" w:hint="eastAsia"/>
          <w:sz w:val="28"/>
          <w:szCs w:val="28"/>
        </w:rPr>
        <w:t>甲丁己庚</w:t>
      </w:r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456B21" w:rsidRPr="00AF5C35">
        <w:rPr>
          <w:rFonts w:ascii="標楷體" w:eastAsia="標楷體" w:hAnsi="標楷體" w:cs="新細明體" w:hint="eastAsia"/>
          <w:sz w:val="28"/>
          <w:szCs w:val="28"/>
        </w:rPr>
        <w:t>乙丙戊己</w:t>
      </w:r>
    </w:p>
    <w:p w:rsidR="007C7F38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456B21" w:rsidRPr="00AF5C35">
        <w:rPr>
          <w:rFonts w:ascii="標楷體" w:eastAsia="標楷體" w:hAnsi="標楷體" w:cs="新細明體" w:hint="eastAsia"/>
          <w:sz w:val="28"/>
          <w:szCs w:val="28"/>
        </w:rPr>
        <w:t>丙丁戊庚</w:t>
      </w:r>
    </w:p>
    <w:p w:rsidR="00FD08AB" w:rsidRPr="00AF5C35" w:rsidRDefault="00FD08AB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(甲)</w:t>
      </w:r>
      <w:r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形容詞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(丁)</w:t>
      </w:r>
      <w:r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名詞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(</w:t>
      </w:r>
      <w:r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庚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)</w:t>
      </w:r>
      <w:r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形容詞</w:t>
      </w:r>
    </w:p>
    <w:p w:rsidR="007C7F38" w:rsidRPr="00AF5C35" w:rsidRDefault="00877F4A" w:rsidP="000B5F4F">
      <w:pPr>
        <w:spacing w:line="360" w:lineRule="exact"/>
        <w:ind w:left="140" w:hangingChars="50" w:hanging="1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5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下列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各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選項的詩句，「」中所代表的是某一種植物，</w:t>
      </w:r>
      <w:r w:rsidR="00456B21" w:rsidRPr="00AF5C35">
        <w:rPr>
          <w:rFonts w:ascii="標楷體" w:eastAsia="標楷體" w:hAnsi="標楷體" w:cs="新細明體" w:hint="eastAsia"/>
          <w:sz w:val="28"/>
          <w:szCs w:val="28"/>
        </w:rPr>
        <w:t>請判斷何種植物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在〈晚遊六橋待月記〉中</w:t>
      </w:r>
      <w:r w:rsidR="007C7F38" w:rsidRPr="00AF5C3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沒有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被作者提及?</w:t>
      </w:r>
    </w:p>
    <w:p w:rsidR="00046C00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「」條百尺拂銀塘，且莫深清只淺黃。未必「」條能蘸水，水中「」影</w:t>
      </w:r>
    </w:p>
    <w:p w:rsidR="007C7F38" w:rsidRPr="00AF5C35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引他長</w:t>
      </w:r>
    </w:p>
    <w:p w:rsidR="007C7F38" w:rsidRPr="00AF5C35" w:rsidRDefault="007C7F38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牆角數枝「」，凌寒獨自開。遙知不是雪，為有暗香來</w:t>
      </w:r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「」之夭夭，灼灼其華。之子于歸，宜其室家</w:t>
      </w:r>
    </w:p>
    <w:p w:rsidR="00046C00" w:rsidRDefault="007C7F38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竹塢無塵水檻清，相思迢遞隔重城。秋音不散雙飛晚，留得枯「」聽雨</w:t>
      </w:r>
    </w:p>
    <w:p w:rsidR="007C7F38" w:rsidRDefault="00046C00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lastRenderedPageBreak/>
        <w:t xml:space="preserve">   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聲</w:t>
      </w:r>
    </w:p>
    <w:p w:rsidR="00970008" w:rsidRPr="00196E49" w:rsidRDefault="00FD08AB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970008" w:rsidRPr="00196E4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196E4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柳</w:t>
      </w:r>
      <w:r w:rsidR="00970008" w:rsidRPr="00196E4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Pr="00196E4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梅</w:t>
      </w:r>
      <w:r w:rsidR="00970008" w:rsidRPr="00196E4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Pr="00196E4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桃</w:t>
      </w:r>
      <w:r w:rsidR="00196E49" w:rsidRPr="00196E4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荷</w:t>
      </w:r>
    </w:p>
    <w:p w:rsidR="00046C00" w:rsidRDefault="00877F4A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6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CC3CCF" w:rsidRPr="00AF5C35">
        <w:rPr>
          <w:rFonts w:ascii="標楷體" w:eastAsia="標楷體" w:hAnsi="標楷體" w:cs="新細明體" w:hint="eastAsia"/>
          <w:sz w:val="28"/>
          <w:szCs w:val="28"/>
        </w:rPr>
        <w:t>英生</w:t>
      </w:r>
      <w:r w:rsidR="00CC5B28" w:rsidRPr="00AF5C35">
        <w:rPr>
          <w:rFonts w:ascii="標楷體" w:eastAsia="標楷體" w:hAnsi="標楷體" w:cs="新細明體" w:hint="eastAsia"/>
          <w:sz w:val="28"/>
          <w:szCs w:val="28"/>
        </w:rPr>
        <w:t>:(甲.臺閣體)主張「文必秦漢，詩必盛唐」，崇尚復古、模擬。</w:t>
      </w:r>
    </w:p>
    <w:p w:rsidR="00D349DF" w:rsidRPr="00AF5C35" w:rsidRDefault="00CC5B28" w:rsidP="000B5F4F">
      <w:pPr>
        <w:spacing w:line="360" w:lineRule="exact"/>
        <w:ind w:left="480" w:firstLine="480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(乙.前後七子)為</w:t>
      </w:r>
      <w:r w:rsidR="001A2D8E" w:rsidRPr="00AF5C35">
        <w:rPr>
          <w:rFonts w:ascii="標楷體" w:eastAsia="標楷體" w:hAnsi="標楷體" w:cs="新細明體" w:hint="eastAsia"/>
          <w:sz w:val="28"/>
          <w:szCs w:val="28"/>
        </w:rPr>
        <w:t>此主張的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代表人物。</w:t>
      </w:r>
    </w:p>
    <w:p w:rsidR="00CC5B28" w:rsidRPr="00AF5C35" w:rsidRDefault="00CC5B2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/>
          <w:sz w:val="28"/>
          <w:szCs w:val="28"/>
        </w:rPr>
        <w:t xml:space="preserve">  展龍:(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丙</w:t>
      </w:r>
      <w:r w:rsidRPr="00AF5C35">
        <w:rPr>
          <w:rFonts w:ascii="標楷體" w:eastAsia="標楷體" w:hAnsi="標楷體" w:cs="新細明體"/>
          <w:sz w:val="28"/>
          <w:szCs w:val="28"/>
        </w:rPr>
        <w:t>.劉基)為臺閣體的前驅，文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章</w:t>
      </w:r>
      <w:r w:rsidRPr="00AF5C35">
        <w:rPr>
          <w:rFonts w:ascii="標楷體" w:eastAsia="標楷體" w:hAnsi="標楷體" w:cs="新細明體"/>
          <w:sz w:val="28"/>
          <w:szCs w:val="28"/>
        </w:rPr>
        <w:t>雍容典雅。</w:t>
      </w:r>
    </w:p>
    <w:p w:rsidR="00CC5B28" w:rsidRPr="00AF5C35" w:rsidRDefault="00CC5B2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 童仔:(丁.唐宋派)反對佶屈聱牙的擬古作法，提倡唐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、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宋通順的散文。</w:t>
      </w:r>
    </w:p>
    <w:p w:rsidR="00ED3CC8" w:rsidRDefault="00CC5B2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CC3CCF" w:rsidRPr="00AF5C35">
        <w:rPr>
          <w:rFonts w:ascii="標楷體" w:eastAsia="標楷體" w:hAnsi="標楷體" w:cs="新細明體" w:hint="eastAsia"/>
          <w:sz w:val="28"/>
          <w:szCs w:val="28"/>
        </w:rPr>
        <w:t>牧星:公安派提出(戊.獨抒性靈，幽深孤峭)的主張，代表人勿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有</w:t>
      </w:r>
      <w:r w:rsidR="00CC3CCF" w:rsidRPr="00AF5C35">
        <w:rPr>
          <w:rFonts w:ascii="標楷體" w:eastAsia="標楷體" w:hAnsi="標楷體" w:cs="新細明體" w:hint="eastAsia"/>
          <w:sz w:val="28"/>
          <w:szCs w:val="28"/>
        </w:rPr>
        <w:t>袁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氏三</w:t>
      </w:r>
    </w:p>
    <w:p w:rsidR="00CC5B28" w:rsidRPr="00AF5C35" w:rsidRDefault="00CC3CCF" w:rsidP="00ED3CC8">
      <w:pPr>
        <w:spacing w:line="360" w:lineRule="exact"/>
        <w:ind w:left="480" w:firstLine="480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兄弟。</w:t>
      </w:r>
    </w:p>
    <w:p w:rsidR="00CC3CCF" w:rsidRPr="00AF5C35" w:rsidRDefault="00CC3CC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 尼各:(己.張岱)取公安、竟陵二派之長，為晚明小品文之集大成者</w:t>
      </w:r>
    </w:p>
    <w:p w:rsidR="00EC1799" w:rsidRPr="00AF5C35" w:rsidRDefault="00EC1799" w:rsidP="000B5F4F">
      <w:pPr>
        <w:spacing w:line="360" w:lineRule="exact"/>
        <w:ind w:firstLineChars="50" w:firstLine="140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/>
          <w:sz w:val="28"/>
          <w:szCs w:val="28"/>
        </w:rPr>
        <w:t>以上五人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各自</w:t>
      </w:r>
      <w:r w:rsidRPr="00AF5C35">
        <w:rPr>
          <w:rFonts w:ascii="標楷體" w:eastAsia="標楷體" w:hAnsi="標楷體" w:cs="新細明體"/>
          <w:sz w:val="28"/>
          <w:szCs w:val="28"/>
        </w:rPr>
        <w:t>提出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明代</w:t>
      </w:r>
      <w:r w:rsidRPr="00AF5C35">
        <w:rPr>
          <w:rFonts w:ascii="標楷體" w:eastAsia="標楷體" w:hAnsi="標楷體" w:cs="新細明體"/>
          <w:sz w:val="28"/>
          <w:szCs w:val="28"/>
        </w:rPr>
        <w:t>的散文特色，(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AF5C35">
        <w:rPr>
          <w:rFonts w:ascii="標楷體" w:eastAsia="標楷體" w:hAnsi="標楷體" w:cs="新細明體"/>
          <w:sz w:val="28"/>
          <w:szCs w:val="28"/>
        </w:rPr>
        <w:t xml:space="preserve"> 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)裡</w:t>
      </w:r>
      <w:r w:rsidRPr="00AF5C35">
        <w:rPr>
          <w:rFonts w:ascii="標楷體" w:eastAsia="標楷體" w:hAnsi="標楷體" w:cs="新細明體"/>
          <w:sz w:val="28"/>
          <w:szCs w:val="28"/>
        </w:rPr>
        <w:t>描述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正確的是</w:t>
      </w:r>
      <w:r w:rsidR="00F35FE4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D349DF" w:rsidRDefault="00EC1799" w:rsidP="000B5F4F">
      <w:pPr>
        <w:pStyle w:val="ac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甲丁戊</w:t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甲丙戊</w:t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乙丙己</w:t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（D</w:t>
      </w:r>
      <w:r w:rsidR="001A2D8E" w:rsidRPr="00AF5C35">
        <w:rPr>
          <w:rFonts w:ascii="標楷體" w:eastAsia="標楷體" w:hAnsi="標楷體" w:cs="新細明體" w:hint="eastAsia"/>
          <w:sz w:val="28"/>
          <w:szCs w:val="28"/>
        </w:rPr>
        <w:t>）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乙丁己</w:t>
      </w:r>
    </w:p>
    <w:p w:rsidR="00FD08AB" w:rsidRPr="00AF5C35" w:rsidRDefault="00FD08AB" w:rsidP="00FD08AB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(甲)</w:t>
      </w:r>
      <w:r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擬古派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(丙)</w:t>
      </w:r>
      <w:r w:rsid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宋濂</w:t>
      </w:r>
      <w:r w:rsidRPr="00FD08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(戊)</w:t>
      </w:r>
      <w:r w:rsid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獨抒性靈，不拘格套</w:t>
      </w:r>
    </w:p>
    <w:p w:rsidR="00D349DF" w:rsidRPr="00AF5C35" w:rsidRDefault="00877F4A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7</w:t>
      </w:r>
      <w:r w:rsidR="007E45BE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晚明散文家張岱稱譽: 「古人記山水手，太上(甲)，其次(乙)，近時則(丙)。」以下對</w:t>
      </w:r>
      <w:r w:rsidR="0093205A" w:rsidRPr="00AF5C35">
        <w:rPr>
          <w:rFonts w:ascii="標楷體" w:eastAsia="標楷體" w:hAnsi="標楷體" w:cs="新細明體" w:hint="eastAsia"/>
          <w:sz w:val="28"/>
          <w:szCs w:val="28"/>
        </w:rPr>
        <w:t>於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甲、乙、丙的說明，正確的選項是</w:t>
      </w:r>
      <w:r w:rsidR="00F35FE4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D349DF" w:rsidRPr="00AF5C35" w:rsidRDefault="00D349DF" w:rsidP="00A91322">
      <w:pPr>
        <w:spacing w:line="360" w:lineRule="exact"/>
        <w:ind w:left="496" w:hangingChars="177" w:hanging="496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甲曾著《裨海記遊》，此書富含人文自然地理、歷史資料和人文神話</w:t>
      </w:r>
    </w:p>
    <w:p w:rsidR="00D349DF" w:rsidRPr="00AF5C35" w:rsidRDefault="00D349DF" w:rsidP="00A91322">
      <w:pPr>
        <w:spacing w:line="360" w:lineRule="exact"/>
        <w:ind w:left="496" w:hangingChars="177" w:hanging="496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乙曾受甲的著作影響，著有《永州八記》，藉山水抒發內心憤懣</w:t>
      </w:r>
    </w:p>
    <w:p w:rsidR="00D349DF" w:rsidRPr="00AF5C35" w:rsidRDefault="00D349DF" w:rsidP="00A91322">
      <w:pPr>
        <w:widowControl/>
        <w:numPr>
          <w:ilvl w:val="255"/>
          <w:numId w:val="0"/>
        </w:numPr>
        <w:spacing w:line="360" w:lineRule="exact"/>
        <w:ind w:left="496" w:hangingChars="177" w:hanging="496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31261A" w:rsidRPr="00AF5C35">
        <w:rPr>
          <w:rStyle w:val="a6"/>
          <w:rFonts w:ascii="標楷體" w:eastAsia="標楷體" w:hAnsi="標楷體" w:cs="新細明體" w:hint="eastAsia"/>
          <w:color w:val="auto"/>
          <w:sz w:val="28"/>
          <w:szCs w:val="28"/>
        </w:rPr>
        <w:t>丙的作品追求個人情趣，表達真情實感，但貶抑小說、戲曲和民歌</w:t>
      </w:r>
    </w:p>
    <w:p w:rsidR="00A91322" w:rsidRDefault="00D349DF" w:rsidP="00A91322">
      <w:pPr>
        <w:spacing w:line="360" w:lineRule="exact"/>
        <w:ind w:left="496" w:hangingChars="177" w:hanging="496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三者皆擅長書寫表達性靈的記遊小品，尤其是寫</w:t>
      </w:r>
      <w:r w:rsidR="0023744A" w:rsidRPr="00AF5C35">
        <w:rPr>
          <w:rFonts w:ascii="標楷體" w:eastAsia="標楷體" w:hAnsi="標楷體" w:cs="新細明體" w:hint="eastAsia"/>
          <w:sz w:val="28"/>
          <w:szCs w:val="28"/>
        </w:rPr>
        <w:t>物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記</w:t>
      </w:r>
      <w:r w:rsidR="0023744A" w:rsidRPr="00AF5C35">
        <w:rPr>
          <w:rFonts w:ascii="標楷體" w:eastAsia="標楷體" w:hAnsi="標楷體" w:cs="新細明體" w:hint="eastAsia"/>
          <w:sz w:val="28"/>
          <w:szCs w:val="28"/>
        </w:rPr>
        <w:t>事</w:t>
      </w:r>
      <w:r w:rsidR="0031261A" w:rsidRPr="00AF5C35">
        <w:rPr>
          <w:rFonts w:ascii="標楷體" w:eastAsia="標楷體" w:hAnsi="標楷體" w:cs="新細明體" w:hint="eastAsia"/>
          <w:sz w:val="28"/>
          <w:szCs w:val="28"/>
        </w:rPr>
        <w:t>的雜感小品最</w:t>
      </w:r>
    </w:p>
    <w:p w:rsidR="00D349DF" w:rsidRDefault="0031261A" w:rsidP="00A91322">
      <w:pPr>
        <w:spacing w:line="360" w:lineRule="exact"/>
        <w:ind w:left="14" w:firstLine="466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出色</w:t>
      </w:r>
    </w:p>
    <w:p w:rsidR="005C432E" w:rsidRPr="005C432E" w:rsidRDefault="005C432E" w:rsidP="005C432E">
      <w:pPr>
        <w:pStyle w:val="ac"/>
        <w:numPr>
          <w:ilvl w:val="0"/>
          <w:numId w:val="7"/>
        </w:numPr>
        <w:spacing w:line="360" w:lineRule="exact"/>
        <w:ind w:leftChars="0"/>
        <w:jc w:val="both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酈道元作《水經注》</w:t>
      </w:r>
      <w:r w:rsidR="00970008"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Pr="005C432E">
        <w:rPr>
          <w:rStyle w:val="a6"/>
          <w:rFonts w:ascii="標楷體" w:eastAsia="標楷體" w:hAnsi="標楷體" w:cs="新細明體" w:hint="eastAsia"/>
          <w:color w:val="auto"/>
          <w:sz w:val="28"/>
          <w:szCs w:val="28"/>
          <w:bdr w:val="single" w:sz="4" w:space="0" w:color="auto"/>
        </w:rPr>
        <w:t>重視小說、戲曲和民歌</w:t>
      </w:r>
      <w:r w:rsidR="00970008"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指晚明遊記</w:t>
      </w:r>
    </w:p>
    <w:p w:rsidR="00970008" w:rsidRPr="005C432E" w:rsidRDefault="005C432E" w:rsidP="005C432E">
      <w:pPr>
        <w:spacing w:line="360" w:lineRule="exact"/>
        <w:ind w:left="480"/>
        <w:jc w:val="both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小品的特色</w:t>
      </w:r>
    </w:p>
    <w:p w:rsidR="00D349DF" w:rsidRPr="00AF5C35" w:rsidRDefault="00877F4A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8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412C36" w:rsidRPr="00AF5C35">
        <w:rPr>
          <w:rFonts w:ascii="標楷體" w:eastAsia="標楷體" w:hAnsi="標楷體" w:cs="新細明體" w:hint="eastAsia"/>
          <w:sz w:val="28"/>
          <w:szCs w:val="28"/>
        </w:rPr>
        <w:t>下列何者是袁宏道在〈晚遊六橋待月記〉中描寫朝煙、夕嵐的詞句?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412C36" w:rsidRPr="00AF5C35">
        <w:rPr>
          <w:rFonts w:ascii="標楷體" w:eastAsia="標楷體" w:hAnsi="標楷體" w:cs="新細明體" w:hint="eastAsia"/>
          <w:sz w:val="28"/>
          <w:szCs w:val="28"/>
        </w:rPr>
        <w:t>湖光染翠之工，山嵐設色之妙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412C36" w:rsidRPr="00AF5C35">
        <w:rPr>
          <w:rFonts w:ascii="標楷體" w:eastAsia="標楷體" w:hAnsi="標楷體" w:cs="新細明體" w:hint="eastAsia"/>
          <w:sz w:val="28"/>
          <w:szCs w:val="28"/>
        </w:rPr>
        <w:t>綠煙紅霧，彌漫二十餘里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412C36" w:rsidRPr="00AF5C35">
        <w:rPr>
          <w:rFonts w:ascii="標楷體" w:eastAsia="標楷體" w:hAnsi="標楷體" w:cs="新細明體" w:hint="eastAsia"/>
          <w:sz w:val="28"/>
          <w:szCs w:val="28"/>
        </w:rPr>
        <w:t>花態柳情，山容水意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412C36" w:rsidRPr="00AF5C35">
        <w:rPr>
          <w:rFonts w:ascii="標楷體" w:eastAsia="標楷體" w:hAnsi="標楷體" w:cs="新細明體" w:hint="eastAsia"/>
          <w:sz w:val="28"/>
          <w:szCs w:val="28"/>
        </w:rPr>
        <w:t>歌吹為風，粉汗為雨，羅紈之盛</w:t>
      </w:r>
    </w:p>
    <w:p w:rsidR="00F35FE4" w:rsidRPr="00AF5C35" w:rsidRDefault="00877F4A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9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F35FE4" w:rsidRPr="00AF5C35">
        <w:rPr>
          <w:rFonts w:ascii="標楷體" w:eastAsia="標楷體" w:hAnsi="標楷體" w:cs="新細明體" w:hint="eastAsia"/>
          <w:sz w:val="28"/>
          <w:szCs w:val="28"/>
        </w:rPr>
        <w:t>下列關於〈晚遊六橋待月記〉句</w:t>
      </w:r>
      <w:r w:rsidR="00BF3683" w:rsidRPr="00AF5C35">
        <w:rPr>
          <w:rFonts w:ascii="標楷體" w:eastAsia="標楷體" w:hAnsi="標楷體" w:cs="新細明體" w:hint="eastAsia"/>
          <w:sz w:val="28"/>
          <w:szCs w:val="28"/>
        </w:rPr>
        <w:t>意</w:t>
      </w:r>
      <w:r w:rsidR="00F35FE4" w:rsidRPr="00AF5C35">
        <w:rPr>
          <w:rFonts w:ascii="標楷體" w:eastAsia="標楷體" w:hAnsi="標楷體" w:cs="新細明體" w:hint="eastAsia"/>
          <w:sz w:val="28"/>
          <w:szCs w:val="28"/>
        </w:rPr>
        <w:t>的說明，正確的選項是: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hint="eastAsia"/>
          <w:sz w:val="28"/>
          <w:szCs w:val="28"/>
        </w:rPr>
        <w:t>（A）</w:t>
      </w:r>
      <w:r w:rsidR="00BF3683" w:rsidRPr="00AF5C35">
        <w:rPr>
          <w:rFonts w:ascii="標楷體" w:eastAsia="標楷體" w:hAnsi="標楷體" w:cs="新細明體" w:hint="eastAsia"/>
          <w:sz w:val="28"/>
          <w:szCs w:val="28"/>
        </w:rPr>
        <w:t>「午、未、申三時」</w:t>
      </w:r>
      <w:r w:rsidR="00FC0D5D" w:rsidRPr="00AF5C35">
        <w:rPr>
          <w:rFonts w:ascii="標楷體" w:eastAsia="標楷體" w:hAnsi="標楷體" w:cs="新細明體" w:hint="eastAsia"/>
          <w:sz w:val="28"/>
          <w:szCs w:val="28"/>
        </w:rPr>
        <w:t>是</w:t>
      </w:r>
      <w:r w:rsidR="00BF3683" w:rsidRPr="00AF5C35">
        <w:rPr>
          <w:rFonts w:ascii="標楷體" w:eastAsia="標楷體" w:hAnsi="標楷體" w:cs="新細明體" w:hint="eastAsia"/>
          <w:sz w:val="28"/>
          <w:szCs w:val="28"/>
        </w:rPr>
        <w:t>從</w:t>
      </w:r>
      <w:r w:rsidR="00FC0D5D" w:rsidRPr="00AF5C35">
        <w:rPr>
          <w:rFonts w:ascii="標楷體" w:eastAsia="標楷體" w:hAnsi="標楷體" w:cs="新細明體" w:hint="eastAsia"/>
          <w:sz w:val="28"/>
          <w:szCs w:val="28"/>
        </w:rPr>
        <w:t>上午的十一時至晡時為止</w:t>
      </w:r>
    </w:p>
    <w:p w:rsidR="00046C00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  <w:lang w:eastAsia="zh-CN"/>
        </w:rPr>
        <w:t>（B）</w:t>
      </w:r>
      <w:r w:rsidR="00BF3683" w:rsidRPr="00AF5C35">
        <w:rPr>
          <w:rFonts w:ascii="標楷體" w:eastAsia="標楷體" w:hAnsi="標楷體" w:cs="新細明體" w:hint="eastAsia"/>
          <w:sz w:val="28"/>
          <w:szCs w:val="28"/>
        </w:rPr>
        <w:t>「梅花為寒所勒，與杏桃相次開發」</w:t>
      </w:r>
      <w:r w:rsidR="00FC0D5D" w:rsidRPr="00AF5C35">
        <w:rPr>
          <w:rFonts w:ascii="標楷體" w:eastAsia="標楷體" w:hAnsi="標楷體" w:cs="新細明體" w:hint="eastAsia"/>
          <w:sz w:val="28"/>
          <w:szCs w:val="28"/>
        </w:rPr>
        <w:t>指梅花被寒氣所抑制，比杏桃開花</w:t>
      </w:r>
    </w:p>
    <w:p w:rsidR="00D349DF" w:rsidRPr="00AF5C35" w:rsidRDefault="00FC0D5D" w:rsidP="000B5F4F">
      <w:pPr>
        <w:spacing w:line="360" w:lineRule="exact"/>
        <w:ind w:firstLine="480"/>
        <w:rPr>
          <w:rFonts w:ascii="標楷體" w:eastAsia="標楷體" w:hAnsi="標楷體" w:cs="新細明體"/>
          <w:sz w:val="28"/>
          <w:szCs w:val="28"/>
          <w:lang w:eastAsia="zh-CN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的時間晚</w:t>
      </w:r>
    </w:p>
    <w:p w:rsidR="00046C00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FC0D5D" w:rsidRPr="00AF5C35">
        <w:rPr>
          <w:rFonts w:ascii="標楷體" w:eastAsia="標楷體" w:hAnsi="標楷體" w:cs="新細明體" w:hint="eastAsia"/>
          <w:sz w:val="28"/>
          <w:szCs w:val="28"/>
        </w:rPr>
        <w:t>「羅紈之盛，多於隄畔之草」是指</w:t>
      </w:r>
      <w:r w:rsidR="00E606DC" w:rsidRPr="00AF5C35">
        <w:rPr>
          <w:rFonts w:ascii="標楷體" w:eastAsia="標楷體" w:hAnsi="標楷體" w:cs="新細明體" w:hint="eastAsia"/>
          <w:sz w:val="28"/>
          <w:szCs w:val="28"/>
        </w:rPr>
        <w:t>湖中裝飾精美的船帆比</w:t>
      </w:r>
      <w:r w:rsidR="00BF3683" w:rsidRPr="00AF5C35">
        <w:rPr>
          <w:rFonts w:ascii="標楷體" w:eastAsia="標楷體" w:hAnsi="標楷體" w:cs="新細明體" w:hint="eastAsia"/>
          <w:sz w:val="28"/>
          <w:szCs w:val="28"/>
        </w:rPr>
        <w:t>隄</w:t>
      </w:r>
      <w:r w:rsidR="00E606DC" w:rsidRPr="00AF5C35">
        <w:rPr>
          <w:rFonts w:ascii="標楷體" w:eastAsia="標楷體" w:hAnsi="標楷體" w:cs="新細明體" w:hint="eastAsia"/>
          <w:sz w:val="28"/>
          <w:szCs w:val="28"/>
        </w:rPr>
        <w:t>岸邊的青草</w:t>
      </w:r>
    </w:p>
    <w:p w:rsidR="00D349DF" w:rsidRPr="00AF5C35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E606DC" w:rsidRPr="00AF5C35">
        <w:rPr>
          <w:rFonts w:ascii="標楷體" w:eastAsia="標楷體" w:hAnsi="標楷體" w:cs="新細明體" w:hint="eastAsia"/>
          <w:sz w:val="28"/>
          <w:szCs w:val="28"/>
        </w:rPr>
        <w:t>還要多</w:t>
      </w:r>
    </w:p>
    <w:p w:rsidR="00E606DC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E606DC" w:rsidRPr="00AF5C35">
        <w:rPr>
          <w:rFonts w:ascii="標楷體" w:eastAsia="標楷體" w:hAnsi="標楷體" w:cs="新細明體" w:hint="eastAsia"/>
          <w:sz w:val="28"/>
          <w:szCs w:val="28"/>
        </w:rPr>
        <w:t>「張功甫玉照堂故物也」是</w:t>
      </w:r>
      <w:r w:rsidR="00383CEF" w:rsidRPr="00AF5C35">
        <w:rPr>
          <w:rFonts w:ascii="標楷體" w:eastAsia="標楷體" w:hAnsi="標楷體" w:cs="新細明體" w:hint="eastAsia"/>
          <w:sz w:val="28"/>
          <w:szCs w:val="28"/>
        </w:rPr>
        <w:t>作者與石簣此次遊西湖最期待遊賞的景物</w:t>
      </w:r>
    </w:p>
    <w:p w:rsidR="005C432E" w:rsidRDefault="005C432E" w:rsidP="000B5F4F">
      <w:pPr>
        <w:spacing w:line="360" w:lineRule="exact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970008"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梅花延後與杏桃相繼開放</w:t>
      </w:r>
      <w:r w:rsidR="00970008"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「羅紈」是穿著精細絲織衣服的遊</w:t>
      </w:r>
    </w:p>
    <w:p w:rsidR="00970008" w:rsidRPr="00AF5C35" w:rsidRDefault="005C432E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客</w:t>
      </w:r>
      <w:r w:rsidR="00970008"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5C432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並無此說</w:t>
      </w:r>
    </w:p>
    <w:p w:rsidR="000B5F4F" w:rsidRDefault="00877F4A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10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.〈</w:t>
      </w:r>
      <w:r w:rsidR="00E91828" w:rsidRPr="00AF5C35">
        <w:rPr>
          <w:rFonts w:ascii="標楷體" w:eastAsia="標楷體" w:hAnsi="標楷體" w:cs="新細明體" w:hint="eastAsia"/>
          <w:sz w:val="28"/>
          <w:szCs w:val="28"/>
        </w:rPr>
        <w:t>工之僑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為琴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〉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一文中</w:t>
      </w:r>
      <w:r w:rsidR="00193D9C" w:rsidRPr="00AF5C35">
        <w:rPr>
          <w:rFonts w:ascii="標楷體" w:eastAsia="標楷體" w:hAnsi="標楷體" w:cs="新細明體" w:hint="eastAsia"/>
          <w:sz w:val="28"/>
          <w:szCs w:val="28"/>
        </w:rPr>
        <w:t>，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工之</w:t>
      </w:r>
      <w:r w:rsidR="00E91828" w:rsidRPr="00AF5C35">
        <w:rPr>
          <w:rFonts w:ascii="標楷體" w:eastAsia="標楷體" w:hAnsi="標楷體" w:cs="新細明體" w:hint="eastAsia"/>
          <w:sz w:val="28"/>
          <w:szCs w:val="28"/>
        </w:rPr>
        <w:t>僑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使原本不受賞愛的琴最終被視為珍寶，以</w:t>
      </w:r>
    </w:p>
    <w:p w:rsidR="00D349DF" w:rsidRPr="00AF5C35" w:rsidRDefault="000B5F4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下何者</w:t>
      </w:r>
      <w:r w:rsidR="00364B66" w:rsidRPr="00AF5C3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不是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他使用的方法?</w:t>
      </w:r>
    </w:p>
    <w:p w:rsidR="00D349DF" w:rsidRPr="00AF5C35" w:rsidRDefault="00D349DF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請漆工作出斷裂的紋痕</w:t>
      </w:r>
    </w:p>
    <w:p w:rsidR="00D349DF" w:rsidRPr="00AF5C35" w:rsidRDefault="00D349DF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</w:t>
      </w:r>
      <w:r w:rsidR="000461A4" w:rsidRPr="00AF5C35">
        <w:rPr>
          <w:rFonts w:ascii="標楷體" w:eastAsia="標楷體" w:hAnsi="標楷體" w:cs="新細明體" w:hint="eastAsia"/>
          <w:sz w:val="28"/>
          <w:szCs w:val="28"/>
        </w:rPr>
        <w:t>）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請顯貴者代他獻給朝廷</w:t>
      </w:r>
    </w:p>
    <w:p w:rsidR="00D349DF" w:rsidRPr="00AF5C35" w:rsidRDefault="00D349DF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</w:t>
      </w:r>
      <w:r w:rsidR="000461A4" w:rsidRPr="00AF5C35">
        <w:rPr>
          <w:rFonts w:ascii="標楷體" w:eastAsia="標楷體" w:hAnsi="標楷體" w:cs="新細明體" w:hint="eastAsia"/>
          <w:sz w:val="28"/>
          <w:szCs w:val="28"/>
        </w:rPr>
        <w:t>）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請篆工在琴上刻古代的文字</w:t>
      </w:r>
    </w:p>
    <w:p w:rsidR="00D349DF" w:rsidRPr="00AF5C35" w:rsidRDefault="00D349DF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364B66" w:rsidRPr="00AF5C35">
        <w:rPr>
          <w:rFonts w:ascii="標楷體" w:eastAsia="標楷體" w:hAnsi="標楷體" w:cs="新細明體" w:hint="eastAsia"/>
          <w:sz w:val="28"/>
          <w:szCs w:val="28"/>
        </w:rPr>
        <w:t>將琴裝入盒子並埋在土裡，一年後取出</w:t>
      </w:r>
    </w:p>
    <w:p w:rsidR="00D349DF" w:rsidRPr="00AF5C35" w:rsidRDefault="00D349DF" w:rsidP="000B5F4F">
      <w:pPr>
        <w:spacing w:line="360" w:lineRule="exact"/>
        <w:ind w:left="165" w:hangingChars="59" w:hanging="165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1</w:t>
      </w:r>
      <w:r w:rsidR="00877F4A">
        <w:rPr>
          <w:rFonts w:ascii="標楷體" w:eastAsia="標楷體" w:hAnsi="標楷體" w:cs="新細明體"/>
          <w:sz w:val="28"/>
          <w:szCs w:val="28"/>
        </w:rPr>
        <w:t>1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7C46A3" w:rsidRPr="00AF5C35">
        <w:rPr>
          <w:rFonts w:ascii="標楷體" w:eastAsia="標楷體" w:hAnsi="標楷體" w:cs="新細明體" w:hint="eastAsia"/>
          <w:sz w:val="28"/>
          <w:szCs w:val="28"/>
        </w:rPr>
        <w:t>〈工之</w:t>
      </w:r>
      <w:r w:rsidR="00E91828" w:rsidRPr="00AF5C35">
        <w:rPr>
          <w:rFonts w:ascii="標楷體" w:eastAsia="標楷體" w:hAnsi="標楷體" w:cs="新細明體" w:hint="eastAsia"/>
          <w:sz w:val="28"/>
          <w:szCs w:val="28"/>
        </w:rPr>
        <w:t>僑</w:t>
      </w:r>
      <w:r w:rsidR="007C46A3" w:rsidRPr="00AF5C35">
        <w:rPr>
          <w:rFonts w:ascii="標楷體" w:eastAsia="標楷體" w:hAnsi="標楷體" w:cs="新細明體" w:hint="eastAsia"/>
          <w:sz w:val="28"/>
          <w:szCs w:val="28"/>
        </w:rPr>
        <w:t>為琴〉:</w:t>
      </w:r>
      <w:r w:rsidR="00E91828" w:rsidRPr="00AF5C35">
        <w:rPr>
          <w:rFonts w:ascii="標楷體" w:eastAsia="標楷體" w:hAnsi="標楷體" w:cs="新細明體" w:hint="eastAsia"/>
          <w:sz w:val="28"/>
          <w:szCs w:val="28"/>
        </w:rPr>
        <w:t>「工之僑</w:t>
      </w:r>
      <w:r w:rsidR="007C46A3" w:rsidRPr="00AF5C35">
        <w:rPr>
          <w:rFonts w:ascii="標楷體" w:eastAsia="標楷體" w:hAnsi="標楷體" w:cs="新細明體" w:hint="eastAsia"/>
          <w:sz w:val="28"/>
          <w:szCs w:val="28"/>
        </w:rPr>
        <w:t>聞之，嘆曰:『悲哉世也!豈獨一琴哉?莫不然矣!而不早圖之，其與亡矣!』」下列根據這段文句的說明，正確的選項是:</w:t>
      </w:r>
    </w:p>
    <w:p w:rsidR="00D349DF" w:rsidRPr="00AF5C35" w:rsidRDefault="00D349DF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7C46A3" w:rsidRPr="00AF5C35">
        <w:rPr>
          <w:rFonts w:ascii="標楷體" w:eastAsia="標楷體" w:hAnsi="標楷體" w:cs="新細明體" w:hint="eastAsia"/>
          <w:sz w:val="28"/>
          <w:szCs w:val="28"/>
        </w:rPr>
        <w:t>豈獨一琴哉:</w:t>
      </w:r>
      <w:r w:rsidR="00E91828" w:rsidRPr="00AF5C35">
        <w:rPr>
          <w:rFonts w:ascii="標楷體" w:eastAsia="標楷體" w:hAnsi="標楷體" w:cs="新細明體" w:hint="eastAsia"/>
          <w:sz w:val="28"/>
          <w:szCs w:val="28"/>
        </w:rPr>
        <w:t>「獨」是「只有」，點出社會普遍的問題，並非只有這把琴如此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莫不然哉: 指工之僑也無法避免的沉淪於社會的惡習之中</w:t>
      </w:r>
    </w:p>
    <w:p w:rsidR="006E2298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而不早圖之:「而」是「你們」，工之僑勸告世人對未來應該提早做規劃</w:t>
      </w:r>
    </w:p>
    <w:p w:rsidR="00046C00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D71319" w:rsidRPr="00AF5C35">
        <w:rPr>
          <w:rFonts w:ascii="標楷體" w:eastAsia="標楷體" w:hAnsi="標楷體" w:cs="新細明體" w:hint="eastAsia"/>
          <w:sz w:val="28"/>
          <w:szCs w:val="28"/>
        </w:rPr>
        <w:t>採以大見小的手法，先從社會的普遍現象再談及琴的不被珍視，感嘆世</w:t>
      </w:r>
    </w:p>
    <w:p w:rsidR="00D349DF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D71319" w:rsidRPr="00AF5C35">
        <w:rPr>
          <w:rFonts w:ascii="標楷體" w:eastAsia="標楷體" w:hAnsi="標楷體" w:cs="新細明體" w:hint="eastAsia"/>
          <w:sz w:val="28"/>
          <w:szCs w:val="28"/>
        </w:rPr>
        <w:t>道虛偽</w:t>
      </w:r>
    </w:p>
    <w:p w:rsidR="005F43AB" w:rsidRPr="005F43AB" w:rsidRDefault="005F43AB" w:rsidP="005F43AB">
      <w:pPr>
        <w:pStyle w:val="ac"/>
        <w:numPr>
          <w:ilvl w:val="0"/>
          <w:numId w:val="7"/>
        </w:numPr>
        <w:spacing w:line="360" w:lineRule="exact"/>
        <w:ind w:leftChars="0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是指當時社會都是</w:t>
      </w:r>
      <w:r w:rsidR="00781195"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類似琴的</w:t>
      </w:r>
      <w:r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現象</w:t>
      </w:r>
      <w:r w:rsidR="00970008"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="00781195"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「而」是「如果」</w:t>
      </w:r>
      <w:r w:rsidR="00970008"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="000D59C5"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採以</w:t>
      </w:r>
      <w:r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 xml:space="preserve"> </w:t>
      </w:r>
    </w:p>
    <w:p w:rsidR="000D59C5" w:rsidRPr="005F43AB" w:rsidRDefault="000D59C5" w:rsidP="005F43AB">
      <w:pPr>
        <w:spacing w:line="360" w:lineRule="exact"/>
        <w:ind w:left="426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小見大的手法，先從琴的不被珍視談及社會的普遍現象</w:t>
      </w:r>
      <w:r w:rsidR="005F43AB"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，</w:t>
      </w:r>
      <w:r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感嘆世道虛偽</w:t>
      </w:r>
    </w:p>
    <w:p w:rsidR="00A635D0" w:rsidRPr="00AF5C35" w:rsidRDefault="00A635D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1</w:t>
      </w:r>
      <w:r w:rsidR="00877F4A">
        <w:rPr>
          <w:rFonts w:ascii="標楷體" w:eastAsia="標楷體" w:hAnsi="標楷體" w:cs="新細明體"/>
          <w:sz w:val="28"/>
          <w:szCs w:val="28"/>
        </w:rPr>
        <w:t>2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下列有關</w:t>
      </w:r>
      <w:r w:rsidR="00A80834" w:rsidRPr="00AF5C35">
        <w:rPr>
          <w:rFonts w:ascii="標楷體" w:eastAsia="標楷體" w:hAnsi="標楷體" w:cs="新細明體" w:hint="eastAsia"/>
          <w:sz w:val="28"/>
          <w:szCs w:val="28"/>
        </w:rPr>
        <w:t>〈詬食〉的文意敘述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，正確的選項是</w:t>
      </w:r>
      <w:r w:rsidR="00A80834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A635D0" w:rsidRPr="00AF5C35" w:rsidRDefault="00A635D0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A80834" w:rsidRPr="00AF5C35">
        <w:rPr>
          <w:rFonts w:ascii="標楷體" w:eastAsia="標楷體" w:hAnsi="標楷體" w:cs="新細明體" w:hint="eastAsia"/>
          <w:sz w:val="28"/>
          <w:szCs w:val="28"/>
        </w:rPr>
        <w:t>館人認為齊人的行徑是指桑罵槐，因而厭惡他</w:t>
      </w:r>
    </w:p>
    <w:p w:rsidR="00A635D0" w:rsidRPr="00AF5C35" w:rsidRDefault="00A635D0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A80834" w:rsidRPr="00AF5C35">
        <w:rPr>
          <w:rFonts w:ascii="標楷體" w:eastAsia="標楷體" w:hAnsi="標楷體" w:cs="新細明體" w:hint="eastAsia"/>
          <w:sz w:val="28"/>
          <w:szCs w:val="28"/>
        </w:rPr>
        <w:t>劉基以郁離子的身分引用孟子之語，點出榮辱必由自取的主旨</w:t>
      </w:r>
    </w:p>
    <w:p w:rsidR="00046C00" w:rsidRDefault="00A635D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1B186A" w:rsidRPr="00AF5C35">
        <w:rPr>
          <w:rFonts w:ascii="標楷體" w:eastAsia="標楷體" w:hAnsi="標楷體" w:cs="新細明體" w:hint="eastAsia"/>
          <w:sz w:val="28"/>
          <w:szCs w:val="28"/>
        </w:rPr>
        <w:t>「夫人必自侮，而後人侮之」指受人侮辱應自我反省，否則將受更多人</w:t>
      </w:r>
    </w:p>
    <w:p w:rsidR="001B186A" w:rsidRPr="00AF5C35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1B186A" w:rsidRPr="00AF5C35">
        <w:rPr>
          <w:rFonts w:ascii="標楷體" w:eastAsia="標楷體" w:hAnsi="標楷體" w:cs="新細明體" w:hint="eastAsia"/>
          <w:sz w:val="28"/>
          <w:szCs w:val="28"/>
        </w:rPr>
        <w:t>侮辱</w:t>
      </w:r>
    </w:p>
    <w:p w:rsidR="00046C00" w:rsidRDefault="00A635D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1B186A" w:rsidRPr="00AF5C35">
        <w:rPr>
          <w:rFonts w:ascii="標楷體" w:eastAsia="標楷體" w:hAnsi="標楷體" w:cs="新細明體" w:hint="eastAsia"/>
          <w:sz w:val="28"/>
          <w:szCs w:val="28"/>
        </w:rPr>
        <w:t>「飲食之人，則人賤之」指人應講究飲食，否則飲食品質粗劣，將受人</w:t>
      </w:r>
    </w:p>
    <w:p w:rsidR="001B186A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1B186A" w:rsidRPr="00AF5C35">
        <w:rPr>
          <w:rFonts w:ascii="標楷體" w:eastAsia="標楷體" w:hAnsi="標楷體" w:cs="新細明體" w:hint="eastAsia"/>
          <w:sz w:val="28"/>
          <w:szCs w:val="28"/>
        </w:rPr>
        <w:t>輕視</w:t>
      </w:r>
    </w:p>
    <w:p w:rsidR="001B3484" w:rsidRPr="001B3484" w:rsidRDefault="001B3484" w:rsidP="001B3484">
      <w:pPr>
        <w:pStyle w:val="ac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1B3484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館人單就齊人的行徑感到不滿</w:t>
      </w:r>
      <w:r w:rsidR="00970008" w:rsidRPr="001B3484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Pr="001B3484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人必先侮辱了自己，然後別人</w:t>
      </w:r>
    </w:p>
    <w:p w:rsidR="00970008" w:rsidRPr="005F43AB" w:rsidRDefault="001B3484" w:rsidP="005F43AB">
      <w:pPr>
        <w:spacing w:line="360" w:lineRule="exact"/>
        <w:ind w:left="568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才會羞辱他</w:t>
      </w:r>
      <w:r w:rsidR="00970008"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人若只重飲食，而不重品德涵養，將被人輕視</w:t>
      </w:r>
    </w:p>
    <w:p w:rsidR="00046C00" w:rsidRDefault="00686064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/>
          <w:sz w:val="28"/>
          <w:szCs w:val="28"/>
        </w:rPr>
        <w:t>1</w:t>
      </w:r>
      <w:r w:rsidR="00877F4A">
        <w:rPr>
          <w:rFonts w:ascii="標楷體" w:eastAsia="標楷體" w:hAnsi="標楷體" w:cs="新細明體"/>
          <w:sz w:val="28"/>
          <w:szCs w:val="28"/>
        </w:rPr>
        <w:t>3</w:t>
      </w:r>
      <w:r w:rsidRPr="00AF5C35">
        <w:rPr>
          <w:rFonts w:ascii="標楷體" w:eastAsia="標楷體" w:hAnsi="標楷體" w:cs="新細明體"/>
          <w:sz w:val="28"/>
          <w:szCs w:val="28"/>
        </w:rPr>
        <w:t>.</w:t>
      </w:r>
      <w:r w:rsidR="001F2296" w:rsidRPr="00AF5C35">
        <w:rPr>
          <w:rFonts w:ascii="標楷體" w:eastAsia="標楷體" w:hAnsi="標楷體" w:cs="新細明體" w:hint="eastAsia"/>
          <w:sz w:val="28"/>
          <w:szCs w:val="28"/>
        </w:rPr>
        <w:t>由〈劉姥姥〉一文中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，</w:t>
      </w:r>
      <w:r w:rsidR="001F2296" w:rsidRPr="00AF5C35">
        <w:rPr>
          <w:rFonts w:ascii="標楷體" w:eastAsia="標楷體" w:hAnsi="標楷體" w:cs="新細明體" w:hint="eastAsia"/>
          <w:sz w:val="28"/>
          <w:szCs w:val="28"/>
        </w:rPr>
        <w:t>賈母一行人前往林黛玉住處的描述，可推敲出林黛</w:t>
      </w:r>
    </w:p>
    <w:p w:rsidR="00A635D0" w:rsidRPr="00AF5C35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F2296" w:rsidRPr="00AF5C35">
        <w:rPr>
          <w:rFonts w:ascii="標楷體" w:eastAsia="標楷體" w:hAnsi="標楷體" w:cs="新細明體" w:hint="eastAsia"/>
          <w:sz w:val="28"/>
          <w:szCs w:val="28"/>
        </w:rPr>
        <w:t>玉的性格，下列有關於此的說明，正確的選項是:</w:t>
      </w:r>
    </w:p>
    <w:p w:rsidR="00686064" w:rsidRPr="00AF5C35" w:rsidRDefault="00686064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1F2296" w:rsidRPr="00AF5C35">
        <w:rPr>
          <w:rFonts w:ascii="標楷體" w:eastAsia="標楷體" w:hAnsi="標楷體" w:cs="新細明體" w:hint="eastAsia"/>
          <w:sz w:val="28"/>
          <w:szCs w:val="28"/>
        </w:rPr>
        <w:t>進入瀟湘館之門，只見兩邊翠竹</w:t>
      </w:r>
      <w:r w:rsidR="00CE59BF" w:rsidRPr="00AF5C35">
        <w:rPr>
          <w:rFonts w:ascii="標楷體" w:eastAsia="標楷體" w:hAnsi="標楷體" w:cs="新細明體" w:hint="eastAsia"/>
          <w:sz w:val="28"/>
          <w:szCs w:val="28"/>
        </w:rPr>
        <w:t>成林，象徵黛玉的個性謙虛堅貞</w:t>
      </w:r>
    </w:p>
    <w:p w:rsidR="00686064" w:rsidRPr="00AF5C35" w:rsidRDefault="00686064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CE59BF" w:rsidRPr="00AF5C35">
        <w:rPr>
          <w:rFonts w:ascii="標楷體" w:eastAsia="標楷體" w:hAnsi="標楷體" w:cs="新細明體" w:hint="eastAsia"/>
          <w:sz w:val="28"/>
          <w:szCs w:val="28"/>
        </w:rPr>
        <w:t>進入瀟湘館之門，土地下滿布的蒼苔，表示黛玉的婢女怠惰未清掃</w:t>
      </w:r>
    </w:p>
    <w:p w:rsidR="00686064" w:rsidRPr="00AF5C35" w:rsidRDefault="00686064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CE59BF" w:rsidRPr="00AF5C35">
        <w:rPr>
          <w:rFonts w:ascii="標楷體" w:eastAsia="標楷體" w:hAnsi="標楷體" w:cs="新細明體" w:hint="eastAsia"/>
          <w:sz w:val="28"/>
          <w:szCs w:val="28"/>
        </w:rPr>
        <w:t>黛玉奉茶時，王夫人說不喝，黛玉便不再倒茶，可見其處事不懂奉承</w:t>
      </w:r>
    </w:p>
    <w:p w:rsidR="00046C00" w:rsidRDefault="00686064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CE59BF" w:rsidRPr="00AF5C35">
        <w:rPr>
          <w:rFonts w:ascii="標楷體" w:eastAsia="標楷體" w:hAnsi="標楷體" w:cs="新細明體" w:hint="eastAsia"/>
          <w:sz w:val="28"/>
          <w:szCs w:val="28"/>
        </w:rPr>
        <w:t>賈母離開時笑稱「這屋裡窄」，可見黛玉個性較不受賈府人喜愛，</w:t>
      </w:r>
      <w:r w:rsidR="00B74350" w:rsidRPr="00AF5C35">
        <w:rPr>
          <w:rFonts w:ascii="標楷體" w:eastAsia="標楷體" w:hAnsi="標楷體" w:cs="新細明體" w:hint="eastAsia"/>
          <w:sz w:val="28"/>
          <w:szCs w:val="28"/>
        </w:rPr>
        <w:t>未能</w:t>
      </w:r>
    </w:p>
    <w:p w:rsidR="00CE59BF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B74350" w:rsidRPr="00AF5C35">
        <w:rPr>
          <w:rFonts w:ascii="標楷體" w:eastAsia="標楷體" w:hAnsi="標楷體" w:cs="新細明體" w:hint="eastAsia"/>
          <w:sz w:val="28"/>
          <w:szCs w:val="28"/>
        </w:rPr>
        <w:t>住氣派的屋子</w:t>
      </w:r>
    </w:p>
    <w:p w:rsidR="00970008" w:rsidRPr="00AF5C35" w:rsidRDefault="003136BE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970008" w:rsidRPr="003136B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3136B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孤高不俗</w:t>
      </w:r>
      <w:r w:rsidR="00970008" w:rsidRPr="003136B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Pr="003136B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不太與人來往</w:t>
      </w:r>
      <w:r w:rsidR="00970008" w:rsidRPr="003136B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="005F43AB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顯露</w:t>
      </w:r>
      <w:r w:rsidRPr="003136B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內在性格為「心窄」</w:t>
      </w:r>
    </w:p>
    <w:p w:rsidR="00046C00" w:rsidRDefault="00686064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1</w:t>
      </w:r>
      <w:r w:rsidR="00877F4A">
        <w:rPr>
          <w:rFonts w:ascii="標楷體" w:eastAsia="標楷體" w:hAnsi="標楷體" w:cs="新細明體"/>
          <w:sz w:val="28"/>
          <w:szCs w:val="28"/>
        </w:rPr>
        <w:t>4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A1061E" w:rsidRPr="00AF5C35">
        <w:rPr>
          <w:rFonts w:ascii="標楷體" w:eastAsia="標楷體" w:hAnsi="標楷體" w:cs="新細明體" w:hint="eastAsia"/>
          <w:sz w:val="28"/>
          <w:szCs w:val="28"/>
        </w:rPr>
        <w:t>查理研究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〈</w:t>
      </w:r>
      <w:r w:rsidR="00A1061E" w:rsidRPr="00AF5C35">
        <w:rPr>
          <w:rFonts w:ascii="標楷體" w:eastAsia="標楷體" w:hAnsi="標楷體" w:cs="新細明體" w:hint="eastAsia"/>
          <w:sz w:val="28"/>
          <w:szCs w:val="28"/>
        </w:rPr>
        <w:t>劉姥姥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〉</w:t>
      </w:r>
      <w:r w:rsidR="00A1061E" w:rsidRPr="00AF5C35">
        <w:rPr>
          <w:rFonts w:ascii="標楷體" w:eastAsia="標楷體" w:hAnsi="標楷體" w:cs="新細明體" w:hint="eastAsia"/>
          <w:sz w:val="28"/>
          <w:szCs w:val="28"/>
        </w:rPr>
        <w:t>頗有心得，從</w:t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作者描寫</w:t>
      </w:r>
      <w:r w:rsidR="00A1061E" w:rsidRPr="00AF5C35">
        <w:rPr>
          <w:rFonts w:ascii="標楷體" w:eastAsia="標楷體" w:hAnsi="標楷體" w:cs="新細明體" w:hint="eastAsia"/>
          <w:sz w:val="28"/>
          <w:szCs w:val="28"/>
        </w:rPr>
        <w:t>劉姥姥的言行推敲其性情及寓</w:t>
      </w:r>
    </w:p>
    <w:p w:rsidR="00686064" w:rsidRPr="00AF5C35" w:rsidRDefault="00046C00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A1061E" w:rsidRPr="00AF5C35">
        <w:rPr>
          <w:rFonts w:ascii="標楷體" w:eastAsia="標楷體" w:hAnsi="標楷體" w:cs="新細明體" w:hint="eastAsia"/>
          <w:sz w:val="28"/>
          <w:szCs w:val="28"/>
        </w:rPr>
        <w:t>意，得出以下的各項結論，其中</w:t>
      </w:r>
      <w:r w:rsidR="00A1061E" w:rsidRPr="00AF5C3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錯誤</w:t>
      </w:r>
      <w:r w:rsidR="006C4242" w:rsidRPr="00AF5C35">
        <w:rPr>
          <w:rFonts w:ascii="標楷體" w:eastAsia="標楷體" w:hAnsi="標楷體" w:cs="新細明體" w:hint="eastAsia"/>
          <w:sz w:val="28"/>
          <w:szCs w:val="28"/>
        </w:rPr>
        <w:t>的選項是</w:t>
      </w:r>
      <w:r w:rsidR="00A1061E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046C00" w:rsidRDefault="006C4242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1A2D8E"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55078" w:rsidRPr="00AF5C35">
        <w:rPr>
          <w:rFonts w:ascii="標楷體" w:eastAsia="標楷體" w:hAnsi="標楷體" w:cs="新細明體" w:hint="eastAsia"/>
          <w:sz w:val="28"/>
          <w:szCs w:val="28"/>
        </w:rPr>
        <w:t>我雖老了，年輕時也風流，愛個花兒粉兒的，今兒索性做個老風流</w:t>
      </w:r>
      <w:r w:rsidR="001A2D8E"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D55078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D55078" w:rsidRPr="00AF5C35" w:rsidRDefault="00046C00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D55078" w:rsidRPr="00AF5C35">
        <w:rPr>
          <w:rFonts w:ascii="標楷體" w:eastAsia="標楷體" w:hAnsi="標楷體" w:cs="新細明體" w:hint="eastAsia"/>
          <w:sz w:val="28"/>
          <w:szCs w:val="28"/>
        </w:rPr>
        <w:t>劉姥姥應對機靈，詼諧識趣</w:t>
      </w:r>
    </w:p>
    <w:p w:rsidR="00046C00" w:rsidRDefault="006C4242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1A2D8E"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D55078" w:rsidRPr="00AF5C35">
        <w:rPr>
          <w:rFonts w:ascii="標楷體" w:eastAsia="標楷體" w:hAnsi="標楷體" w:cs="新細明體" w:hint="eastAsia"/>
          <w:sz w:val="28"/>
          <w:szCs w:val="28"/>
        </w:rPr>
        <w:t>不相干的，我們走熟了的，姑娘們只管走罷</w:t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，可惜你們的那繡鞋，別沾</w:t>
      </w:r>
    </w:p>
    <w:p w:rsidR="006C4242" w:rsidRPr="00AF5C35" w:rsidRDefault="00046C00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髒了</w:t>
      </w:r>
      <w:r w:rsidR="001A2D8E"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:劉姥姥善於為他人著想，亦知所分寸</w:t>
      </w:r>
    </w:p>
    <w:p w:rsidR="00046C00" w:rsidRDefault="006C4242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1A2D8E"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我的姑娘</w:t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，</w:t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你這麼大年紀兒</w:t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，</w:t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又這麼個好模樣</w:t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，</w:t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還有這個能幹，別是神</w:t>
      </w:r>
    </w:p>
    <w:p w:rsidR="0065491D" w:rsidRPr="00AF5C35" w:rsidRDefault="00046C00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仙托生的罷</w:t>
      </w:r>
      <w:r w:rsidR="001A2D8E"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:劉姥姥此次進賈府</w:t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是</w:t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有求於人，故</w:t>
      </w:r>
      <w:r w:rsidR="00AA5CD0" w:rsidRPr="00AF5C35">
        <w:rPr>
          <w:rFonts w:ascii="標楷體" w:eastAsia="標楷體" w:hAnsi="標楷體" w:cs="新細明體" w:hint="eastAsia"/>
          <w:sz w:val="28"/>
          <w:szCs w:val="28"/>
        </w:rPr>
        <w:t>意</w:t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說奉承話，</w:t>
      </w:r>
      <w:r w:rsidR="006E2298" w:rsidRPr="00AF5C35">
        <w:rPr>
          <w:rFonts w:ascii="標楷體" w:eastAsia="標楷體" w:hAnsi="標楷體" w:cs="新細明體" w:hint="eastAsia"/>
          <w:sz w:val="28"/>
          <w:szCs w:val="28"/>
        </w:rPr>
        <w:t>以達目的</w:t>
      </w:r>
    </w:p>
    <w:p w:rsidR="00046C00" w:rsidRDefault="006C4242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「劉姥姥聽了，喜的忙跑過來，拉著惜春說道」、「劉姥姥留神打量了黛玉</w:t>
      </w:r>
    </w:p>
    <w:p w:rsidR="00A1061E" w:rsidRDefault="00046C00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65491D" w:rsidRPr="00AF5C35">
        <w:rPr>
          <w:rFonts w:ascii="標楷體" w:eastAsia="標楷體" w:hAnsi="標楷體" w:cs="新細明體" w:hint="eastAsia"/>
          <w:sz w:val="28"/>
          <w:szCs w:val="28"/>
        </w:rPr>
        <w:t>一番」:劉姥姥對兩人的反應不同，可見其識人之明並知分際</w:t>
      </w:r>
    </w:p>
    <w:p w:rsidR="003136BE" w:rsidRPr="003136BE" w:rsidRDefault="003136BE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Pr="003136BE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可見其識人之明與知所分際</w:t>
      </w:r>
    </w:p>
    <w:p w:rsidR="009E62DB" w:rsidRPr="00AF5C35" w:rsidRDefault="009E62DB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1</w:t>
      </w:r>
      <w:r w:rsidR="00877F4A">
        <w:rPr>
          <w:rFonts w:ascii="標楷體" w:eastAsia="標楷體" w:hAnsi="標楷體" w:cs="新細明體"/>
          <w:sz w:val="28"/>
          <w:szCs w:val="28"/>
        </w:rPr>
        <w:t>5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甲</w:t>
      </w:r>
      <w:r w:rsidR="004570F3" w:rsidRPr="00AF5C35">
        <w:rPr>
          <w:rFonts w:ascii="標楷體" w:eastAsia="標楷體" w:hAnsi="標楷體" w:cs="新細明體" w:hint="eastAsia"/>
          <w:sz w:val="28"/>
          <w:szCs w:val="28"/>
        </w:rPr>
        <w:t>.知言養氣，充□□、羞惡、恭敬、是非之心</w:t>
      </w:r>
    </w:p>
    <w:p w:rsidR="008351CC" w:rsidRPr="00AF5C35" w:rsidRDefault="008351CC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  乙</w:t>
      </w:r>
      <w:r w:rsidR="004570F3" w:rsidRPr="00AF5C35">
        <w:rPr>
          <w:rFonts w:ascii="標楷體" w:eastAsia="標楷體" w:hAnsi="標楷體" w:cs="新細明體" w:hint="eastAsia"/>
          <w:sz w:val="28"/>
          <w:szCs w:val="28"/>
        </w:rPr>
        <w:t>.千里而來，何必曰利，亦有□□而已矣</w:t>
      </w:r>
    </w:p>
    <w:p w:rsidR="00412350" w:rsidRPr="00AF5C35" w:rsidRDefault="00412350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  丙</w:t>
      </w:r>
      <w:r w:rsidR="004570F3" w:rsidRPr="00AF5C35">
        <w:rPr>
          <w:rFonts w:ascii="標楷體" w:eastAsia="標楷體" w:hAnsi="標楷體" w:cs="新細明體" w:hint="eastAsia"/>
          <w:sz w:val="28"/>
          <w:szCs w:val="28"/>
        </w:rPr>
        <w:t>.舍伯夷之清，伊尹之任，柳惠之和，願學□□</w:t>
      </w:r>
    </w:p>
    <w:p w:rsidR="00412350" w:rsidRPr="00AF5C35" w:rsidRDefault="0093205A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4570F3" w:rsidRPr="00AF5C35">
        <w:rPr>
          <w:rFonts w:ascii="標楷體" w:eastAsia="標楷體" w:hAnsi="標楷體" w:cs="新細明體" w:hint="eastAsia"/>
          <w:sz w:val="28"/>
          <w:szCs w:val="28"/>
        </w:rPr>
        <w:t>以上甲乙丙皆為歌詠孟子之詞，其中□□應填的詞句依序</w:t>
      </w:r>
      <w:r w:rsidR="008723C0" w:rsidRPr="00AF5C35">
        <w:rPr>
          <w:rFonts w:ascii="標楷體" w:eastAsia="標楷體" w:hAnsi="標楷體" w:cs="新細明體" w:hint="eastAsia"/>
          <w:sz w:val="28"/>
          <w:szCs w:val="28"/>
        </w:rPr>
        <w:t>是:</w:t>
      </w:r>
    </w:p>
    <w:p w:rsidR="00412350" w:rsidRPr="00AF5C35" w:rsidRDefault="0041235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4570F3" w:rsidRPr="00AF5C35">
        <w:rPr>
          <w:rFonts w:ascii="標楷體" w:eastAsia="標楷體" w:hAnsi="標楷體" w:cs="新細明體" w:hint="eastAsia"/>
          <w:sz w:val="28"/>
          <w:szCs w:val="28"/>
        </w:rPr>
        <w:t>惻隱 / 禮樂 / 老子</w:t>
      </w:r>
      <w:r w:rsidR="001C0DE6">
        <w:rPr>
          <w:rFonts w:ascii="標楷體" w:eastAsia="標楷體" w:hAnsi="標楷體" w:cs="新細明體"/>
          <w:sz w:val="28"/>
          <w:szCs w:val="28"/>
        </w:rPr>
        <w:tab/>
      </w:r>
      <w:r w:rsidR="001C0DE6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4570F3" w:rsidRPr="00AF5C35">
        <w:rPr>
          <w:rFonts w:ascii="標楷體" w:eastAsia="標楷體" w:hAnsi="標楷體" w:cs="新細明體" w:hint="eastAsia"/>
          <w:sz w:val="28"/>
          <w:szCs w:val="28"/>
        </w:rPr>
        <w:t>惻隱 / 仁義 / 孔子</w:t>
      </w:r>
    </w:p>
    <w:p w:rsidR="00412350" w:rsidRPr="00AF5C35" w:rsidRDefault="0041235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4570F3" w:rsidRPr="00AF5C35">
        <w:rPr>
          <w:rFonts w:ascii="標楷體" w:eastAsia="標楷體" w:hAnsi="標楷體" w:cs="新細明體" w:hint="eastAsia"/>
          <w:sz w:val="28"/>
          <w:szCs w:val="28"/>
        </w:rPr>
        <w:t>孝悌 / 禮樂 / 老子</w:t>
      </w:r>
      <w:r w:rsidR="001C0DE6">
        <w:rPr>
          <w:rFonts w:ascii="標楷體" w:eastAsia="標楷體" w:hAnsi="標楷體" w:cs="新細明體"/>
          <w:sz w:val="28"/>
          <w:szCs w:val="28"/>
        </w:rPr>
        <w:tab/>
      </w:r>
      <w:r w:rsidR="001C0DE6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4570F3" w:rsidRPr="00AF5C35">
        <w:rPr>
          <w:rFonts w:ascii="標楷體" w:eastAsia="標楷體" w:hAnsi="標楷體" w:cs="新細明體" w:hint="eastAsia"/>
          <w:sz w:val="28"/>
          <w:szCs w:val="28"/>
        </w:rPr>
        <w:t>孝悌 / 仁義 / 孔子</w:t>
      </w:r>
    </w:p>
    <w:p w:rsidR="00046C00" w:rsidRDefault="007352FD" w:rsidP="000B5F4F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hint="eastAsia"/>
          <w:sz w:val="28"/>
          <w:szCs w:val="28"/>
        </w:rPr>
        <w:t>1</w:t>
      </w:r>
      <w:r w:rsidR="00877F4A">
        <w:rPr>
          <w:rFonts w:ascii="標楷體" w:eastAsia="標楷體" w:hAnsi="標楷體"/>
          <w:sz w:val="28"/>
          <w:szCs w:val="28"/>
        </w:rPr>
        <w:t>6</w:t>
      </w:r>
      <w:r w:rsidR="00C12879" w:rsidRPr="00AF5C35">
        <w:rPr>
          <w:rFonts w:ascii="標楷體" w:eastAsia="標楷體" w:hAnsi="標楷體" w:hint="eastAsia"/>
          <w:sz w:val="28"/>
          <w:szCs w:val="28"/>
        </w:rPr>
        <w:t>.</w:t>
      </w:r>
      <w:r w:rsidR="000E50CC" w:rsidRPr="00AF5C35">
        <w:rPr>
          <w:rFonts w:ascii="標楷體" w:eastAsia="標楷體" w:hAnsi="標楷體" w:hint="eastAsia"/>
          <w:sz w:val="28"/>
          <w:szCs w:val="28"/>
        </w:rPr>
        <w:t>下列</w:t>
      </w:r>
      <w:r w:rsidR="00F25857" w:rsidRPr="00AF5C35">
        <w:rPr>
          <w:rFonts w:ascii="標楷體" w:eastAsia="標楷體" w:hAnsi="標楷體" w:hint="eastAsia"/>
          <w:sz w:val="28"/>
          <w:szCs w:val="28"/>
        </w:rPr>
        <w:t>是〈劉姥姥〉一文中</w:t>
      </w:r>
      <w:r w:rsidR="00C12879" w:rsidRPr="00AF5C35">
        <w:rPr>
          <w:rFonts w:ascii="標楷體" w:eastAsia="標楷體" w:hAnsi="標楷體" w:hint="eastAsia"/>
          <w:sz w:val="28"/>
          <w:szCs w:val="28"/>
        </w:rPr>
        <w:t>，</w:t>
      </w:r>
      <w:r w:rsidR="00F25857" w:rsidRPr="00AF5C35">
        <w:rPr>
          <w:rFonts w:ascii="標楷體" w:eastAsia="標楷體" w:hAnsi="標楷體" w:hint="eastAsia"/>
          <w:sz w:val="28"/>
          <w:szCs w:val="28"/>
        </w:rPr>
        <w:t>眾人於曉翠堂用餐，被劉姥姥逗趣的言行引發</w:t>
      </w:r>
    </w:p>
    <w:p w:rsidR="00046C00" w:rsidRDefault="00046C00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25857" w:rsidRPr="00AF5C35">
        <w:rPr>
          <w:rFonts w:ascii="標楷體" w:eastAsia="標楷體" w:hAnsi="標楷體" w:hint="eastAsia"/>
          <w:sz w:val="28"/>
          <w:szCs w:val="28"/>
        </w:rPr>
        <w:t>的不同笑態。何者所描述的對象與</w:t>
      </w:r>
      <w:r w:rsidR="00F25857" w:rsidRPr="00AF5C35">
        <w:rPr>
          <w:rFonts w:ascii="標楷體" w:eastAsia="標楷體" w:hAnsi="標楷體" w:cs="新細明體" w:hint="eastAsia"/>
          <w:sz w:val="28"/>
          <w:szCs w:val="28"/>
        </w:rPr>
        <w:t>「可堪停機德，堪憐詠絮才」的「堪憐詠</w:t>
      </w:r>
    </w:p>
    <w:p w:rsidR="00D349DF" w:rsidRPr="00AF5C35" w:rsidRDefault="00046C00" w:rsidP="000B5F4F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F25857" w:rsidRPr="00AF5C35">
        <w:rPr>
          <w:rFonts w:ascii="標楷體" w:eastAsia="標楷體" w:hAnsi="標楷體" w:cs="新細明體" w:hint="eastAsia"/>
          <w:sz w:val="28"/>
          <w:szCs w:val="28"/>
        </w:rPr>
        <w:t>絮才」</w:t>
      </w:r>
      <w:r w:rsidR="00F25857" w:rsidRPr="00AF5C35">
        <w:rPr>
          <w:rFonts w:ascii="標楷體" w:eastAsia="標楷體" w:hAnsi="標楷體" w:hint="eastAsia"/>
          <w:sz w:val="28"/>
          <w:szCs w:val="28"/>
        </w:rPr>
        <w:t>是同一人?</w:t>
      </w:r>
    </w:p>
    <w:p w:rsidR="00C12879" w:rsidRPr="00AF5C35" w:rsidRDefault="00C12879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F25857" w:rsidRPr="00AF5C35">
        <w:rPr>
          <w:rFonts w:ascii="標楷體" w:eastAsia="標楷體" w:hAnsi="標楷體" w:cs="新細明體" w:hint="eastAsia"/>
          <w:sz w:val="28"/>
          <w:szCs w:val="28"/>
        </w:rPr>
        <w:t>笑的用手指著鳳姐兒，只說不出話來</w:t>
      </w:r>
    </w:p>
    <w:p w:rsidR="00C12879" w:rsidRPr="00AF5C35" w:rsidRDefault="00C12879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F25857" w:rsidRPr="00AF5C35">
        <w:rPr>
          <w:rFonts w:ascii="標楷體" w:eastAsia="標楷體" w:hAnsi="標楷體" w:cs="新細明體" w:hint="eastAsia"/>
          <w:sz w:val="28"/>
          <w:szCs w:val="28"/>
        </w:rPr>
        <w:t>離了坐位，拉著他奶母叫揉一揉腸子</w:t>
      </w:r>
    </w:p>
    <w:p w:rsidR="00C12879" w:rsidRPr="00AF5C35" w:rsidRDefault="00C12879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F25857" w:rsidRPr="00AF5C35">
        <w:rPr>
          <w:rFonts w:ascii="標楷體" w:eastAsia="標楷體" w:hAnsi="標楷體" w:cs="新細明體" w:hint="eastAsia"/>
          <w:sz w:val="28"/>
          <w:szCs w:val="28"/>
        </w:rPr>
        <w:t>稱不住，口裡的茶噴了探春一裙子</w:t>
      </w:r>
    </w:p>
    <w:p w:rsidR="00C12879" w:rsidRDefault="00C12879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F25857" w:rsidRPr="00AF5C35">
        <w:rPr>
          <w:rFonts w:ascii="標楷體" w:eastAsia="標楷體" w:hAnsi="標楷體" w:cs="新細明體" w:hint="eastAsia"/>
          <w:sz w:val="28"/>
          <w:szCs w:val="28"/>
        </w:rPr>
        <w:t>笑岔了氣，伏著桌子叫「噯哟」</w:t>
      </w:r>
    </w:p>
    <w:p w:rsidR="00970008" w:rsidRPr="00AF5C35" w:rsidRDefault="003136BE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970008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李紈</w:t>
      </w:r>
      <w:r w:rsidR="00970008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惜春</w:t>
      </w:r>
      <w:r w:rsidR="00970008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="00A62A30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薛姨媽</w:t>
      </w:r>
      <w:r w:rsidR="00970008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="00A62A30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林黛玉</w:t>
      </w:r>
    </w:p>
    <w:p w:rsidR="00046C00" w:rsidRDefault="007E45BE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1</w:t>
      </w:r>
      <w:r w:rsidR="00877F4A">
        <w:rPr>
          <w:rFonts w:ascii="標楷體" w:eastAsia="標楷體" w:hAnsi="標楷體" w:cs="新細明體"/>
          <w:sz w:val="28"/>
          <w:szCs w:val="28"/>
        </w:rPr>
        <w:t>7</w:t>
      </w:r>
      <w:r w:rsidR="001A20FC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8B03B2" w:rsidRPr="00AF5C35">
        <w:rPr>
          <w:rFonts w:ascii="標楷體" w:eastAsia="標楷體" w:hAnsi="標楷體" w:cs="新細明體" w:hint="eastAsia"/>
          <w:sz w:val="28"/>
          <w:szCs w:val="28"/>
        </w:rPr>
        <w:t>以下何者是</w:t>
      </w:r>
      <w:r w:rsidR="00B41FFD" w:rsidRPr="00AF5C35">
        <w:rPr>
          <w:rFonts w:ascii="標楷體" w:eastAsia="標楷體" w:hAnsi="標楷體" w:cs="新細明體" w:hint="eastAsia"/>
          <w:sz w:val="28"/>
          <w:szCs w:val="28"/>
        </w:rPr>
        <w:t>孟子在</w:t>
      </w:r>
      <w:r w:rsidR="00B41FFD" w:rsidRPr="00AF5C35">
        <w:rPr>
          <w:rFonts w:ascii="標楷體" w:eastAsia="標楷體" w:hAnsi="標楷體" w:hint="eastAsia"/>
          <w:sz w:val="28"/>
          <w:szCs w:val="28"/>
        </w:rPr>
        <w:t>〈五十步笑百步〉</w:t>
      </w:r>
      <w:r w:rsidR="008B03B2" w:rsidRPr="00AF5C35">
        <w:rPr>
          <w:rFonts w:ascii="標楷體" w:eastAsia="標楷體" w:hAnsi="標楷體" w:hint="eastAsia"/>
          <w:sz w:val="28"/>
          <w:szCs w:val="28"/>
        </w:rPr>
        <w:t>中，向梁惠王</w:t>
      </w:r>
      <w:r w:rsidR="00B41FFD" w:rsidRPr="00AF5C35">
        <w:rPr>
          <w:rFonts w:ascii="標楷體" w:eastAsia="標楷體" w:hAnsi="標楷體" w:hint="eastAsia"/>
          <w:sz w:val="28"/>
          <w:szCs w:val="28"/>
        </w:rPr>
        <w:t>提出達到王道之成的最</w:t>
      </w:r>
    </w:p>
    <w:p w:rsidR="001A20FC" w:rsidRPr="00AF5C35" w:rsidRDefault="00046C00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41FFD" w:rsidRPr="00AF5C35">
        <w:rPr>
          <w:rFonts w:ascii="標楷體" w:eastAsia="標楷體" w:hAnsi="標楷體" w:hint="eastAsia"/>
          <w:sz w:val="28"/>
          <w:szCs w:val="28"/>
        </w:rPr>
        <w:t>後階段?</w:t>
      </w:r>
    </w:p>
    <w:p w:rsidR="001A20FC" w:rsidRPr="00AF5C35" w:rsidRDefault="001A20FC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</w:t>
      </w:r>
      <w:r w:rsidR="000E50CC" w:rsidRPr="00AF5C35">
        <w:rPr>
          <w:rFonts w:ascii="標楷體" w:eastAsia="標楷體" w:hAnsi="標楷體" w:cs="新細明體" w:hint="eastAsia"/>
          <w:sz w:val="28"/>
          <w:szCs w:val="28"/>
        </w:rPr>
        <w:t>）</w:t>
      </w:r>
      <w:r w:rsidR="007F6D2E" w:rsidRPr="00AF5C35">
        <w:rPr>
          <w:rFonts w:ascii="標楷體" w:eastAsia="標楷體" w:hAnsi="標楷體" w:cs="新細明體" w:hint="eastAsia"/>
          <w:sz w:val="28"/>
          <w:szCs w:val="28"/>
        </w:rPr>
        <w:t>謹庠序之教，申之以孝悌之義，頒白者不負戴於道路矣</w:t>
      </w:r>
    </w:p>
    <w:p w:rsidR="007F6D2E" w:rsidRPr="00AF5C35" w:rsidRDefault="001A20FC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</w:t>
      </w:r>
      <w:r w:rsidR="000E50CC" w:rsidRPr="00AF5C35">
        <w:rPr>
          <w:rFonts w:ascii="標楷體" w:eastAsia="標楷體" w:hAnsi="標楷體" w:cs="新細明體" w:hint="eastAsia"/>
          <w:sz w:val="28"/>
          <w:szCs w:val="28"/>
        </w:rPr>
        <w:t>）</w:t>
      </w:r>
      <w:r w:rsidR="007F6D2E" w:rsidRPr="00AF5C35">
        <w:rPr>
          <w:rFonts w:ascii="標楷體" w:eastAsia="標楷體" w:hAnsi="標楷體" w:cs="新細明體" w:hint="eastAsia"/>
          <w:sz w:val="28"/>
          <w:szCs w:val="28"/>
        </w:rPr>
        <w:t>五畝之宅，樹之以桑，五十者可以衣帛矣</w:t>
      </w:r>
    </w:p>
    <w:p w:rsidR="001A20FC" w:rsidRPr="00AF5C35" w:rsidRDefault="001A20FC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8B03B2" w:rsidRPr="00AF5C35">
        <w:rPr>
          <w:rFonts w:ascii="標楷體" w:eastAsia="標楷體" w:hAnsi="標楷體" w:cs="新細明體" w:hint="eastAsia"/>
          <w:sz w:val="28"/>
          <w:szCs w:val="28"/>
        </w:rPr>
        <w:t>雞豚狗彘之畜，無失其時，七十者可以食肉矣</w:t>
      </w:r>
    </w:p>
    <w:p w:rsidR="00D349DF" w:rsidRPr="00AF5C35" w:rsidRDefault="001A20FC" w:rsidP="000B5F4F">
      <w:p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8B03B2" w:rsidRPr="00AF5C35">
        <w:rPr>
          <w:rFonts w:ascii="標楷體" w:eastAsia="標楷體" w:hAnsi="標楷體" w:cs="新細明體" w:hint="eastAsia"/>
          <w:sz w:val="28"/>
          <w:szCs w:val="28"/>
        </w:rPr>
        <w:t>百畝之田，勿奪其時，數口之家可以無飢矣</w:t>
      </w:r>
    </w:p>
    <w:p w:rsidR="00046C00" w:rsidRDefault="007E45BE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hint="eastAsia"/>
          <w:sz w:val="28"/>
          <w:szCs w:val="28"/>
        </w:rPr>
        <w:t>1</w:t>
      </w:r>
      <w:r w:rsidR="00877F4A">
        <w:rPr>
          <w:rFonts w:ascii="標楷體" w:eastAsia="標楷體" w:hAnsi="標楷體"/>
          <w:sz w:val="28"/>
          <w:szCs w:val="28"/>
        </w:rPr>
        <w:t>8</w:t>
      </w:r>
      <w:r w:rsidR="00321C1F" w:rsidRPr="00AF5C35">
        <w:rPr>
          <w:rFonts w:ascii="標楷體" w:eastAsia="標楷體" w:hAnsi="標楷體" w:hint="eastAsia"/>
          <w:sz w:val="28"/>
          <w:szCs w:val="28"/>
        </w:rPr>
        <w:t>.</w:t>
      </w:r>
      <w:r w:rsidR="003B3C27" w:rsidRPr="00AF5C35">
        <w:rPr>
          <w:rFonts w:ascii="標楷體" w:eastAsia="標楷體" w:hAnsi="標楷體" w:hint="eastAsia"/>
          <w:sz w:val="28"/>
          <w:szCs w:val="28"/>
        </w:rPr>
        <w:t>〈天才夢〉:</w:t>
      </w:r>
      <w:r w:rsidR="003B3C27" w:rsidRPr="00AF5C35">
        <w:rPr>
          <w:rFonts w:ascii="標楷體" w:eastAsia="標楷體" w:hAnsi="標楷體" w:cs="新細明體" w:hint="eastAsia"/>
          <w:sz w:val="28"/>
          <w:szCs w:val="28"/>
        </w:rPr>
        <w:t>「世人原諒瓦格涅的疎狂，可是他們不會原諒我。」張愛玲</w:t>
      </w:r>
    </w:p>
    <w:p w:rsidR="00321C1F" w:rsidRPr="00AF5C35" w:rsidRDefault="00046C00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3B3C27" w:rsidRPr="00AF5C35">
        <w:rPr>
          <w:rFonts w:ascii="標楷體" w:eastAsia="標楷體" w:hAnsi="標楷體" w:cs="新細明體" w:hint="eastAsia"/>
          <w:sz w:val="28"/>
          <w:szCs w:val="28"/>
        </w:rPr>
        <w:t>在此處所要表達的意思是</w:t>
      </w:r>
      <w:r w:rsidR="00B74156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321C1F" w:rsidRPr="00AF5C35" w:rsidRDefault="00321C1F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</w:t>
      </w:r>
      <w:r w:rsidRPr="00AF5C35">
        <w:rPr>
          <w:rFonts w:ascii="標楷體" w:eastAsia="標楷體" w:hAnsi="標楷體" w:hint="eastAsia"/>
          <w:sz w:val="28"/>
          <w:szCs w:val="28"/>
        </w:rPr>
        <w:t>A）</w:t>
      </w:r>
      <w:r w:rsidR="00B74156" w:rsidRPr="00AF5C35">
        <w:rPr>
          <w:rFonts w:ascii="標楷體" w:eastAsia="標楷體" w:hAnsi="標楷體" w:hint="eastAsia"/>
          <w:sz w:val="28"/>
          <w:szCs w:val="28"/>
        </w:rPr>
        <w:t>性別最終成為影響人們評價其能力的關鍵因素</w:t>
      </w:r>
    </w:p>
    <w:p w:rsidR="007F6D2E" w:rsidRPr="00AF5C35" w:rsidRDefault="00321C1F" w:rsidP="000B5F4F">
      <w:p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7F6D2E" w:rsidRPr="00AF5C35">
        <w:rPr>
          <w:rFonts w:ascii="標楷體" w:eastAsia="標楷體" w:hAnsi="標楷體" w:cs="新細明體" w:hint="eastAsia"/>
          <w:sz w:val="28"/>
          <w:szCs w:val="28"/>
        </w:rPr>
        <w:t>因當時崇洋媚外的風氣，世人不會對瓦格納過度挑剔</w:t>
      </w:r>
    </w:p>
    <w:p w:rsidR="00321C1F" w:rsidRPr="00AF5C35" w:rsidRDefault="00321C1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B74156" w:rsidRPr="00AF5C35">
        <w:rPr>
          <w:rFonts w:ascii="標楷體" w:eastAsia="標楷體" w:hAnsi="標楷體" w:cs="新細明體" w:hint="eastAsia"/>
          <w:sz w:val="28"/>
          <w:szCs w:val="28"/>
        </w:rPr>
        <w:t>世人認為張愛玲的天份不比瓦格涅的高，因此較難認同她</w:t>
      </w:r>
    </w:p>
    <w:p w:rsidR="007F6D2E" w:rsidRPr="00AF5C35" w:rsidRDefault="00321C1F" w:rsidP="000B5F4F">
      <w:p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7F6D2E" w:rsidRPr="00AF5C35">
        <w:rPr>
          <w:rFonts w:ascii="標楷體" w:eastAsia="標楷體" w:hAnsi="標楷體" w:cs="新細明體" w:hint="eastAsia"/>
          <w:sz w:val="28"/>
          <w:szCs w:val="28"/>
        </w:rPr>
        <w:t>瓦格涅是已被認同的名人，所以世人能夠包容他</w:t>
      </w:r>
    </w:p>
    <w:p w:rsidR="001A3422" w:rsidRPr="00AF5C35" w:rsidRDefault="00877F4A" w:rsidP="000B5F4F">
      <w:p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19</w:t>
      </w:r>
      <w:r w:rsidR="001A3422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B74156" w:rsidRPr="00AF5C35">
        <w:rPr>
          <w:rFonts w:ascii="標楷體" w:eastAsia="標楷體" w:hAnsi="標楷體" w:cs="新細明體" w:hint="eastAsia"/>
          <w:sz w:val="28"/>
          <w:szCs w:val="28"/>
        </w:rPr>
        <w:t>「照片這東西不過是生命的碎殼；紛紛的歲月已過去，瓜子仁一粒粒嚥了下去，滋味各人自己知道，留給大家看的惟有那滿地狼藉的黑白的瓜子殼。」(張愛玲</w:t>
      </w:r>
      <w:r w:rsidR="00B74156" w:rsidRPr="00AF5C35">
        <w:rPr>
          <w:rFonts w:ascii="標楷體" w:eastAsia="標楷體" w:hAnsi="標楷體" w:hint="eastAsia"/>
          <w:sz w:val="28"/>
          <w:szCs w:val="28"/>
        </w:rPr>
        <w:t>〈連環套〉</w:t>
      </w:r>
      <w:r w:rsidR="00B74156" w:rsidRPr="00AF5C35">
        <w:rPr>
          <w:rFonts w:ascii="標楷體" w:eastAsia="標楷體" w:hAnsi="標楷體" w:cs="新細明體" w:hint="eastAsia"/>
          <w:sz w:val="28"/>
          <w:szCs w:val="28"/>
        </w:rPr>
        <w:t>)</w:t>
      </w:r>
    </w:p>
    <w:p w:rsidR="00B74156" w:rsidRPr="00AF5C35" w:rsidRDefault="0093205A" w:rsidP="000B5F4F">
      <w:p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B74156" w:rsidRPr="00AF5C35">
        <w:rPr>
          <w:rFonts w:ascii="標楷體" w:eastAsia="標楷體" w:hAnsi="標楷體" w:cs="新細明體" w:hint="eastAsia"/>
          <w:sz w:val="28"/>
          <w:szCs w:val="28"/>
        </w:rPr>
        <w:t>以上文句，張愛玲要表達的主旨是:</w:t>
      </w:r>
    </w:p>
    <w:p w:rsidR="001A3422" w:rsidRPr="00AF5C35" w:rsidRDefault="001A3422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</w:t>
      </w:r>
      <w:r w:rsidR="002E480D" w:rsidRPr="00AF5C35">
        <w:rPr>
          <w:rFonts w:ascii="標楷體" w:eastAsia="標楷體" w:hAnsi="標楷體" w:cs="新細明體" w:hint="eastAsia"/>
          <w:sz w:val="28"/>
          <w:szCs w:val="28"/>
        </w:rPr>
        <w:t>）</w:t>
      </w:r>
      <w:r w:rsidR="002E480D" w:rsidRPr="00AF5C35">
        <w:rPr>
          <w:rFonts w:ascii="標楷體" w:eastAsia="標楷體" w:hAnsi="標楷體" w:hint="eastAsia"/>
          <w:sz w:val="28"/>
          <w:szCs w:val="28"/>
        </w:rPr>
        <w:t>雖然照片無法完全記錄人生，卻可以留存最美好的回憶</w:t>
      </w:r>
    </w:p>
    <w:p w:rsidR="001A3422" w:rsidRPr="00AF5C35" w:rsidRDefault="001A3422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2E480D" w:rsidRPr="00AF5C35">
        <w:rPr>
          <w:rFonts w:ascii="標楷體" w:eastAsia="標楷體" w:hAnsi="標楷體" w:cs="新細明體" w:hint="eastAsia"/>
          <w:sz w:val="28"/>
          <w:szCs w:val="28"/>
        </w:rPr>
        <w:t>透過照片，他人可以了解你在人生當中所經歷的事</w:t>
      </w:r>
    </w:p>
    <w:p w:rsidR="001A3422" w:rsidRPr="00AF5C35" w:rsidRDefault="001A3422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2E480D" w:rsidRPr="00AF5C35">
        <w:rPr>
          <w:rFonts w:ascii="標楷體" w:eastAsia="標楷體" w:hAnsi="標楷體" w:cs="新細明體" w:hint="eastAsia"/>
          <w:sz w:val="28"/>
          <w:szCs w:val="28"/>
        </w:rPr>
        <w:t>有些照片不適宜分享給他人觀賞，要經過選擇</w:t>
      </w:r>
    </w:p>
    <w:p w:rsidR="00321C1F" w:rsidRPr="00AF5C35" w:rsidRDefault="001A3422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2E480D" w:rsidRPr="00AF5C35">
        <w:rPr>
          <w:rFonts w:ascii="標楷體" w:eastAsia="標楷體" w:hAnsi="標楷體" w:cs="新細明體" w:hint="eastAsia"/>
          <w:sz w:val="28"/>
          <w:szCs w:val="28"/>
        </w:rPr>
        <w:t>人生的滋味只能自己體會，旁人很難完全了解</w:t>
      </w:r>
    </w:p>
    <w:p w:rsidR="005F43AB" w:rsidRDefault="007E45BE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2</w:t>
      </w:r>
      <w:r w:rsidR="00877F4A">
        <w:rPr>
          <w:rFonts w:ascii="標楷體" w:eastAsia="標楷體" w:hAnsi="標楷體" w:cs="新細明體"/>
          <w:sz w:val="28"/>
          <w:szCs w:val="28"/>
        </w:rPr>
        <w:t>0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Pr="005F43AB">
        <w:rPr>
          <w:rFonts w:ascii="標楷體" w:eastAsia="標楷體" w:hAnsi="標楷體" w:cs="新細明體" w:hint="eastAsia"/>
          <w:sz w:val="28"/>
          <w:szCs w:val="28"/>
        </w:rPr>
        <w:t>《戰國策》一書收錄豐富的寓言故事，請閱讀以下文章，並</w:t>
      </w:r>
      <w:r w:rsidR="00395E6B" w:rsidRPr="005F43AB">
        <w:rPr>
          <w:rFonts w:ascii="標楷體" w:eastAsia="標楷體" w:hAnsi="標楷體" w:cs="新細明體" w:hint="eastAsia"/>
          <w:sz w:val="28"/>
          <w:szCs w:val="28"/>
        </w:rPr>
        <w:t>選出說明正確</w:t>
      </w:r>
    </w:p>
    <w:p w:rsidR="007E45BE" w:rsidRPr="005F43AB" w:rsidRDefault="005F43AB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395E6B" w:rsidRPr="005F43AB">
        <w:rPr>
          <w:rFonts w:ascii="標楷體" w:eastAsia="標楷體" w:hAnsi="標楷體" w:cs="新細明體" w:hint="eastAsia"/>
          <w:sz w:val="28"/>
          <w:szCs w:val="28"/>
        </w:rPr>
        <w:t>的選項</w:t>
      </w:r>
      <w:r w:rsidR="007E45BE" w:rsidRPr="005F43AB">
        <w:rPr>
          <w:rFonts w:ascii="標楷體" w:eastAsia="標楷體" w:hAnsi="標楷體" w:cs="新細明體" w:hint="eastAsia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77"/>
      </w:tblGrid>
      <w:tr w:rsidR="007E45BE" w:rsidRPr="00AF5C35" w:rsidTr="00AC0D42">
        <w:tc>
          <w:tcPr>
            <w:tcW w:w="9377" w:type="dxa"/>
          </w:tcPr>
          <w:p w:rsidR="007E45BE" w:rsidRPr="005F43AB" w:rsidRDefault="007E45BE" w:rsidP="001C0DE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郭隗先生曰:「臣聞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古之君王，有以千金求千里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者，三年不能得。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1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涓人言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君曰：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『請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求之。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君遣之，三月得千里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已死，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買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其首五百金，反以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君。君大怒曰：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『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所求者生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2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安事死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而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3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捐五百金？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涓人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曰：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『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死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且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買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五百金，况生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乎？天下必以王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能市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今至矣</w:t>
            </w:r>
            <w:r w:rsidR="00B3460B" w:rsidRPr="005F43AB"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』於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是不能期年，千里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之馬</w:t>
            </w:r>
            <w:r w:rsidRPr="005F43AB">
              <w:rPr>
                <w:rFonts w:ascii="標楷體" w:eastAsia="標楷體" w:hAnsi="標楷體"/>
                <w:sz w:val="28"/>
                <w:szCs w:val="28"/>
              </w:rPr>
              <w:t>至者三。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今王誠欲致士，先從隗始；隗且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4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.見事，況賢於隗者乎?豈遠千里哉?」</w:t>
            </w:r>
          </w:p>
          <w:p w:rsidR="007E45BE" w:rsidRPr="00AF5C35" w:rsidRDefault="007E45BE" w:rsidP="005F43AB">
            <w:pPr>
              <w:pStyle w:val="ac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F43AB">
              <w:rPr>
                <w:rFonts w:ascii="標楷體" w:eastAsia="標楷體" w:hAnsi="標楷體"/>
                <w:sz w:val="28"/>
                <w:szCs w:val="28"/>
              </w:rPr>
              <w:t>涓人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:君王身邊親近的內侍。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2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.安事:怎麼用</w:t>
            </w:r>
            <w:r w:rsidR="0004319D" w:rsidRPr="005F43A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3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.捐:丟棄</w:t>
            </w:r>
            <w:r w:rsidR="0004319D" w:rsidRPr="005F43A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4</w:t>
            </w:r>
            <w:r w:rsidRPr="005F43AB">
              <w:rPr>
                <w:rFonts w:ascii="標楷體" w:eastAsia="標楷體" w:hAnsi="標楷體" w:hint="eastAsia"/>
                <w:sz w:val="28"/>
                <w:szCs w:val="28"/>
              </w:rPr>
              <w:t>.見事:被任用。)</w:t>
            </w:r>
            <w:r w:rsidR="0004319D" w:rsidRPr="005F43AB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                 </w:t>
            </w:r>
            <w:r w:rsidR="00A91322" w:rsidRPr="005F43AB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</w:t>
            </w:r>
            <w:r w:rsidR="0004319D" w:rsidRPr="005F43AB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="00A91322" w:rsidRPr="005F43AB">
              <w:rPr>
                <w:rFonts w:ascii="標楷體" w:eastAsia="標楷體" w:hAnsi="標楷體" w:cs="新細明體" w:hint="eastAsia"/>
                <w:sz w:val="28"/>
                <w:szCs w:val="28"/>
              </w:rPr>
              <w:t>(</w:t>
            </w:r>
            <w:r w:rsidRPr="005F43AB">
              <w:rPr>
                <w:rFonts w:ascii="標楷體" w:eastAsia="標楷體" w:hAnsi="標楷體" w:cs="新細明體" w:hint="eastAsia"/>
                <w:sz w:val="28"/>
                <w:szCs w:val="28"/>
              </w:rPr>
              <w:t>《戰國策‧燕策》</w:t>
            </w:r>
            <w:r w:rsidR="00A91322" w:rsidRPr="005F43AB">
              <w:rPr>
                <w:rFonts w:ascii="標楷體" w:eastAsia="標楷體" w:hAnsi="標楷體" w:cs="新細明體" w:hint="eastAsia"/>
                <w:sz w:val="28"/>
                <w:szCs w:val="28"/>
              </w:rPr>
              <w:t>)</w:t>
            </w:r>
          </w:p>
        </w:tc>
      </w:tr>
    </w:tbl>
    <w:p w:rsidR="007E45BE" w:rsidRPr="00AF5C35" w:rsidRDefault="007E45BE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郭隗以「千金市骨」來說明眾生平等，愛人亦要愛馬</w:t>
      </w:r>
    </w:p>
    <w:p w:rsidR="007E45BE" w:rsidRPr="00AF5C35" w:rsidRDefault="007E45BE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涓人找到千里馬後，馬卻死亡，只得以五百金轉賣他人</w:t>
      </w:r>
      <w:r w:rsidRPr="00AF5C35">
        <w:rPr>
          <w:rFonts w:ascii="標楷體" w:eastAsia="標楷體" w:hAnsi="標楷體" w:cs="新細明體"/>
          <w:sz w:val="28"/>
          <w:szCs w:val="28"/>
        </w:rPr>
        <w:tab/>
      </w:r>
    </w:p>
    <w:p w:rsidR="007E45BE" w:rsidRPr="00AF5C35" w:rsidRDefault="007E45BE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郭隗以死馬比喻自己，建議大王任用自己，必能招來賢才</w:t>
      </w:r>
    </w:p>
    <w:p w:rsidR="007E45BE" w:rsidRDefault="007E45BE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故事凸顯招攬人才比獲得千里馬還要重要</w:t>
      </w:r>
    </w:p>
    <w:p w:rsidR="00FD08AB" w:rsidRPr="00807A92" w:rsidRDefault="00E339A7" w:rsidP="00CC3693">
      <w:pPr>
        <w:spacing w:line="320" w:lineRule="exact"/>
        <w:ind w:left="2"/>
        <w:rPr>
          <w:rFonts w:asciiTheme="minorEastAsia" w:eastAsiaTheme="minorEastAsia" w:hAnsiTheme="minorEastAsia" w:cs="新細明體"/>
          <w:sz w:val="26"/>
          <w:szCs w:val="26"/>
        </w:rPr>
      </w:pPr>
      <w:r w:rsidRPr="00EA4E6F">
        <w:rPr>
          <w:rFonts w:asciiTheme="minorEastAsia" w:eastAsiaTheme="minorEastAsia" w:hAnsiTheme="minorEastAsia" w:cs="新細明體" w:hint="eastAsia"/>
          <w:sz w:val="26"/>
          <w:szCs w:val="26"/>
        </w:rPr>
        <w:t>(翻譯:郭隗先生說</w:t>
      </w:r>
      <w:r w:rsidRPr="00EA4E6F">
        <w:rPr>
          <w:rFonts w:asciiTheme="minorEastAsia" w:eastAsiaTheme="minorEastAsia" w:hAnsiTheme="minorEastAsia" w:hint="eastAsia"/>
          <w:sz w:val="26"/>
          <w:szCs w:val="26"/>
        </w:rPr>
        <w:t>:「臣子我曾聽說古代有位國君，不惜用千金求購千里馬，三年過去都沒有買到。有位侍臣對國君說</w:t>
      </w:r>
      <w:r w:rsidR="00EF181A" w:rsidRPr="00EA4E6F">
        <w:rPr>
          <w:rFonts w:asciiTheme="minorEastAsia" w:eastAsiaTheme="minorEastAsia" w:hAnsiTheme="minorEastAsia"/>
          <w:sz w:val="26"/>
          <w:szCs w:val="26"/>
        </w:rPr>
        <w:t>：</w:t>
      </w:r>
      <w:r w:rsidR="00EF181A" w:rsidRPr="00EA4E6F">
        <w:rPr>
          <w:rFonts w:asciiTheme="minorEastAsia" w:eastAsiaTheme="minorEastAsia" w:hAnsiTheme="minorEastAsia" w:hint="eastAsia"/>
          <w:sz w:val="26"/>
          <w:szCs w:val="26"/>
        </w:rPr>
        <w:t>『請讓我去找吧!</w:t>
      </w:r>
      <w:r w:rsidR="008D560A">
        <w:rPr>
          <w:rFonts w:asciiTheme="minorEastAsia" w:eastAsiaTheme="minorEastAsia" w:hAnsiTheme="minorEastAsia" w:hint="eastAsia"/>
          <w:sz w:val="26"/>
          <w:szCs w:val="26"/>
        </w:rPr>
        <w:t>』國君就派他前去，過了三個月便</w:t>
      </w:r>
      <w:r w:rsidR="00EF181A" w:rsidRPr="00EA4E6F">
        <w:rPr>
          <w:rFonts w:asciiTheme="minorEastAsia" w:eastAsiaTheme="minorEastAsia" w:hAnsiTheme="minorEastAsia" w:hint="eastAsia"/>
          <w:sz w:val="26"/>
          <w:szCs w:val="26"/>
        </w:rPr>
        <w:t>找到千里馬。</w:t>
      </w:r>
      <w:r w:rsidR="008D560A">
        <w:rPr>
          <w:rFonts w:asciiTheme="minorEastAsia" w:eastAsiaTheme="minorEastAsia" w:hAnsiTheme="minorEastAsia" w:hint="eastAsia"/>
          <w:sz w:val="26"/>
          <w:szCs w:val="26"/>
        </w:rPr>
        <w:t>馬已經死了，用五百金買了骨骸，回去報告國君。</w:t>
      </w:r>
      <w:r w:rsidR="00A34DAC" w:rsidRPr="00EA4E6F">
        <w:rPr>
          <w:rFonts w:asciiTheme="minorEastAsia" w:eastAsiaTheme="minorEastAsia" w:hAnsiTheme="minorEastAsia" w:hint="eastAsia"/>
          <w:sz w:val="26"/>
          <w:szCs w:val="26"/>
        </w:rPr>
        <w:t>國君非常生氣的說</w:t>
      </w:r>
      <w:r w:rsidR="00A34DAC" w:rsidRPr="00EA4E6F">
        <w:rPr>
          <w:rFonts w:asciiTheme="minorEastAsia" w:eastAsiaTheme="minorEastAsia" w:hAnsiTheme="minorEastAsia"/>
          <w:sz w:val="26"/>
          <w:szCs w:val="26"/>
        </w:rPr>
        <w:t>：</w:t>
      </w:r>
      <w:r w:rsidR="00A34DAC" w:rsidRPr="00EA4E6F">
        <w:rPr>
          <w:rFonts w:asciiTheme="minorEastAsia" w:eastAsiaTheme="minorEastAsia" w:hAnsiTheme="minorEastAsia" w:hint="eastAsia"/>
          <w:sz w:val="26"/>
          <w:szCs w:val="26"/>
        </w:rPr>
        <w:t>『我要的是活的千里馬，怎麼</w:t>
      </w:r>
      <w:r w:rsidR="00CC3693" w:rsidRPr="00EA4E6F">
        <w:rPr>
          <w:rFonts w:asciiTheme="minorEastAsia" w:eastAsiaTheme="minorEastAsia" w:hAnsiTheme="minorEastAsia" w:hint="eastAsia"/>
          <w:sz w:val="26"/>
          <w:szCs w:val="26"/>
        </w:rPr>
        <w:t>為了一匹死馬白白丟失</w:t>
      </w:r>
      <w:r w:rsidR="00A34DAC" w:rsidRPr="00EA4E6F">
        <w:rPr>
          <w:rFonts w:asciiTheme="minorEastAsia" w:eastAsiaTheme="minorEastAsia" w:hAnsiTheme="minorEastAsia" w:hint="eastAsia"/>
          <w:sz w:val="26"/>
          <w:szCs w:val="26"/>
        </w:rPr>
        <w:t>五百金</w:t>
      </w:r>
      <w:r w:rsidR="005F43AB" w:rsidRPr="00EA4E6F">
        <w:rPr>
          <w:rFonts w:asciiTheme="minorEastAsia" w:eastAsiaTheme="minorEastAsia" w:hAnsiTheme="minorEastAsia" w:hint="eastAsia"/>
          <w:sz w:val="26"/>
          <w:szCs w:val="26"/>
        </w:rPr>
        <w:t>呢</w:t>
      </w:r>
      <w:r w:rsidR="005F43AB" w:rsidRPr="00EA4E6F">
        <w:rPr>
          <w:rFonts w:asciiTheme="minorEastAsia" w:eastAsiaTheme="minorEastAsia" w:hAnsiTheme="minorEastAsia"/>
          <w:sz w:val="26"/>
          <w:szCs w:val="26"/>
        </w:rPr>
        <w:t>？</w:t>
      </w:r>
      <w:r w:rsidR="00A34DAC" w:rsidRPr="00EA4E6F">
        <w:rPr>
          <w:rFonts w:asciiTheme="minorEastAsia" w:eastAsiaTheme="minorEastAsia" w:hAnsiTheme="minorEastAsia" w:hint="eastAsia"/>
          <w:sz w:val="26"/>
          <w:szCs w:val="26"/>
        </w:rPr>
        <w:t>』</w:t>
      </w:r>
      <w:r w:rsidR="00B3460B" w:rsidRPr="00EA4E6F">
        <w:rPr>
          <w:rFonts w:asciiTheme="minorEastAsia" w:eastAsiaTheme="minorEastAsia" w:hAnsiTheme="minorEastAsia" w:hint="eastAsia"/>
          <w:sz w:val="26"/>
          <w:szCs w:val="26"/>
        </w:rPr>
        <w:t>侍臣回答說</w:t>
      </w:r>
      <w:r w:rsidR="00B3460B" w:rsidRPr="00EA4E6F">
        <w:rPr>
          <w:rFonts w:asciiTheme="minorEastAsia" w:eastAsiaTheme="minorEastAsia" w:hAnsiTheme="minorEastAsia"/>
          <w:sz w:val="26"/>
          <w:szCs w:val="26"/>
        </w:rPr>
        <w:t>：</w:t>
      </w:r>
      <w:r w:rsidR="00B3460B" w:rsidRPr="00EA4E6F">
        <w:rPr>
          <w:rFonts w:asciiTheme="minorEastAsia" w:eastAsiaTheme="minorEastAsia" w:hAnsiTheme="minorEastAsia" w:hint="eastAsia"/>
          <w:sz w:val="26"/>
          <w:szCs w:val="26"/>
        </w:rPr>
        <w:t>『我用五百金買回死馬，何況是活馬呢?天下人必定認為大王真的愛千里馬，千里馬很快就</w:t>
      </w:r>
      <w:r w:rsidR="005F43AB" w:rsidRPr="00EA4E6F">
        <w:rPr>
          <w:rFonts w:asciiTheme="minorEastAsia" w:eastAsiaTheme="minorEastAsia" w:hAnsiTheme="minorEastAsia" w:hint="eastAsia"/>
          <w:sz w:val="26"/>
          <w:szCs w:val="26"/>
        </w:rPr>
        <w:t>求</w:t>
      </w:r>
      <w:r w:rsidR="00B3460B" w:rsidRPr="00EA4E6F">
        <w:rPr>
          <w:rFonts w:asciiTheme="minorEastAsia" w:eastAsiaTheme="minorEastAsia" w:hAnsiTheme="minorEastAsia" w:hint="eastAsia"/>
          <w:sz w:val="26"/>
          <w:szCs w:val="26"/>
        </w:rPr>
        <w:t>到了!</w:t>
      </w:r>
      <w:r w:rsidR="008D560A">
        <w:rPr>
          <w:rFonts w:asciiTheme="minorEastAsia" w:eastAsiaTheme="minorEastAsia" w:hAnsiTheme="minorEastAsia" w:hint="eastAsia"/>
          <w:sz w:val="26"/>
          <w:szCs w:val="26"/>
        </w:rPr>
        <w:t>』於是不到一年，就得到了三匹千里馬。現今</w:t>
      </w:r>
      <w:r w:rsidR="00B3460B" w:rsidRPr="00EA4E6F">
        <w:rPr>
          <w:rFonts w:asciiTheme="minorEastAsia" w:eastAsiaTheme="minorEastAsia" w:hAnsiTheme="minorEastAsia" w:hint="eastAsia"/>
          <w:sz w:val="26"/>
          <w:szCs w:val="26"/>
        </w:rPr>
        <w:t>大王果真要招納賢才，就先從我開始吧!我尚且能被任用，何況比我賢能的人呢?</w:t>
      </w:r>
      <w:r w:rsidR="00CC3693" w:rsidRPr="00EA4E6F">
        <w:rPr>
          <w:rFonts w:asciiTheme="minorEastAsia" w:eastAsiaTheme="minorEastAsia" w:hAnsiTheme="minorEastAsia" w:hint="eastAsia"/>
          <w:sz w:val="26"/>
          <w:szCs w:val="26"/>
        </w:rPr>
        <w:t>他們哪裡會覺得太遠而不肯前來呢?</w:t>
      </w:r>
      <w:r w:rsidRPr="00EA4E6F">
        <w:rPr>
          <w:rFonts w:asciiTheme="minorEastAsia" w:eastAsiaTheme="minorEastAsia" w:hAnsiTheme="minorEastAsia" w:cs="新細明體" w:hint="eastAsia"/>
          <w:sz w:val="26"/>
          <w:szCs w:val="26"/>
        </w:rPr>
        <w:t>)</w:t>
      </w:r>
      <w:bookmarkStart w:id="0" w:name="_GoBack"/>
      <w:bookmarkEnd w:id="0"/>
    </w:p>
    <w:p w:rsidR="00EA4E6F" w:rsidRPr="00EA4E6F" w:rsidRDefault="00EA4E6F" w:rsidP="00CC3693">
      <w:pPr>
        <w:spacing w:line="320" w:lineRule="exact"/>
        <w:ind w:left="2"/>
        <w:rPr>
          <w:rFonts w:asciiTheme="minorEastAsia" w:eastAsiaTheme="minorEastAsia" w:hAnsiTheme="minorEastAsia" w:cs="新細明體"/>
          <w:sz w:val="26"/>
          <w:szCs w:val="26"/>
        </w:rPr>
      </w:pPr>
    </w:p>
    <w:p w:rsidR="00AC0D42" w:rsidRPr="00AF5C35" w:rsidRDefault="00B878BD" w:rsidP="000B5F4F">
      <w:pPr>
        <w:tabs>
          <w:tab w:val="left" w:pos="284"/>
        </w:tabs>
        <w:spacing w:line="360" w:lineRule="exact"/>
        <w:ind w:left="140" w:hangingChars="50" w:hanging="140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2</w:t>
      </w:r>
      <w:r w:rsidR="00877F4A">
        <w:rPr>
          <w:rFonts w:ascii="標楷體" w:eastAsia="標楷體" w:hAnsi="標楷體" w:cs="新細明體"/>
          <w:sz w:val="28"/>
          <w:szCs w:val="28"/>
        </w:rPr>
        <w:t>1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877F4A">
        <w:rPr>
          <w:rFonts w:ascii="標楷體" w:eastAsia="標楷體" w:hAnsi="標楷體" w:cs="新細明體" w:hint="eastAsia"/>
          <w:sz w:val="28"/>
          <w:szCs w:val="28"/>
        </w:rPr>
        <w:t>閱讀下文，</w:t>
      </w:r>
      <w:r w:rsidR="00395E6B">
        <w:rPr>
          <w:rFonts w:ascii="標楷體" w:eastAsia="標楷體" w:hAnsi="標楷體" w:cs="新細明體" w:hint="eastAsia"/>
          <w:sz w:val="28"/>
          <w:szCs w:val="28"/>
        </w:rPr>
        <w:t>並</w:t>
      </w:r>
      <w:r w:rsidR="00877F4A">
        <w:rPr>
          <w:rFonts w:ascii="標楷體" w:eastAsia="標楷體" w:hAnsi="標楷體" w:cs="新細明體" w:hint="eastAsia"/>
          <w:sz w:val="28"/>
          <w:szCs w:val="28"/>
        </w:rPr>
        <w:t>選出最接近本文的寓意:</w:t>
      </w:r>
    </w:p>
    <w:tbl>
      <w:tblPr>
        <w:tblStyle w:val="a7"/>
        <w:tblW w:w="0" w:type="auto"/>
        <w:tblInd w:w="120" w:type="dxa"/>
        <w:tblLook w:val="04A0" w:firstRow="1" w:lastRow="0" w:firstColumn="1" w:lastColumn="0" w:noHBand="0" w:noVBand="1"/>
      </w:tblPr>
      <w:tblGrid>
        <w:gridCol w:w="9257"/>
      </w:tblGrid>
      <w:tr w:rsidR="00AC0D42" w:rsidRPr="00AF5C35" w:rsidTr="00AC0D42">
        <w:tc>
          <w:tcPr>
            <w:tcW w:w="9377" w:type="dxa"/>
          </w:tcPr>
          <w:p w:rsidR="00A91322" w:rsidRDefault="00AC0D42" w:rsidP="00A91322">
            <w:pPr>
              <w:tabs>
                <w:tab w:val="left" w:pos="284"/>
              </w:tabs>
              <w:spacing w:line="320" w:lineRule="exact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F5C35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虎之力，於人</w:t>
            </w:r>
            <w:r w:rsidR="0004319D" w:rsidRPr="001C0DE6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1</w:t>
            </w:r>
            <w:r w:rsidR="0004319D" w:rsidRPr="001C0DE6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不啻倍也。虎利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其</w:t>
            </w:r>
            <w:r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爪牙，而人無之，又倍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其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力焉。則人之食</w:t>
            </w:r>
          </w:p>
          <w:p w:rsidR="00AC0D42" w:rsidRPr="001C0DE6" w:rsidRDefault="00AC0D42" w:rsidP="00A91322">
            <w:pPr>
              <w:tabs>
                <w:tab w:val="left" w:pos="284"/>
              </w:tabs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於虎也，無怪矣。</w:t>
            </w:r>
          </w:p>
          <w:p w:rsidR="00A91322" w:rsidRDefault="00D31B8A" w:rsidP="00A91322">
            <w:pPr>
              <w:tabs>
                <w:tab w:val="left" w:pos="284"/>
              </w:tabs>
              <w:spacing w:line="320" w:lineRule="exact"/>
              <w:ind w:leftChars="118" w:left="283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AC0D42"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然虎之食於人不恆見，而虎之皮人常</w:t>
            </w:r>
            <w:r w:rsidR="0004319D" w:rsidRPr="001C0DE6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2</w:t>
            </w:r>
            <w:r w:rsidR="0004319D" w:rsidRPr="001C0DE6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AC0D42"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寢處之，何哉?</w:t>
            </w:r>
            <w:r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虎用力，人用智；虎自</w:t>
            </w:r>
          </w:p>
          <w:p w:rsidR="00AC0D42" w:rsidRPr="001C0DE6" w:rsidRDefault="00D31B8A" w:rsidP="00A91322">
            <w:pPr>
              <w:tabs>
                <w:tab w:val="left" w:pos="284"/>
              </w:tabs>
              <w:spacing w:line="32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用其爪牙，而人用物。故力之用一，而智之用百；爪牙之用各一，而物之用百。以一敵百，雖猛必不勝。</w:t>
            </w:r>
          </w:p>
          <w:p w:rsidR="00D31B8A" w:rsidRPr="001C0DE6" w:rsidRDefault="00D31B8A" w:rsidP="00A91322">
            <w:pPr>
              <w:tabs>
                <w:tab w:val="left" w:pos="284"/>
              </w:tabs>
              <w:spacing w:line="320" w:lineRule="exact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故人之為虎食者，有智與物而不能用者也。是故天下之用力而不用智，與自用而不用人者，皆虎之類也。其為人獲而寢處其皮也，何足怪哉?</w:t>
            </w:r>
          </w:p>
          <w:p w:rsidR="00141950" w:rsidRPr="00AF5C35" w:rsidRDefault="00141950" w:rsidP="001C0DE6">
            <w:pPr>
              <w:tabs>
                <w:tab w:val="left" w:pos="284"/>
              </w:tabs>
              <w:spacing w:line="32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(</w:t>
            </w:r>
            <w:r w:rsidR="0004319D" w:rsidRPr="001C0DE6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1</w:t>
            </w:r>
            <w:r w:rsidR="0004319D" w:rsidRPr="001C0DE6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04319D"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不啻:不僅。</w:t>
            </w:r>
            <w:r w:rsidR="0004319D" w:rsidRPr="001C0DE6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2</w:t>
            </w:r>
            <w:r w:rsidR="0004319D" w:rsidRPr="001C0DE6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04319D"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寢處:此指坐在上面。</w:t>
            </w:r>
            <w:r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)</w:t>
            </w:r>
            <w:r w:rsidR="0004319D"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="00A91322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  </w:t>
            </w:r>
            <w:r w:rsidR="0004319D"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="00A91322">
              <w:rPr>
                <w:rFonts w:ascii="標楷體" w:eastAsia="標楷體" w:hAnsi="標楷體" w:cs="新細明體" w:hint="eastAsia"/>
                <w:sz w:val="26"/>
                <w:szCs w:val="26"/>
              </w:rPr>
              <w:t>(</w:t>
            </w:r>
            <w:r w:rsidR="0004319D" w:rsidRPr="001C0DE6">
              <w:rPr>
                <w:rFonts w:ascii="標楷體" w:eastAsia="標楷體" w:hAnsi="標楷體" w:cs="新細明體" w:hint="eastAsia"/>
                <w:sz w:val="26"/>
                <w:szCs w:val="26"/>
              </w:rPr>
              <w:t>選自劉基</w:t>
            </w:r>
            <w:r w:rsidR="0004319D" w:rsidRPr="001C0DE6">
              <w:rPr>
                <w:rFonts w:ascii="標楷體" w:eastAsia="標楷體" w:hAnsi="標楷體" w:hint="eastAsia"/>
                <w:sz w:val="26"/>
                <w:szCs w:val="26"/>
              </w:rPr>
              <w:t>〈說虎〉</w:t>
            </w:r>
            <w:r w:rsidR="00A9132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B878BD" w:rsidRPr="00AF5C35" w:rsidRDefault="00B878B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141950" w:rsidRPr="00AF5C35">
        <w:rPr>
          <w:rFonts w:ascii="標楷體" w:eastAsia="標楷體" w:hAnsi="標楷體" w:cs="新細明體" w:hint="eastAsia"/>
          <w:sz w:val="28"/>
          <w:szCs w:val="28"/>
        </w:rPr>
        <w:t>得智臣可虎虎生威，鞭笞天下</w:t>
      </w:r>
    </w:p>
    <w:p w:rsidR="00B878BD" w:rsidRPr="00AF5C35" w:rsidRDefault="00B878B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141950" w:rsidRPr="00AF5C35">
        <w:rPr>
          <w:rFonts w:ascii="標楷體" w:eastAsia="標楷體" w:hAnsi="標楷體" w:cs="新細明體" w:hint="eastAsia"/>
          <w:sz w:val="28"/>
          <w:szCs w:val="28"/>
        </w:rPr>
        <w:t>伴君如伴虎，應有智慧明哲保身</w:t>
      </w:r>
    </w:p>
    <w:p w:rsidR="00B878BD" w:rsidRPr="00AF5C35" w:rsidRDefault="00B878B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141950" w:rsidRPr="00AF5C35">
        <w:rPr>
          <w:rFonts w:ascii="標楷體" w:eastAsia="標楷體" w:hAnsi="標楷體" w:cs="新細明體" w:hint="eastAsia"/>
          <w:sz w:val="28"/>
          <w:szCs w:val="28"/>
        </w:rPr>
        <w:t>若狐假虎威，將淪於剛愎自用</w:t>
      </w:r>
    </w:p>
    <w:p w:rsidR="00B878BD" w:rsidRDefault="00B878B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141950" w:rsidRPr="00AF5C35">
        <w:rPr>
          <w:rFonts w:ascii="標楷體" w:eastAsia="標楷體" w:hAnsi="標楷體" w:cs="新細明體" w:hint="eastAsia"/>
          <w:sz w:val="28"/>
          <w:szCs w:val="28"/>
        </w:rPr>
        <w:t>與其憑藉虎力，不如藉智與物</w:t>
      </w:r>
    </w:p>
    <w:p w:rsidR="005F43AB" w:rsidRPr="00EA4E6F" w:rsidRDefault="00CD37DC" w:rsidP="00CD37DC">
      <w:pPr>
        <w:spacing w:line="320" w:lineRule="exact"/>
        <w:rPr>
          <w:rStyle w:val="ya-q-full-text1"/>
          <w:sz w:val="26"/>
          <w:szCs w:val="26"/>
        </w:rPr>
      </w:pPr>
      <w:r w:rsidRPr="00EA4E6F">
        <w:rPr>
          <w:rFonts w:asciiTheme="minorEastAsia" w:eastAsiaTheme="minorEastAsia" w:hAnsiTheme="minorEastAsia" w:cs="新細明體" w:hint="eastAsia"/>
          <w:sz w:val="26"/>
          <w:szCs w:val="26"/>
        </w:rPr>
        <w:t>(翻譯:</w:t>
      </w:r>
      <w:r w:rsidRPr="00EA4E6F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EA4E6F">
        <w:rPr>
          <w:rStyle w:val="ya-q-full-text1"/>
          <w:rFonts w:hint="eastAsia"/>
          <w:sz w:val="26"/>
          <w:szCs w:val="26"/>
        </w:rPr>
        <w:t>老虎的力量和人相比，不只一倍。老虎因牠的爪牙有利而人類沒有，再加上牠的力量是人的好幾倍，因此人被老虎所吃，不是一件奇怪的事。</w:t>
      </w:r>
    </w:p>
    <w:p w:rsidR="005F43AB" w:rsidRPr="00EA4E6F" w:rsidRDefault="005F43AB" w:rsidP="00CD37DC">
      <w:pPr>
        <w:spacing w:line="320" w:lineRule="exact"/>
        <w:rPr>
          <w:rStyle w:val="ya-q-full-text1"/>
          <w:sz w:val="26"/>
          <w:szCs w:val="26"/>
        </w:rPr>
      </w:pPr>
      <w:r w:rsidRPr="00EA4E6F">
        <w:rPr>
          <w:rStyle w:val="ya-q-full-text1"/>
          <w:rFonts w:hint="eastAsia"/>
          <w:sz w:val="26"/>
          <w:szCs w:val="26"/>
        </w:rPr>
        <w:t xml:space="preserve">    </w:t>
      </w:r>
      <w:r w:rsidR="00CD37DC" w:rsidRPr="00EA4E6F">
        <w:rPr>
          <w:rStyle w:val="ya-q-full-text1"/>
          <w:rFonts w:hint="eastAsia"/>
          <w:sz w:val="26"/>
          <w:szCs w:val="26"/>
        </w:rPr>
        <w:t>但是老虎吃人的事卻不常見，而老虎的皮卻常被人坐臥其上，這是什麼原因呢？這是因為老虎使用力量，人類使用智慧；老虎使用自己的爪牙，而人類使用外在的東西。因此力量的功用是一倍，而智慧的力量是百倍；爪和牙的功用都是一倍，而外在東西的功用卻是百倍。用一倍去抵抗百倍，雖然凶猛卻不一定會勝利。</w:t>
      </w:r>
    </w:p>
    <w:p w:rsidR="00CD37DC" w:rsidRDefault="005F43AB" w:rsidP="00CD37DC">
      <w:pPr>
        <w:spacing w:line="320" w:lineRule="exact"/>
        <w:rPr>
          <w:rStyle w:val="ya-q-full-text1"/>
          <w:sz w:val="26"/>
          <w:szCs w:val="26"/>
        </w:rPr>
      </w:pPr>
      <w:r w:rsidRPr="00EA4E6F">
        <w:rPr>
          <w:rStyle w:val="ya-q-full-text1"/>
          <w:rFonts w:hint="eastAsia"/>
          <w:sz w:val="26"/>
          <w:szCs w:val="26"/>
        </w:rPr>
        <w:t xml:space="preserve">    </w:t>
      </w:r>
      <w:r w:rsidR="00CD37DC" w:rsidRPr="00EA4E6F">
        <w:rPr>
          <w:rStyle w:val="ya-q-full-text1"/>
          <w:rFonts w:hint="eastAsia"/>
          <w:sz w:val="26"/>
          <w:szCs w:val="26"/>
        </w:rPr>
        <w:t>所以被老虎吃掉的人，是屬於有智慧與外在東西卻不會使用的人。因此天下中用力量卻不用智慧，還有只靠自己力量卻不知運用他人力量的人，都是和老虎同類的人。牠們被人捕獲並且坐臥毛皮，又有什麼好奇怪的呢！」</w:t>
      </w:r>
      <w:r w:rsidR="00CD37DC" w:rsidRPr="00EA4E6F">
        <w:rPr>
          <w:rStyle w:val="ya-q-full-text1"/>
          <w:rFonts w:hint="eastAsia"/>
          <w:sz w:val="26"/>
          <w:szCs w:val="26"/>
        </w:rPr>
        <w:t>)</w:t>
      </w:r>
    </w:p>
    <w:p w:rsidR="00EA4E6F" w:rsidRPr="00EA4E6F" w:rsidRDefault="00EA4E6F" w:rsidP="00CD37DC">
      <w:pPr>
        <w:spacing w:line="320" w:lineRule="exact"/>
        <w:rPr>
          <w:rFonts w:ascii="標楷體" w:eastAsia="標楷體" w:hAnsi="標楷體" w:cs="新細明體"/>
          <w:sz w:val="26"/>
          <w:szCs w:val="26"/>
        </w:rPr>
      </w:pPr>
    </w:p>
    <w:p w:rsidR="00877F4A" w:rsidRPr="00AF5C35" w:rsidRDefault="007352FD" w:rsidP="000B5F4F">
      <w:pPr>
        <w:spacing w:line="360" w:lineRule="exact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AF5C35">
        <w:rPr>
          <w:rFonts w:ascii="標楷體" w:eastAsia="標楷體" w:hAnsi="標楷體" w:hint="eastAsia"/>
          <w:sz w:val="28"/>
          <w:szCs w:val="28"/>
        </w:rPr>
        <w:t>2</w:t>
      </w:r>
      <w:r w:rsidR="00877F4A">
        <w:rPr>
          <w:rFonts w:ascii="標楷體" w:eastAsia="標楷體" w:hAnsi="標楷體" w:hint="eastAsia"/>
          <w:sz w:val="28"/>
          <w:szCs w:val="28"/>
        </w:rPr>
        <w:t>2</w:t>
      </w:r>
      <w:r w:rsidRPr="00AF5C35">
        <w:rPr>
          <w:rFonts w:ascii="標楷體" w:eastAsia="標楷體" w:hAnsi="標楷體" w:hint="eastAsia"/>
          <w:sz w:val="28"/>
          <w:szCs w:val="28"/>
        </w:rPr>
        <w:t>.</w:t>
      </w:r>
      <w:r w:rsidR="00877F4A">
        <w:rPr>
          <w:rFonts w:ascii="標楷體" w:eastAsia="標楷體" w:hAnsi="標楷體" w:cs="新細明體" w:hint="eastAsia"/>
          <w:sz w:val="28"/>
          <w:szCs w:val="28"/>
        </w:rPr>
        <w:t>閱讀下文，</w:t>
      </w:r>
      <w:r w:rsidR="00395E6B">
        <w:rPr>
          <w:rFonts w:ascii="標楷體" w:eastAsia="標楷體" w:hAnsi="標楷體" w:cs="新細明體" w:hint="eastAsia"/>
          <w:sz w:val="28"/>
          <w:szCs w:val="28"/>
        </w:rPr>
        <w:t>並</w:t>
      </w:r>
      <w:r w:rsidR="00877F4A">
        <w:rPr>
          <w:rFonts w:ascii="標楷體" w:eastAsia="標楷體" w:hAnsi="標楷體" w:cs="新細明體" w:hint="eastAsia"/>
          <w:sz w:val="28"/>
          <w:szCs w:val="28"/>
        </w:rPr>
        <w:t>選出敘述正確的選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77"/>
      </w:tblGrid>
      <w:tr w:rsidR="0076413D" w:rsidRPr="00AF5C35" w:rsidTr="0076413D">
        <w:tc>
          <w:tcPr>
            <w:tcW w:w="9377" w:type="dxa"/>
          </w:tcPr>
          <w:p w:rsidR="0076413D" w:rsidRPr="001C0DE6" w:rsidRDefault="0076413D" w:rsidP="001C0DE6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AF5C35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</w:t>
            </w:r>
            <w:r w:rsidR="001C0DE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 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古人欣賞奇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磔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虬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勁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的奇木奇石，大概是因為那奇磔虬勁中隱藏透露著生命奮鬥的痕跡吧!當都掙扎求活的傷痛過去，那掙扎求活的姿態卻成了使人歌讚的對象。後人把玩、瀏覽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、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細細撫愛，那使人歌讚的紋痕之美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，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何人還記得來自於心痛如絞的傷痛呢?</w:t>
            </w:r>
          </w:p>
          <w:p w:rsidR="0076413D" w:rsidRPr="001C0DE6" w:rsidRDefault="0076413D" w:rsidP="001C0DE6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 xml:space="preserve"> </w:t>
            </w:r>
            <w:r w:rsid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龍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坑的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岸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石也因為長年遭海浪衝蝕擊打，形成了奇岩，大部分尖鋭醜怪;掙扎求活中，好像還有生命最後的霸悍。有的襤褸斑剝，被蝕空成許多如蜂巢般的空洞，海浪在其中鑽竄，發出咻咻如哨般的聲響。……我細細査看，我的石頭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。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不但有蝕成空洞、潰裂的痕跡，也竟然有水紋迴旋的印記。這樣柔軟的水的撫愛迴旋，竟也在堅硬如鐵的岩石上留下了印記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。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那紋痕嫵媚婉轉，不使人覺得是傷痕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；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 xml:space="preserve">是千萬年來這不可解的愛恨留上的傷痛的印記啊! </w:t>
            </w:r>
          </w:p>
          <w:p w:rsidR="0076413D" w:rsidRPr="00AF5C35" w:rsidRDefault="0076413D" w:rsidP="001C0DE6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</w:t>
            </w:r>
            <w:r w:rsidR="00970D43"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原來</w:t>
            </w:r>
            <w:r w:rsidR="00970D43" w:rsidRPr="001C0DE6">
              <w:rPr>
                <w:rFonts w:ascii="新細明體" w:hAnsi="新細明體" w:cs="Arial" w:hint="eastAsia"/>
                <w:bCs/>
                <w:sz w:val="26"/>
                <w:szCs w:val="26"/>
              </w:rPr>
              <w:t>《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紅樓夢</w:t>
            </w:r>
            <w:r w:rsidR="00970D43" w:rsidRPr="001C0DE6">
              <w:rPr>
                <w:rFonts w:ascii="新細明體" w:hAnsi="新細明體" w:cs="Arial" w:hint="eastAsia"/>
                <w:bCs/>
                <w:sz w:val="26"/>
                <w:szCs w:val="26"/>
              </w:rPr>
              <w:t>》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要叫做</w:t>
            </w:r>
            <w:r w:rsidRPr="001C0DE6">
              <w:rPr>
                <w:rFonts w:ascii="新細明體" w:hAnsi="新細明體" w:cs="Arial" w:hint="eastAsia"/>
                <w:bCs/>
                <w:sz w:val="26"/>
                <w:szCs w:val="26"/>
              </w:rPr>
              <w:t>《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石頭記</w:t>
            </w:r>
            <w:r w:rsidRPr="001C0DE6">
              <w:rPr>
                <w:rFonts w:ascii="新細明體" w:hAnsi="新細明體" w:cs="Arial" w:hint="eastAsia"/>
                <w:bCs/>
                <w:sz w:val="26"/>
                <w:szCs w:val="26"/>
              </w:rPr>
              <w:t>》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，一切人世的繁華幻滅，從頭説起，不過是洪荒中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一</w:t>
            </w:r>
            <w:r w:rsidRPr="001C0DE6">
              <w:rPr>
                <w:rFonts w:ascii="標楷體" w:eastAsia="標楷體" w:hAnsi="標楷體" w:cs="Arial"/>
                <w:bCs/>
                <w:sz w:val="26"/>
                <w:szCs w:val="26"/>
              </w:rPr>
              <w:t>顆飽歷滄桑的頑石罷</w:t>
            </w:r>
            <w:r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。</w:t>
            </w:r>
            <w:r w:rsidR="00970D43"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</w:t>
            </w:r>
            <w:r w:rsidR="00046C00"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</w:t>
            </w:r>
            <w:r w:rsidR="00970D43"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       </w:t>
            </w:r>
            <w:r w:rsidR="0004319D"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</w:t>
            </w:r>
            <w:r w:rsidR="00A91322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 </w:t>
            </w:r>
            <w:r w:rsidR="0004319D"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</w:t>
            </w:r>
            <w:r w:rsidR="00970D43" w:rsidRPr="001C0DE6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</w:t>
            </w:r>
            <w:r w:rsidR="00A91322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(</w:t>
            </w:r>
            <w:r w:rsidR="00970D43" w:rsidRPr="001C0DE6">
              <w:rPr>
                <w:rFonts w:ascii="標楷體" w:eastAsia="標楷體" w:hAnsi="標楷體" w:hint="eastAsia"/>
                <w:sz w:val="26"/>
                <w:szCs w:val="26"/>
              </w:rPr>
              <w:t>蔣勳〈石頭記〉</w:t>
            </w:r>
            <w:r w:rsidR="00A9132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76413D" w:rsidRPr="00AF5C35" w:rsidRDefault="0076413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</w:t>
      </w:r>
      <w:r w:rsidR="00A91322">
        <w:rPr>
          <w:rFonts w:ascii="標楷體" w:eastAsia="標楷體" w:hAnsi="標楷體" w:cs="新細明體" w:hint="eastAsia"/>
          <w:sz w:val="28"/>
          <w:szCs w:val="28"/>
        </w:rPr>
        <w:t>）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生命</w:t>
      </w:r>
      <w:r w:rsidR="00A91322">
        <w:rPr>
          <w:rFonts w:ascii="標楷體" w:eastAsia="標楷體" w:hAnsi="標楷體" w:cs="新細明體" w:hint="eastAsia"/>
          <w:sz w:val="28"/>
          <w:szCs w:val="28"/>
        </w:rPr>
        <w:t>雖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在傷痛</w:t>
      </w:r>
      <w:r w:rsidR="00A91322">
        <w:rPr>
          <w:rFonts w:ascii="標楷體" w:eastAsia="標楷體" w:hAnsi="標楷體" w:cs="新細明體" w:hint="eastAsia"/>
          <w:sz w:val="28"/>
          <w:szCs w:val="28"/>
        </w:rPr>
        <w:t>之中飽受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折磨，</w:t>
      </w:r>
      <w:r w:rsidR="00A91322">
        <w:rPr>
          <w:rFonts w:ascii="標楷體" w:eastAsia="標楷體" w:hAnsi="標楷體" w:cs="新細明體" w:hint="eastAsia"/>
          <w:sz w:val="28"/>
          <w:szCs w:val="28"/>
        </w:rPr>
        <w:t>卻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也隨之留下美麗的印記</w:t>
      </w:r>
    </w:p>
    <w:p w:rsidR="0076413D" w:rsidRPr="00AF5C35" w:rsidRDefault="0076413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人們之所以欣賞奇木奇石，是因為年代久遠且經過人工的雕琢</w:t>
      </w:r>
    </w:p>
    <w:p w:rsidR="0076413D" w:rsidRPr="00AF5C35" w:rsidRDefault="0076413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970D43" w:rsidRPr="00AF5C35">
        <w:rPr>
          <w:rFonts w:ascii="標楷體" w:eastAsia="標楷體" w:hAnsi="標楷體" w:cs="新細明體" w:hint="eastAsia"/>
          <w:sz w:val="28"/>
          <w:szCs w:val="28"/>
        </w:rPr>
        <w:t>經過海水琢磨的石頭比起平滑的石頭，</w:t>
      </w:r>
      <w:r w:rsidR="00396BD6">
        <w:rPr>
          <w:rFonts w:ascii="標楷體" w:eastAsia="標楷體" w:hAnsi="標楷體" w:cs="新細明體" w:hint="eastAsia"/>
          <w:sz w:val="28"/>
          <w:szCs w:val="28"/>
        </w:rPr>
        <w:t>更加高貴</w:t>
      </w:r>
    </w:p>
    <w:p w:rsidR="0076413D" w:rsidRPr="00AF5C35" w:rsidRDefault="0076413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970D43" w:rsidRPr="00AF5C35">
        <w:rPr>
          <w:rFonts w:ascii="新細明體" w:hAnsi="新細明體" w:cs="Arial" w:hint="eastAsia"/>
          <w:bCs/>
          <w:sz w:val="28"/>
          <w:szCs w:val="28"/>
        </w:rPr>
        <w:t>《</w:t>
      </w:r>
      <w:r w:rsidR="00970D43" w:rsidRPr="00AF5C35">
        <w:rPr>
          <w:rFonts w:ascii="標楷體" w:eastAsia="標楷體" w:hAnsi="標楷體" w:cs="Arial"/>
          <w:bCs/>
          <w:sz w:val="28"/>
          <w:szCs w:val="28"/>
        </w:rPr>
        <w:t>紅樓夢</w:t>
      </w:r>
      <w:r w:rsidR="00970D43" w:rsidRPr="00AF5C35">
        <w:rPr>
          <w:rFonts w:ascii="新細明體" w:hAnsi="新細明體" w:cs="Arial" w:hint="eastAsia"/>
          <w:bCs/>
          <w:sz w:val="28"/>
          <w:szCs w:val="28"/>
        </w:rPr>
        <w:t>》</w:t>
      </w:r>
      <w:r w:rsidR="00970D43" w:rsidRPr="00AF5C35">
        <w:rPr>
          <w:rFonts w:ascii="標楷體" w:eastAsia="標楷體" w:hAnsi="標楷體" w:cs="Arial" w:hint="eastAsia"/>
          <w:bCs/>
          <w:sz w:val="28"/>
          <w:szCs w:val="28"/>
        </w:rPr>
        <w:t>又稱</w:t>
      </w:r>
      <w:r w:rsidR="00970D43" w:rsidRPr="00AF5C35">
        <w:rPr>
          <w:rFonts w:ascii="新細明體" w:hAnsi="新細明體" w:cs="Arial" w:hint="eastAsia"/>
          <w:bCs/>
          <w:sz w:val="28"/>
          <w:szCs w:val="28"/>
        </w:rPr>
        <w:t>《</w:t>
      </w:r>
      <w:r w:rsidR="00970D43" w:rsidRPr="00AF5C35">
        <w:rPr>
          <w:rFonts w:ascii="標楷體" w:eastAsia="標楷體" w:hAnsi="標楷體" w:cs="Arial"/>
          <w:bCs/>
          <w:sz w:val="28"/>
          <w:szCs w:val="28"/>
        </w:rPr>
        <w:t>石頭記</w:t>
      </w:r>
      <w:r w:rsidR="00970D43" w:rsidRPr="00AF5C35">
        <w:rPr>
          <w:rFonts w:ascii="新細明體" w:hAnsi="新細明體" w:cs="Arial" w:hint="eastAsia"/>
          <w:bCs/>
          <w:sz w:val="28"/>
          <w:szCs w:val="28"/>
        </w:rPr>
        <w:t>》，</w:t>
      </w:r>
      <w:r w:rsidR="003D2D8D" w:rsidRPr="00AF5C35">
        <w:rPr>
          <w:rFonts w:ascii="標楷體" w:eastAsia="標楷體" w:hAnsi="標楷體" w:cs="Arial" w:hint="eastAsia"/>
          <w:bCs/>
          <w:sz w:val="28"/>
          <w:szCs w:val="28"/>
        </w:rPr>
        <w:t>表示</w:t>
      </w:r>
      <w:r w:rsidR="008E6057">
        <w:rPr>
          <w:rFonts w:ascii="標楷體" w:eastAsia="標楷體" w:hAnsi="標楷體" w:cs="Arial" w:hint="eastAsia"/>
          <w:bCs/>
          <w:sz w:val="28"/>
          <w:szCs w:val="28"/>
        </w:rPr>
        <w:t>愛恨情仇</w:t>
      </w:r>
      <w:r w:rsidR="003D2D8D" w:rsidRPr="00AF5C35">
        <w:rPr>
          <w:rFonts w:ascii="標楷體" w:eastAsia="標楷體" w:hAnsi="標楷體" w:cs="Arial" w:hint="eastAsia"/>
          <w:bCs/>
          <w:sz w:val="28"/>
          <w:szCs w:val="28"/>
        </w:rPr>
        <w:t>最終如石頭一般不值得珍視</w:t>
      </w:r>
    </w:p>
    <w:p w:rsidR="00877F4A" w:rsidRPr="00AF5C35" w:rsidRDefault="00877F4A" w:rsidP="00747113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3.</w:t>
      </w:r>
      <w:r>
        <w:rPr>
          <w:rFonts w:ascii="標楷體" w:eastAsia="標楷體" w:hAnsi="標楷體" w:cs="新細明體" w:hint="eastAsia"/>
          <w:sz w:val="28"/>
          <w:szCs w:val="28"/>
        </w:rPr>
        <w:t>閱讀下文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，</w:t>
      </w:r>
      <w:r w:rsidR="00395E6B">
        <w:rPr>
          <w:rFonts w:ascii="標楷體" w:eastAsia="標楷體" w:hAnsi="標楷體" w:cs="新細明體" w:hint="eastAsia"/>
          <w:sz w:val="28"/>
          <w:szCs w:val="28"/>
        </w:rPr>
        <w:t>並</w:t>
      </w:r>
      <w:r w:rsidR="00747113">
        <w:rPr>
          <w:rFonts w:ascii="標楷體" w:eastAsia="標楷體" w:hAnsi="標楷體" w:cs="新細明體" w:hint="eastAsia"/>
          <w:sz w:val="28"/>
          <w:szCs w:val="28"/>
        </w:rPr>
        <w:t>選出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解釋</w:t>
      </w:r>
      <w:r w:rsidRPr="00AF5C3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錯誤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的選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77"/>
      </w:tblGrid>
      <w:tr w:rsidR="00877F4A" w:rsidTr="00781195">
        <w:tc>
          <w:tcPr>
            <w:tcW w:w="9377" w:type="dxa"/>
          </w:tcPr>
          <w:p w:rsidR="00A91322" w:rsidRDefault="00877F4A" w:rsidP="00781195">
            <w:pPr>
              <w:spacing w:line="360" w:lineRule="exact"/>
              <w:ind w:left="140" w:firstLine="340"/>
              <w:jc w:val="both"/>
              <w:rPr>
                <w:rFonts w:ascii="標楷體" w:eastAsia="標楷體" w:hAnsi="標楷體" w:cs="Arial"/>
                <w:spacing w:val="12"/>
                <w:sz w:val="28"/>
                <w:szCs w:val="28"/>
              </w:rPr>
            </w:pPr>
            <w:r w:rsidRPr="00AF5C35">
              <w:rPr>
                <w:rFonts w:ascii="標楷體" w:eastAsia="標楷體" w:hAnsi="標楷體" w:cs="新細明體" w:hint="eastAsia"/>
                <w:sz w:val="28"/>
                <w:szCs w:val="28"/>
              </w:rPr>
              <w:t>「寒食後雨，</w:t>
            </w:r>
            <w:r w:rsidRPr="00AF5C35">
              <w:rPr>
                <w:rFonts w:ascii="標楷體" w:eastAsia="標楷體" w:hAnsi="標楷體" w:cs="Arial" w:hint="eastAsia"/>
                <w:spacing w:val="12"/>
                <w:sz w:val="28"/>
                <w:szCs w:val="28"/>
              </w:rPr>
              <w:t>余曰：『此雨為西湖洗紅，當急與桃花作別，勿滯也。』</w:t>
            </w:r>
          </w:p>
          <w:p w:rsidR="00877F4A" w:rsidRDefault="00877F4A" w:rsidP="00A91322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F5C35">
              <w:rPr>
                <w:rFonts w:ascii="標楷體" w:eastAsia="標楷體" w:hAnsi="標楷體" w:cs="Arial" w:hint="eastAsia"/>
                <w:spacing w:val="12"/>
                <w:sz w:val="28"/>
                <w:szCs w:val="28"/>
              </w:rPr>
              <w:t>午霽，偕諸友至第三橋。落花積地寸餘，遊人少，翻以為快。忽騎者白紈而過，光晃衣，鮮麗倍常，諸友白其內者皆去表。少倦，臥地上飲，以面受花，多者浮，少者歌，以為樂。偶艇子出花間，呼之，乃寺僧載茶來者。各啜一杯，蕩舟浩歌而返。</w:t>
            </w:r>
            <w:r w:rsidRPr="00AF5C35">
              <w:rPr>
                <w:rFonts w:ascii="標楷體" w:eastAsia="標楷體" w:hAnsi="標楷體" w:cs="新細明體" w:hint="eastAsia"/>
                <w:sz w:val="28"/>
                <w:szCs w:val="28"/>
              </w:rPr>
              <w:t>」</w:t>
            </w:r>
          </w:p>
          <w:p w:rsidR="00877F4A" w:rsidRDefault="00877F4A" w:rsidP="00781195">
            <w:pPr>
              <w:spacing w:line="360" w:lineRule="exact"/>
              <w:ind w:left="140" w:firstLineChars="1850" w:firstLine="5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5C35">
              <w:rPr>
                <w:rFonts w:ascii="標楷體" w:eastAsia="標楷體" w:hAnsi="標楷體" w:cs="新細明體" w:hint="eastAsia"/>
                <w:sz w:val="28"/>
                <w:szCs w:val="28"/>
              </w:rPr>
              <w:t>(〈雨後遊六橋記〉袁宏道)</w:t>
            </w:r>
          </w:p>
        </w:tc>
      </w:tr>
    </w:tbl>
    <w:p w:rsidR="002D02B1" w:rsidRDefault="00877F4A" w:rsidP="00877F4A">
      <w:pPr>
        <w:pStyle w:val="ac"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 w:cs="新細明體"/>
          <w:sz w:val="28"/>
          <w:szCs w:val="28"/>
        </w:rPr>
      </w:pPr>
      <w:r w:rsidRPr="00046C00">
        <w:rPr>
          <w:rFonts w:ascii="標楷體" w:eastAsia="標楷體" w:hAnsi="標楷體" w:cs="新細明體" w:hint="eastAsia"/>
          <w:sz w:val="28"/>
          <w:szCs w:val="28"/>
        </w:rPr>
        <w:t>由「諸友白其內者皆去表。少倦，臥地上飲，以面受花，多者浮，少</w:t>
      </w:r>
    </w:p>
    <w:p w:rsidR="00877F4A" w:rsidRPr="002D02B1" w:rsidRDefault="00877F4A" w:rsidP="002D02B1">
      <w:pPr>
        <w:spacing w:line="360" w:lineRule="exact"/>
        <w:ind w:firstLine="480"/>
        <w:jc w:val="both"/>
        <w:rPr>
          <w:rFonts w:ascii="標楷體" w:eastAsia="標楷體" w:hAnsi="標楷體" w:cs="新細明體"/>
          <w:sz w:val="28"/>
          <w:szCs w:val="28"/>
        </w:rPr>
      </w:pPr>
      <w:r w:rsidRPr="002D02B1">
        <w:rPr>
          <w:rFonts w:ascii="標楷體" w:eastAsia="標楷體" w:hAnsi="標楷體" w:cs="新細明體" w:hint="eastAsia"/>
          <w:sz w:val="28"/>
          <w:szCs w:val="28"/>
        </w:rPr>
        <w:t>者歌，以為</w:t>
      </w:r>
      <w:r w:rsidRPr="002D02B1">
        <w:rPr>
          <w:rFonts w:ascii="標楷體" w:eastAsia="標楷體" w:hAnsi="標楷體" w:cs="新細明體"/>
          <w:sz w:val="28"/>
          <w:szCs w:val="28"/>
        </w:rPr>
        <w:tab/>
      </w:r>
      <w:r w:rsidRPr="002D02B1">
        <w:rPr>
          <w:rFonts w:ascii="標楷體" w:eastAsia="標楷體" w:hAnsi="標楷體" w:cs="新細明體" w:hint="eastAsia"/>
          <w:sz w:val="28"/>
          <w:szCs w:val="28"/>
        </w:rPr>
        <w:t>樂。」可見作者與友人灑脫率真、自在享樂的遊賞方式</w:t>
      </w:r>
    </w:p>
    <w:p w:rsidR="00877F4A" w:rsidRDefault="00877F4A" w:rsidP="00877F4A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「此雨為西湖洗紅」之「紅」與〈晚遊六橋待月記〉中「綠煙紅霧」的「紅」</w:t>
      </w:r>
    </w:p>
    <w:p w:rsidR="00877F4A" w:rsidRPr="00AF5C35" w:rsidRDefault="00877F4A" w:rsidP="00877F4A">
      <w:pPr>
        <w:spacing w:line="360" w:lineRule="exact"/>
        <w:ind w:firstLine="480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同屬於借代修辭法</w:t>
      </w:r>
    </w:p>
    <w:p w:rsidR="002D02B1" w:rsidRDefault="00877F4A" w:rsidP="00877F4A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「遊人少，翻以為快」指沒有眾多遊人的干擾，反而讓作者及友人覺得</w:t>
      </w:r>
    </w:p>
    <w:p w:rsidR="00877F4A" w:rsidRPr="00AF5C35" w:rsidRDefault="00877F4A" w:rsidP="002D02B1">
      <w:pPr>
        <w:spacing w:line="360" w:lineRule="exact"/>
        <w:ind w:rightChars="12" w:right="29" w:firstLine="480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暢快</w:t>
      </w:r>
    </w:p>
    <w:p w:rsidR="00877F4A" w:rsidRDefault="00877F4A" w:rsidP="00877F4A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「忽騎者白紈而過，光晃衣，鮮麗倍常。」指騎著白馬的人，在光線照耀</w:t>
      </w:r>
    </w:p>
    <w:p w:rsidR="00877F4A" w:rsidRPr="00AF5C35" w:rsidRDefault="00877F4A" w:rsidP="00877F4A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下，襯托花色衣服更加美麗</w:t>
      </w:r>
    </w:p>
    <w:p w:rsidR="0072129E" w:rsidRPr="00A62A30" w:rsidRDefault="00A62A30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騎馬的人穿著白色絲綢衣，在光的照射下，更顯得鮮明美麗</w:t>
      </w:r>
    </w:p>
    <w:p w:rsidR="006D47ED" w:rsidRPr="00AF5C35" w:rsidRDefault="006D47ED" w:rsidP="000B5F4F">
      <w:pPr>
        <w:spacing w:line="360" w:lineRule="exact"/>
        <w:rPr>
          <w:rFonts w:ascii="標楷體" w:eastAsia="標楷體" w:hAnsi="標楷體" w:cs="新細明體"/>
          <w:b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b/>
          <w:sz w:val="28"/>
          <w:szCs w:val="28"/>
        </w:rPr>
        <w:t>乙、</w:t>
      </w:r>
      <w:r w:rsidR="0076413D" w:rsidRPr="00AF5C35">
        <w:rPr>
          <w:rFonts w:ascii="標楷體" w:eastAsia="標楷體" w:hAnsi="標楷體" w:cs="新細明體" w:hint="eastAsia"/>
          <w:b/>
          <w:sz w:val="28"/>
          <w:szCs w:val="28"/>
        </w:rPr>
        <w:t>《補充教材》</w:t>
      </w:r>
      <w:r w:rsidRPr="00AF5C35">
        <w:rPr>
          <w:rFonts w:ascii="標楷體" w:eastAsia="標楷體" w:hAnsi="標楷體" w:cs="新細明體" w:hint="eastAsia"/>
          <w:b/>
          <w:sz w:val="28"/>
          <w:szCs w:val="28"/>
        </w:rPr>
        <w:t>閱讀測驗題:每題1分，共3分</w:t>
      </w:r>
    </w:p>
    <w:p w:rsidR="006D47ED" w:rsidRPr="00AF5C35" w:rsidRDefault="006D47ED" w:rsidP="000B5F4F">
      <w:pPr>
        <w:spacing w:line="360" w:lineRule="exact"/>
        <w:rPr>
          <w:rFonts w:ascii="標楷體" w:eastAsia="標楷體" w:hAnsi="標楷體" w:cs="新細明體"/>
          <w:b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b/>
          <w:sz w:val="28"/>
          <w:szCs w:val="28"/>
        </w:rPr>
        <w:t>閱讀</w:t>
      </w:r>
      <w:r w:rsidR="00A93E08" w:rsidRPr="00AF5C35">
        <w:rPr>
          <w:rFonts w:ascii="標楷體" w:eastAsia="標楷體" w:hAnsi="標楷體" w:cs="新細明體" w:hint="eastAsia"/>
          <w:b/>
          <w:sz w:val="28"/>
          <w:szCs w:val="28"/>
        </w:rPr>
        <w:t>以下</w:t>
      </w:r>
      <w:r w:rsidRPr="00AF5C35">
        <w:rPr>
          <w:rFonts w:ascii="標楷體" w:eastAsia="標楷體" w:hAnsi="標楷體" w:cs="新細明體" w:hint="eastAsia"/>
          <w:b/>
          <w:sz w:val="28"/>
          <w:szCs w:val="28"/>
        </w:rPr>
        <w:t>篇章，並回答</w:t>
      </w:r>
      <w:r w:rsidR="00A93E08" w:rsidRPr="00AF5C35">
        <w:rPr>
          <w:rFonts w:ascii="標楷體" w:eastAsia="標楷體" w:hAnsi="標楷體" w:cs="新細明體" w:hint="eastAsia"/>
          <w:b/>
          <w:sz w:val="28"/>
          <w:szCs w:val="28"/>
        </w:rPr>
        <w:t>24〜26的</w:t>
      </w:r>
      <w:r w:rsidRPr="00AF5C35">
        <w:rPr>
          <w:rFonts w:ascii="標楷體" w:eastAsia="標楷體" w:hAnsi="標楷體" w:cs="新細明體" w:hint="eastAsia"/>
          <w:b/>
          <w:sz w:val="28"/>
          <w:szCs w:val="28"/>
        </w:rPr>
        <w:t>問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6D47ED" w:rsidRPr="00AF5C35" w:rsidTr="006D47ED">
        <w:tc>
          <w:tcPr>
            <w:tcW w:w="9377" w:type="dxa"/>
            <w:shd w:val="clear" w:color="auto" w:fill="auto"/>
          </w:tcPr>
          <w:p w:rsidR="006D47ED" w:rsidRPr="001C0DE6" w:rsidRDefault="006D47ED" w:rsidP="001C0DE6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F5C3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3418D8" w:rsidRPr="00AF5C3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杭有賣果者，善藏柑，涉寒暑不潰，出之燁然，玉質而金色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置于市，賈十倍，人爭鬻之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予貿得其一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剖之，如有煙撲口鼻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視其中，則乾若敗絮。予怪而問之曰：「若所市於人者，將以實籩豆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奉祭祀、供賓客乎？將衒外以惑愚瞽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乎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？甚矣哉，為欺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也。</w:t>
            </w:r>
          </w:p>
          <w:p w:rsidR="006D47ED" w:rsidRPr="001C0DE6" w:rsidRDefault="006D47ED" w:rsidP="001C0DE6">
            <w:pPr>
              <w:spacing w:line="320" w:lineRule="exact"/>
              <w:ind w:right="20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賣者笑曰：「吾業是有年矣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吾賴是以食吾軀。吾售之，人取之，未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嘗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有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言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，而獨不足子所乎？世之為欺者不寡矣，而獨我也乎？吾子未之思也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!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今夫佩虎符、坐皋比者，洸洸乎干城之具也，果能授孫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吳之略耶？峨大冠、拖長紳者，昂昂乎廟堂之器也，果能建伊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皋之業耶？盜起而不知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禦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，民困而不知救，吏奸而不知禁，法斁而不知理，坐糜廩粟而不知恥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觀其坐坐高堂、騎大馬、醉醉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醲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而飫肥鮮者，孰不巍巍乎可畏、赫赫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乎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可象也？又何往而不金玉其外、敗絮其中也哉？今子是之不察，而以察吾柑！」</w:t>
            </w:r>
          </w:p>
          <w:p w:rsidR="006D47ED" w:rsidRPr="00AF5C35" w:rsidRDefault="006D47ED" w:rsidP="001C0DE6">
            <w:pPr>
              <w:spacing w:line="320" w:lineRule="exact"/>
              <w:ind w:right="202"/>
              <w:jc w:val="both"/>
              <w:rPr>
                <w:sz w:val="28"/>
                <w:szCs w:val="28"/>
              </w:rPr>
            </w:pP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予默然無以應。退而思其言，類東方生滑稽之流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豈其忿世嫉邪者耶？</w:t>
            </w:r>
            <w:r w:rsidR="00046C00" w:rsidRPr="001C0DE6">
              <w:rPr>
                <w:rFonts w:ascii="標楷體" w:eastAsia="標楷體" w:hAnsi="標楷體" w:hint="eastAsia"/>
                <w:sz w:val="26"/>
                <w:szCs w:val="26"/>
              </w:rPr>
              <w:t>而託</w:t>
            </w:r>
            <w:r w:rsidRPr="001C0DE6">
              <w:rPr>
                <w:rFonts w:ascii="標楷體" w:eastAsia="標楷體" w:hAnsi="標楷體"/>
                <w:sz w:val="26"/>
                <w:szCs w:val="26"/>
              </w:rPr>
              <w:t>於柑以諷耶？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046C00" w:rsidRPr="001C0DE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864047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046C00" w:rsidRPr="001C0DE6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2D02B1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="00046C00" w:rsidRPr="001C0DE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D02B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1C0DE6">
              <w:rPr>
                <w:rFonts w:ascii="標楷體" w:eastAsia="標楷體" w:hAnsi="標楷體" w:hint="eastAsia"/>
                <w:sz w:val="26"/>
                <w:szCs w:val="26"/>
              </w:rPr>
              <w:t>劉基〈賣柑者言〉</w:t>
            </w:r>
            <w:r w:rsidR="002D02B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7352FD" w:rsidRPr="00AF5C35" w:rsidRDefault="00411D93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hint="eastAsia"/>
          <w:sz w:val="28"/>
          <w:szCs w:val="28"/>
        </w:rPr>
        <w:t>24.以下</w:t>
      </w:r>
      <w:r w:rsidR="00874B5D" w:rsidRPr="00AF5C35">
        <w:rPr>
          <w:rFonts w:ascii="標楷體" w:eastAsia="標楷體" w:hAnsi="標楷體" w:hint="eastAsia"/>
          <w:sz w:val="28"/>
          <w:szCs w:val="28"/>
        </w:rPr>
        <w:t>關於本文的</w:t>
      </w:r>
      <w:r w:rsidRPr="00AF5C35">
        <w:rPr>
          <w:rFonts w:ascii="標楷體" w:eastAsia="標楷體" w:hAnsi="標楷體" w:hint="eastAsia"/>
          <w:sz w:val="28"/>
          <w:szCs w:val="28"/>
        </w:rPr>
        <w:t>說明</w:t>
      </w:r>
      <w:r w:rsidR="00874B5D" w:rsidRPr="00AF5C35">
        <w:rPr>
          <w:rFonts w:ascii="標楷體" w:eastAsia="標楷體" w:hAnsi="標楷體" w:hint="eastAsia"/>
          <w:sz w:val="28"/>
          <w:szCs w:val="28"/>
        </w:rPr>
        <w:t>，正確</w:t>
      </w:r>
      <w:r w:rsidRPr="00AF5C35">
        <w:rPr>
          <w:rFonts w:ascii="標楷體" w:eastAsia="標楷體" w:hAnsi="標楷體" w:hint="eastAsia"/>
          <w:sz w:val="28"/>
          <w:szCs w:val="28"/>
        </w:rPr>
        <w:t>的選項是</w:t>
      </w:r>
      <w:r w:rsidR="007F6D2E" w:rsidRPr="00AF5C35">
        <w:rPr>
          <w:rFonts w:ascii="標楷體" w:eastAsia="標楷體" w:hAnsi="標楷體" w:hint="eastAsia"/>
          <w:sz w:val="28"/>
          <w:szCs w:val="28"/>
        </w:rPr>
        <w:t>：</w:t>
      </w:r>
    </w:p>
    <w:p w:rsidR="00411D93" w:rsidRPr="00AF5C35" w:rsidRDefault="00411D93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874B5D" w:rsidRPr="00AF5C35">
        <w:rPr>
          <w:rFonts w:ascii="標楷體" w:eastAsia="標楷體" w:hAnsi="標楷體" w:cs="新細明體" w:hint="eastAsia"/>
          <w:sz w:val="28"/>
          <w:szCs w:val="28"/>
        </w:rPr>
        <w:t>通篇以</w:t>
      </w:r>
      <w:r w:rsidR="00874B5D" w:rsidRPr="00AF5C35">
        <w:rPr>
          <w:rFonts w:ascii="標楷體" w:eastAsia="標楷體" w:hAnsi="標楷體" w:hint="eastAsia"/>
          <w:sz w:val="28"/>
          <w:szCs w:val="28"/>
        </w:rPr>
        <w:t>「憤」字生發議論，諷刺庸碌無能、虛有其表的官僚</w:t>
      </w:r>
    </w:p>
    <w:p w:rsidR="007F6D2E" w:rsidRPr="00AF5C35" w:rsidRDefault="00411D93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7F6D2E" w:rsidRPr="00AF5C35">
        <w:rPr>
          <w:rFonts w:ascii="標楷體" w:eastAsia="標楷體" w:hAnsi="標楷體" w:cs="新細明體" w:hint="eastAsia"/>
          <w:sz w:val="28"/>
          <w:szCs w:val="28"/>
        </w:rPr>
        <w:t>賣柑者最終對一己的行為與官僚無異而感到愧疚</w:t>
      </w:r>
    </w:p>
    <w:p w:rsidR="007F6D2E" w:rsidRPr="00AF5C35" w:rsidRDefault="00411D93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7F6D2E" w:rsidRPr="00AF5C35">
        <w:rPr>
          <w:rFonts w:ascii="標楷體" w:eastAsia="標楷體" w:hAnsi="標楷體" w:cs="新細明體" w:hint="eastAsia"/>
          <w:sz w:val="28"/>
          <w:szCs w:val="28"/>
        </w:rPr>
        <w:t>以賣柑者的</w:t>
      </w:r>
      <w:r w:rsidR="007F6D2E" w:rsidRPr="00AF5C35">
        <w:rPr>
          <w:rFonts w:ascii="標楷體" w:eastAsia="標楷體" w:hAnsi="標楷體" w:hint="eastAsia"/>
          <w:sz w:val="28"/>
          <w:szCs w:val="28"/>
        </w:rPr>
        <w:t>「欺人」對比文臣武將的「欺世」，針砭現實</w:t>
      </w:r>
    </w:p>
    <w:p w:rsidR="00411D93" w:rsidRDefault="00411D93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7B2BF8" w:rsidRPr="00AF5C35">
        <w:rPr>
          <w:rFonts w:ascii="標楷體" w:eastAsia="標楷體" w:hAnsi="標楷體" w:cs="新細明體" w:hint="eastAsia"/>
          <w:sz w:val="28"/>
          <w:szCs w:val="28"/>
        </w:rPr>
        <w:t>文末指出賣柑者有如東方朔喜作無稽之談，不足採信</w:t>
      </w:r>
    </w:p>
    <w:p w:rsidR="00FD08AB" w:rsidRPr="00A62A30" w:rsidRDefault="00A62A30" w:rsidP="000B5F4F">
      <w:pPr>
        <w:spacing w:line="360" w:lineRule="exact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憤--&gt;欺</w:t>
      </w:r>
      <w:r w:rsidR="00FD08AB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並未感到愧疚</w:t>
      </w:r>
      <w:r w:rsidR="00FD08AB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是詼諧、機智、能言善道的人</w:t>
      </w:r>
    </w:p>
    <w:p w:rsidR="006D47ED" w:rsidRPr="00AF5C35" w:rsidRDefault="006D47ED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hint="eastAsia"/>
          <w:sz w:val="28"/>
          <w:szCs w:val="28"/>
        </w:rPr>
        <w:t>25.</w:t>
      </w:r>
      <w:r w:rsidR="007F6D2E" w:rsidRPr="00AF5C35">
        <w:rPr>
          <w:rFonts w:ascii="標楷體" w:eastAsia="標楷體" w:hAnsi="標楷體" w:hint="eastAsia"/>
          <w:sz w:val="28"/>
          <w:szCs w:val="28"/>
        </w:rPr>
        <w:t>以下有關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句</w:t>
      </w:r>
      <w:r w:rsidR="007F6D2E" w:rsidRPr="00AF5C35">
        <w:rPr>
          <w:rFonts w:ascii="標楷體" w:eastAsia="標楷體" w:hAnsi="標楷體" w:hint="eastAsia"/>
          <w:sz w:val="28"/>
          <w:szCs w:val="28"/>
        </w:rPr>
        <w:t>意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的解釋，</w:t>
      </w:r>
      <w:r w:rsidR="00A57FB2" w:rsidRPr="00AF5C3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錯誤</w:t>
      </w:r>
      <w:r w:rsidRPr="00AF5C35">
        <w:rPr>
          <w:rFonts w:ascii="標楷體" w:eastAsia="標楷體" w:hAnsi="標楷體" w:hint="eastAsia"/>
          <w:sz w:val="28"/>
          <w:szCs w:val="28"/>
        </w:rPr>
        <w:t>的選項是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:</w:t>
      </w:r>
    </w:p>
    <w:p w:rsidR="00A57FB2" w:rsidRPr="00AF5C35" w:rsidRDefault="006D47ED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「今子是之不察，而以察吾柑」</w:t>
      </w:r>
      <w:r w:rsidR="007B6C87" w:rsidRPr="00AF5C35">
        <w:rPr>
          <w:rFonts w:ascii="標楷體" w:eastAsia="標楷體" w:hAnsi="標楷體" w:hint="eastAsia"/>
          <w:sz w:val="28"/>
          <w:szCs w:val="28"/>
        </w:rPr>
        <w:t>指買柑者的質問是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「捨本逐末」</w:t>
      </w:r>
    </w:p>
    <w:p w:rsidR="006D47ED" w:rsidRPr="00AF5C35" w:rsidRDefault="006D47E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「坐糜廩粟而不知恥」</w:t>
      </w:r>
      <w:r w:rsidR="007B6C87" w:rsidRPr="00AF5C35">
        <w:rPr>
          <w:rFonts w:ascii="標楷體" w:eastAsia="標楷體" w:hAnsi="標楷體" w:hint="eastAsia"/>
          <w:sz w:val="28"/>
          <w:szCs w:val="28"/>
        </w:rPr>
        <w:t>指文臣武將的做法是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「官官相護」</w:t>
      </w:r>
    </w:p>
    <w:p w:rsidR="002D02B1" w:rsidRDefault="006D47ED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「將衒外以惑愚瞽乎?」是責怪賣柑者</w:t>
      </w:r>
      <w:r w:rsidR="001A2D8E" w:rsidRPr="00AF5C35">
        <w:rPr>
          <w:rFonts w:ascii="標楷體" w:eastAsia="標楷體" w:hAnsi="標楷體" w:hint="eastAsia"/>
          <w:sz w:val="28"/>
          <w:szCs w:val="28"/>
        </w:rPr>
        <w:t>拿</w:t>
      </w:r>
      <w:r w:rsidR="007B6C87" w:rsidRPr="00AF5C35">
        <w:rPr>
          <w:rFonts w:ascii="標楷體" w:eastAsia="標楷體" w:hAnsi="標楷體" w:hint="eastAsia"/>
          <w:sz w:val="28"/>
          <w:szCs w:val="28"/>
        </w:rPr>
        <w:t>徒有外表的柑橘來欺騙愚昧無</w:t>
      </w:r>
    </w:p>
    <w:p w:rsidR="006D47ED" w:rsidRPr="00AF5C35" w:rsidRDefault="007B6C87" w:rsidP="002D02B1">
      <w:pPr>
        <w:spacing w:line="360" w:lineRule="exact"/>
        <w:ind w:firstLine="480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hint="eastAsia"/>
          <w:sz w:val="28"/>
          <w:szCs w:val="28"/>
        </w:rPr>
        <w:t>知者</w:t>
      </w:r>
    </w:p>
    <w:p w:rsidR="00046C00" w:rsidRDefault="006D47ED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「</w:t>
      </w:r>
      <w:r w:rsidR="007B6C87" w:rsidRPr="00AF5C35">
        <w:rPr>
          <w:rFonts w:ascii="標楷體" w:eastAsia="標楷體" w:hAnsi="標楷體" w:hint="eastAsia"/>
          <w:sz w:val="28"/>
          <w:szCs w:val="28"/>
        </w:rPr>
        <w:t>吾售之，人取之，未嘗有言</w:t>
      </w:r>
      <w:r w:rsidR="00A57FB2" w:rsidRPr="00AF5C35">
        <w:rPr>
          <w:rFonts w:ascii="標楷體" w:eastAsia="標楷體" w:hAnsi="標楷體" w:hint="eastAsia"/>
          <w:sz w:val="28"/>
          <w:szCs w:val="28"/>
        </w:rPr>
        <w:t>」</w:t>
      </w:r>
      <w:r w:rsidR="007B6C87" w:rsidRPr="00AF5C35">
        <w:rPr>
          <w:rFonts w:ascii="標楷體" w:eastAsia="標楷體" w:hAnsi="標楷體" w:hint="eastAsia"/>
          <w:sz w:val="28"/>
          <w:szCs w:val="28"/>
        </w:rPr>
        <w:t>顯示一般人或</w:t>
      </w:r>
      <w:r w:rsidR="007F6D2E" w:rsidRPr="00AF5C35">
        <w:rPr>
          <w:rFonts w:ascii="標楷體" w:eastAsia="標楷體" w:hAnsi="標楷體" w:hint="eastAsia"/>
          <w:sz w:val="28"/>
          <w:szCs w:val="28"/>
        </w:rPr>
        <w:t>愚昧</w:t>
      </w:r>
      <w:r w:rsidR="007B6C87" w:rsidRPr="00AF5C35">
        <w:rPr>
          <w:rFonts w:ascii="標楷體" w:eastAsia="標楷體" w:hAnsi="標楷體" w:hint="eastAsia"/>
          <w:sz w:val="28"/>
          <w:szCs w:val="28"/>
        </w:rPr>
        <w:t>或姑息，無人舉發賣</w:t>
      </w:r>
    </w:p>
    <w:p w:rsidR="007B6C87" w:rsidRDefault="00046C00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7B6C87" w:rsidRPr="00AF5C35">
        <w:rPr>
          <w:rFonts w:ascii="標楷體" w:eastAsia="標楷體" w:hAnsi="標楷體" w:hint="eastAsia"/>
          <w:sz w:val="28"/>
          <w:szCs w:val="28"/>
        </w:rPr>
        <w:t>柑者的行為</w:t>
      </w:r>
    </w:p>
    <w:p w:rsidR="00A62A30" w:rsidRPr="00AF5C35" w:rsidRDefault="00A62A30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文臣武將皆浪費國家的糧食</w:t>
      </w:r>
    </w:p>
    <w:p w:rsidR="00046C00" w:rsidRDefault="006D47ED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hint="eastAsia"/>
          <w:sz w:val="28"/>
          <w:szCs w:val="28"/>
        </w:rPr>
        <w:t>26.</w:t>
      </w:r>
      <w:r w:rsidR="007B6C87" w:rsidRPr="00AF5C35">
        <w:rPr>
          <w:rFonts w:ascii="標楷體" w:eastAsia="標楷體" w:hAnsi="標楷體" w:hint="eastAsia"/>
          <w:sz w:val="28"/>
          <w:szCs w:val="28"/>
        </w:rPr>
        <w:t>「洸洸乎干城之具也，果能授孫、吳之略耶?」中的「果能授孫、吳之略</w:t>
      </w:r>
    </w:p>
    <w:p w:rsidR="006D47ED" w:rsidRPr="00AF5C35" w:rsidRDefault="00046C00" w:rsidP="000B5F4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B6C87" w:rsidRPr="00AF5C35">
        <w:rPr>
          <w:rFonts w:ascii="標楷體" w:eastAsia="標楷體" w:hAnsi="標楷體" w:hint="eastAsia"/>
          <w:sz w:val="28"/>
          <w:szCs w:val="28"/>
        </w:rPr>
        <w:t>耶?」意指當今武將如何?</w:t>
      </w:r>
    </w:p>
    <w:p w:rsidR="006D47ED" w:rsidRPr="00AF5C35" w:rsidRDefault="006D47E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7B6C87" w:rsidRPr="00AF5C35">
        <w:rPr>
          <w:rFonts w:ascii="標楷體" w:eastAsia="標楷體" w:hAnsi="標楷體" w:cs="新細明體" w:hint="eastAsia"/>
          <w:sz w:val="28"/>
          <w:szCs w:val="28"/>
        </w:rPr>
        <w:t>真能策劃出如孫武、吳起一般的謀略嗎?</w:t>
      </w:r>
    </w:p>
    <w:p w:rsidR="006D47ED" w:rsidRPr="00AF5C35" w:rsidRDefault="006D47E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7B6C87" w:rsidRPr="00AF5C35">
        <w:rPr>
          <w:rFonts w:ascii="標楷體" w:eastAsia="標楷體" w:hAnsi="標楷體" w:cs="新細明體" w:hint="eastAsia"/>
          <w:sz w:val="28"/>
          <w:szCs w:val="28"/>
        </w:rPr>
        <w:t>真能讓孫武、吳起對朝廷俯首稱臣嗎?</w:t>
      </w:r>
    </w:p>
    <w:p w:rsidR="006D47ED" w:rsidRPr="00AF5C35" w:rsidRDefault="006D47E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7B6C87" w:rsidRPr="00AF5C35">
        <w:rPr>
          <w:rFonts w:ascii="標楷體" w:eastAsia="標楷體" w:hAnsi="標楷體" w:cs="新細明體" w:hint="eastAsia"/>
          <w:sz w:val="28"/>
          <w:szCs w:val="28"/>
        </w:rPr>
        <w:t>真能洞察孫武、吳起的陰謀嗎?</w:t>
      </w:r>
    </w:p>
    <w:p w:rsidR="006D47ED" w:rsidRPr="00AF5C35" w:rsidRDefault="006D47E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7B6C87" w:rsidRPr="00AF5C35">
        <w:rPr>
          <w:rFonts w:ascii="標楷體" w:eastAsia="標楷體" w:hAnsi="標楷體" w:cs="新細明體" w:hint="eastAsia"/>
          <w:sz w:val="28"/>
          <w:szCs w:val="28"/>
        </w:rPr>
        <w:t>真能傳授孫武、吳起兵法的謀略嗎?</w:t>
      </w:r>
    </w:p>
    <w:p w:rsidR="006D47ED" w:rsidRPr="00AF5C35" w:rsidRDefault="006D47ED" w:rsidP="000B5F4F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0461A4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hint="eastAsia"/>
          <w:b/>
          <w:sz w:val="28"/>
          <w:szCs w:val="28"/>
        </w:rPr>
        <w:t>四、多重選擇題:每題</w:t>
      </w:r>
      <w:r w:rsidR="00496C53" w:rsidRPr="00AF5C35">
        <w:rPr>
          <w:rFonts w:ascii="標楷體" w:eastAsia="標楷體" w:hAnsi="標楷體" w:hint="eastAsia"/>
          <w:b/>
          <w:sz w:val="28"/>
          <w:szCs w:val="28"/>
        </w:rPr>
        <w:t>1</w:t>
      </w:r>
      <w:r w:rsidRPr="00AF5C35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496C53" w:rsidRPr="00AF5C35">
        <w:rPr>
          <w:rFonts w:ascii="標楷體" w:eastAsia="標楷體" w:hAnsi="標楷體" w:hint="eastAsia"/>
          <w:b/>
          <w:sz w:val="28"/>
          <w:szCs w:val="28"/>
        </w:rPr>
        <w:t>13</w:t>
      </w:r>
      <w:r w:rsidRPr="00AF5C35">
        <w:rPr>
          <w:rFonts w:ascii="標楷體" w:eastAsia="標楷體" w:hAnsi="標楷體" w:hint="eastAsia"/>
          <w:b/>
          <w:sz w:val="28"/>
          <w:szCs w:val="28"/>
        </w:rPr>
        <w:t>分。答錯一個選項者，</w:t>
      </w:r>
      <w:r w:rsidR="00496C53" w:rsidRPr="00AF5C35">
        <w:rPr>
          <w:rFonts w:ascii="標楷體" w:eastAsia="標楷體" w:hAnsi="標楷體" w:hint="eastAsia"/>
          <w:b/>
          <w:sz w:val="28"/>
          <w:szCs w:val="28"/>
        </w:rPr>
        <w:t>扣0</w:t>
      </w:r>
      <w:r w:rsidRPr="00AF5C35">
        <w:rPr>
          <w:rFonts w:ascii="標楷體" w:eastAsia="標楷體" w:hAnsi="標楷體" w:hint="eastAsia"/>
          <w:b/>
          <w:sz w:val="28"/>
          <w:szCs w:val="28"/>
        </w:rPr>
        <w:t>.2分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2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7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下列</w:t>
      </w:r>
      <w:r w:rsidR="00762EB2" w:rsidRPr="00AF5C35">
        <w:rPr>
          <w:rFonts w:ascii="標楷體" w:eastAsia="標楷體" w:hAnsi="標楷體" w:cs="新細明體" w:hint="eastAsia"/>
          <w:sz w:val="28"/>
          <w:szCs w:val="28"/>
        </w:rPr>
        <w:t>各組「」中</w:t>
      </w:r>
      <w:r w:rsidR="00FC6429" w:rsidRPr="00AF5C35">
        <w:rPr>
          <w:rFonts w:ascii="標楷體" w:eastAsia="標楷體" w:hAnsi="標楷體" w:cs="新細明體" w:hint="eastAsia"/>
          <w:sz w:val="28"/>
          <w:szCs w:val="28"/>
        </w:rPr>
        <w:t>字</w:t>
      </w:r>
      <w:r w:rsidR="00762EB2" w:rsidRPr="00AF5C35">
        <w:rPr>
          <w:rFonts w:ascii="標楷體" w:eastAsia="標楷體" w:hAnsi="標楷體" w:cs="新細明體" w:hint="eastAsia"/>
          <w:sz w:val="28"/>
          <w:szCs w:val="28"/>
        </w:rPr>
        <w:t>詞的意思</w:t>
      </w:r>
      <w:r w:rsidR="00FC6429" w:rsidRPr="00AF5C35">
        <w:rPr>
          <w:rFonts w:ascii="標楷體" w:eastAsia="標楷體" w:hAnsi="標楷體" w:cs="新細明體" w:hint="eastAsia"/>
          <w:sz w:val="28"/>
          <w:szCs w:val="28"/>
        </w:rPr>
        <w:t>，兩兩相同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的選項是</w:t>
      </w:r>
      <w:r w:rsidR="00F35FE4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005005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762EB2" w:rsidRPr="00AF5C35">
        <w:rPr>
          <w:rFonts w:ascii="標楷體" w:eastAsia="標楷體" w:hAnsi="標楷體" w:cs="新細明體" w:hint="eastAsia"/>
          <w:sz w:val="28"/>
          <w:szCs w:val="28"/>
        </w:rPr>
        <w:t>我雖老了，年輕時也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762EB2" w:rsidRPr="00AF5C35">
        <w:rPr>
          <w:rFonts w:ascii="標楷體" w:eastAsia="標楷體" w:hAnsi="標楷體" w:cs="新細明體" w:hint="eastAsia"/>
          <w:sz w:val="28"/>
          <w:szCs w:val="28"/>
        </w:rPr>
        <w:t>風流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2D02B1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 xml:space="preserve">/ </w:t>
      </w:r>
      <w:r w:rsidR="00762EB2" w:rsidRPr="00AF5C35">
        <w:rPr>
          <w:rFonts w:ascii="標楷體" w:eastAsia="標楷體" w:hAnsi="標楷體" w:cs="新細明體" w:hint="eastAsia"/>
          <w:sz w:val="28"/>
          <w:szCs w:val="28"/>
        </w:rPr>
        <w:t>吾愛孟夫子，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762EB2" w:rsidRPr="00AF5C35">
        <w:rPr>
          <w:rFonts w:ascii="標楷體" w:eastAsia="標楷體" w:hAnsi="標楷體" w:cs="新細明體" w:hint="eastAsia"/>
          <w:sz w:val="28"/>
          <w:szCs w:val="28"/>
        </w:rPr>
        <w:t>風流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762EB2" w:rsidRPr="00AF5C35">
        <w:rPr>
          <w:rFonts w:ascii="標楷體" w:eastAsia="標楷體" w:hAnsi="標楷體" w:cs="新細明體" w:hint="eastAsia"/>
          <w:sz w:val="28"/>
          <w:szCs w:val="28"/>
        </w:rPr>
        <w:t>天下聞</w:t>
      </w:r>
    </w:p>
    <w:p w:rsidR="00005005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狗彘</w:t>
      </w:r>
      <w:r w:rsidR="00762EB2" w:rsidRPr="00AF5C35">
        <w:rPr>
          <w:rFonts w:ascii="標楷體" w:eastAsia="標楷體" w:hAnsi="標楷體" w:cs="新細明體" w:hint="eastAsia"/>
          <w:sz w:val="28"/>
          <w:szCs w:val="28"/>
        </w:rPr>
        <w:t>「食」人食而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 xml:space="preserve">不知檢 / </w:t>
      </w:r>
      <w:r w:rsidR="00762EB2" w:rsidRPr="00AF5C35">
        <w:rPr>
          <w:rFonts w:ascii="標楷體" w:eastAsia="標楷體" w:hAnsi="標楷體" w:cs="新細明體" w:hint="eastAsia"/>
          <w:sz w:val="28"/>
          <w:szCs w:val="28"/>
        </w:rPr>
        <w:t>衣帛「食」肉</w:t>
      </w:r>
    </w:p>
    <w:p w:rsidR="00005005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石簣「數」為余言 / 「數」罟不入洿池</w:t>
      </w:r>
    </w:p>
    <w:p w:rsidR="00005005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605793" w:rsidRPr="00AF5C35">
        <w:rPr>
          <w:rFonts w:ascii="標楷體" w:eastAsia="標楷體" w:hAnsi="標楷體" w:cs="新細明體" w:hint="eastAsia"/>
          <w:sz w:val="28"/>
          <w:szCs w:val="28"/>
        </w:rPr>
        <w:t>而不早圖之，「其」與亡矣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/</w:t>
      </w:r>
      <w:r w:rsidR="00605793" w:rsidRPr="00AF5C35">
        <w:rPr>
          <w:rFonts w:ascii="標楷體" w:eastAsia="標楷體" w:hAnsi="標楷體" w:cs="新細明體"/>
          <w:sz w:val="28"/>
          <w:szCs w:val="28"/>
        </w:rPr>
        <w:t xml:space="preserve"> </w:t>
      </w:r>
      <w:r w:rsidR="00605793" w:rsidRPr="00AF5C35">
        <w:rPr>
          <w:rFonts w:ascii="標楷體" w:eastAsia="標楷體" w:hAnsi="標楷體" w:cs="新細明體" w:hint="eastAsia"/>
          <w:sz w:val="28"/>
          <w:szCs w:val="28"/>
        </w:rPr>
        <w:t>人知之者，「其」謂與坎井之蛙何異</w:t>
      </w:r>
    </w:p>
    <w:p w:rsidR="00046C00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其言不「讓」，是故哂之 / 獨有鳳姐、鴛鴦一人撐著，還只管「讓」劉</w:t>
      </w:r>
    </w:p>
    <w:p w:rsidR="00D349DF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005005" w:rsidRPr="00AF5C35">
        <w:rPr>
          <w:rFonts w:ascii="標楷體" w:eastAsia="標楷體" w:hAnsi="標楷體" w:cs="新細明體" w:hint="eastAsia"/>
          <w:sz w:val="28"/>
          <w:szCs w:val="28"/>
        </w:rPr>
        <w:t>姥姥</w:t>
      </w:r>
    </w:p>
    <w:p w:rsidR="00A62A30" w:rsidRDefault="00A62A3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愛漂亮、好花俏/灑脫放逸、風雅瀟灑</w:t>
      </w:r>
      <w:r w:rsidR="00FD08AB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吃</w:t>
      </w:r>
      <w:r w:rsidR="00FD08AB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屢次/細密的</w:t>
      </w:r>
    </w:p>
    <w:p w:rsidR="00FD08AB" w:rsidRPr="00AF5C35" w:rsidRDefault="00A62A3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大概，推測語氣</w:t>
      </w:r>
      <w:r w:rsidR="00FD08AB"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E）</w:t>
      </w:r>
      <w:r w:rsidRPr="00A62A30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謙讓/勸食</w:t>
      </w:r>
    </w:p>
    <w:p w:rsidR="00046C00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2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8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分辨下列〈工之僑為琴〉文中的「之」字所代表的意思，說明正確的選項</w:t>
      </w:r>
    </w:p>
    <w:p w:rsidR="007C7F38" w:rsidRPr="00AF5C35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是：</w:t>
      </w:r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自以為天下「之」美也:介詞，的</w:t>
      </w:r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AA5CD0" w:rsidRPr="00AF5C35">
        <w:rPr>
          <w:rFonts w:ascii="標楷體" w:eastAsia="標楷體" w:hAnsi="標楷體" w:cs="新細明體" w:hint="eastAsia"/>
          <w:sz w:val="28"/>
          <w:szCs w:val="28"/>
        </w:rPr>
        <w:t>使國工視之，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曰:「弗古。」還「之」:國工</w:t>
      </w:r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而不早圖「之」</w:t>
      </w:r>
      <w:r w:rsidR="00AA5CD0" w:rsidRPr="00AF5C35">
        <w:rPr>
          <w:rFonts w:ascii="標楷體" w:eastAsia="標楷體" w:hAnsi="標楷體" w:cs="新細明體" w:hint="eastAsia"/>
          <w:sz w:val="28"/>
          <w:szCs w:val="28"/>
        </w:rPr>
        <w:t>，其與亡矣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:琴</w:t>
      </w:r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貴人過而見「之」:介詞，的</w:t>
      </w:r>
    </w:p>
    <w:p w:rsidR="007C7F38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朞年出「之」:琴</w:t>
      </w:r>
    </w:p>
    <w:p w:rsidR="00FD08AB" w:rsidRPr="00AF5C35" w:rsidRDefault="00EA39CA" w:rsidP="00FD08AB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工之僑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="004A16C2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未來的事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="004A16C2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琴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2</w:t>
      </w:r>
      <w:r w:rsidR="007C7F38" w:rsidRPr="00AF5C35">
        <w:rPr>
          <w:rFonts w:ascii="標楷體" w:eastAsia="標楷體" w:hAnsi="標楷體" w:cs="新細明體"/>
          <w:sz w:val="28"/>
          <w:szCs w:val="28"/>
        </w:rPr>
        <w:t>9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6D47ED" w:rsidRPr="00AF5C35">
        <w:rPr>
          <w:rFonts w:ascii="標楷體" w:eastAsia="標楷體" w:hAnsi="標楷體" w:cs="新細明體" w:hint="eastAsia"/>
          <w:sz w:val="28"/>
          <w:szCs w:val="28"/>
        </w:rPr>
        <w:t>下列關於〈晚遊六橋待月記〉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的</w:t>
      </w:r>
      <w:r w:rsidR="006D47ED" w:rsidRPr="00AF5C35">
        <w:rPr>
          <w:rFonts w:ascii="標楷體" w:eastAsia="標楷體" w:hAnsi="標楷體" w:cs="新細明體" w:hint="eastAsia"/>
          <w:sz w:val="28"/>
          <w:szCs w:val="28"/>
        </w:rPr>
        <w:t>說明，正確的</w:t>
      </w:r>
      <w:r w:rsidR="00F35FE4" w:rsidRPr="00AF5C35">
        <w:rPr>
          <w:rFonts w:ascii="標楷體" w:eastAsia="標楷體" w:hAnsi="標楷體" w:cs="新細明體" w:hint="eastAsia"/>
          <w:sz w:val="28"/>
          <w:szCs w:val="28"/>
        </w:rPr>
        <w:t>選項是:</w:t>
      </w:r>
    </w:p>
    <w:p w:rsidR="00046C00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6D47ED" w:rsidRPr="00AF5C35">
        <w:rPr>
          <w:rFonts w:ascii="標楷體" w:eastAsia="標楷體" w:hAnsi="標楷體" w:cs="新細明體" w:hint="eastAsia"/>
          <w:sz w:val="28"/>
          <w:szCs w:val="28"/>
        </w:rPr>
        <w:t>從石簣力勸袁宏道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6D47ED" w:rsidRPr="00AF5C35">
        <w:rPr>
          <w:rFonts w:ascii="標楷體" w:eastAsia="標楷體" w:hAnsi="標楷體" w:cs="新細明體" w:hint="eastAsia"/>
          <w:sz w:val="28"/>
          <w:szCs w:val="28"/>
        </w:rPr>
        <w:t>急往觀之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6D47ED" w:rsidRPr="00AF5C35">
        <w:rPr>
          <w:rFonts w:ascii="標楷體" w:eastAsia="標楷體" w:hAnsi="標楷體" w:cs="新細明體" w:hint="eastAsia"/>
          <w:sz w:val="28"/>
          <w:szCs w:val="28"/>
        </w:rPr>
        <w:t>，可知石簣深知在梅與桃之間，好友偏</w:t>
      </w:r>
    </w:p>
    <w:p w:rsidR="00D349DF" w:rsidRPr="00AF5C35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6D47ED" w:rsidRPr="00AF5C35">
        <w:rPr>
          <w:rFonts w:ascii="標楷體" w:eastAsia="標楷體" w:hAnsi="標楷體" w:cs="新細明體" w:hint="eastAsia"/>
          <w:sz w:val="28"/>
          <w:szCs w:val="28"/>
        </w:rPr>
        <w:t>愛梅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6D47ED" w:rsidRPr="00AF5C35">
        <w:rPr>
          <w:rFonts w:ascii="標楷體" w:eastAsia="標楷體" w:hAnsi="標楷體" w:cs="新細明體" w:hint="eastAsia"/>
          <w:sz w:val="28"/>
          <w:szCs w:val="28"/>
        </w:rPr>
        <w:t>作者運用譬喻手法寫楊柳如煙</w:t>
      </w:r>
      <w:r w:rsidR="00FE49BF" w:rsidRPr="00AF5C35">
        <w:rPr>
          <w:rFonts w:ascii="標楷體" w:eastAsia="標楷體" w:hAnsi="標楷體" w:cs="新細明體" w:hint="eastAsia"/>
          <w:sz w:val="28"/>
          <w:szCs w:val="28"/>
        </w:rPr>
        <w:t>，桃花如霧，呈現春雨綿密中的朦朧美景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FE49BF" w:rsidRPr="00AF5C35">
        <w:rPr>
          <w:rFonts w:ascii="標楷體" w:eastAsia="標楷體" w:hAnsi="標楷體" w:cs="新細明體" w:hint="eastAsia"/>
          <w:sz w:val="28"/>
          <w:szCs w:val="28"/>
        </w:rPr>
        <w:t>全文主旨是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「</w:t>
      </w:r>
      <w:r w:rsidR="00FE49BF" w:rsidRPr="00AF5C35">
        <w:rPr>
          <w:rFonts w:ascii="標楷體" w:eastAsia="標楷體" w:hAnsi="標楷體" w:cs="新細明體" w:hint="eastAsia"/>
          <w:sz w:val="28"/>
          <w:szCs w:val="28"/>
        </w:rPr>
        <w:t>待月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FE49BF" w:rsidRPr="00AF5C35">
        <w:rPr>
          <w:rFonts w:ascii="標楷體" w:eastAsia="標楷體" w:hAnsi="標楷體" w:cs="新細明體" w:hint="eastAsia"/>
          <w:sz w:val="28"/>
          <w:szCs w:val="28"/>
        </w:rPr>
        <w:t>，卻僅用淡雅之筆描寫月景，且通篇未見「待」字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FE49BF" w:rsidRPr="00AF5C35">
        <w:rPr>
          <w:rFonts w:ascii="標楷體" w:eastAsia="標楷體" w:hAnsi="標楷體" w:cs="新細明體" w:hint="eastAsia"/>
          <w:sz w:val="28"/>
          <w:szCs w:val="28"/>
        </w:rPr>
        <w:t>作者認為在月夜之時遊人如織，熱鬧非凡是西湖最獨特的美景</w:t>
      </w:r>
    </w:p>
    <w:p w:rsidR="00D349DF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FE49BF" w:rsidRPr="00AF5C35">
        <w:rPr>
          <w:rFonts w:ascii="標楷體" w:eastAsia="標楷體" w:hAnsi="標楷體" w:cs="新細明體" w:hint="eastAsia"/>
          <w:sz w:val="28"/>
          <w:szCs w:val="28"/>
        </w:rPr>
        <w:t>「此樂留與山僧遊客受用」的「此樂」指的是「欣賞西湖月景之美」</w:t>
      </w:r>
    </w:p>
    <w:p w:rsidR="004A16C2" w:rsidRDefault="004A16C2" w:rsidP="00FD08AB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由於是古物，難得一見，故力邀袁宏道前往觀賞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柳與桃繁盛</w:t>
      </w:r>
    </w:p>
    <w:p w:rsidR="00FD08AB" w:rsidRPr="004A16C2" w:rsidRDefault="004A16C2" w:rsidP="00FD08AB">
      <w:pPr>
        <w:spacing w:line="360" w:lineRule="exact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 xml:space="preserve"> 穠麗，連綿不斷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月夜時的花態柳情，山容水意最美</w:t>
      </w:r>
    </w:p>
    <w:p w:rsidR="00D349DF" w:rsidRPr="00AF5C35" w:rsidRDefault="007C7F38" w:rsidP="000B5F4F">
      <w:pPr>
        <w:spacing w:line="360" w:lineRule="exact"/>
        <w:ind w:left="165" w:hangingChars="59" w:hanging="165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/>
          <w:sz w:val="28"/>
          <w:szCs w:val="28"/>
        </w:rPr>
        <w:t>30</w:t>
      </w:r>
      <w:r w:rsidR="00D349DF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383CEF" w:rsidRPr="00AF5C35">
        <w:rPr>
          <w:rFonts w:ascii="標楷體" w:eastAsia="標楷體" w:hAnsi="標楷體" w:cs="新細明體" w:hint="eastAsia"/>
          <w:sz w:val="28"/>
          <w:szCs w:val="28"/>
        </w:rPr>
        <w:t>下列出自於各篇文章中的詞句，其所使用的修辭手法，說明正確的選項是:</w:t>
      </w:r>
      <w:r w:rsidR="00383CEF" w:rsidRPr="00AF5C35">
        <w:rPr>
          <w:rFonts w:ascii="標楷體" w:eastAsia="標楷體" w:hAnsi="標楷體" w:cs="新細明體"/>
          <w:sz w:val="28"/>
          <w:szCs w:val="28"/>
        </w:rPr>
        <w:t xml:space="preserve"> 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383CEF" w:rsidRPr="00AF5C35">
        <w:rPr>
          <w:rFonts w:ascii="標楷體" w:eastAsia="標楷體" w:hAnsi="標楷體" w:cs="新細明體" w:hint="eastAsia"/>
          <w:sz w:val="28"/>
          <w:szCs w:val="28"/>
        </w:rPr>
        <w:t>歌吹為風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，</w:t>
      </w:r>
      <w:r w:rsidR="00383CEF" w:rsidRPr="00AF5C35">
        <w:rPr>
          <w:rFonts w:ascii="標楷體" w:eastAsia="標楷體" w:hAnsi="標楷體" w:cs="新細明體" w:hint="eastAsia"/>
          <w:sz w:val="28"/>
          <w:szCs w:val="28"/>
        </w:rPr>
        <w:t>粉汗為雨:譬喻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383CEF" w:rsidRPr="00AF5C35">
        <w:rPr>
          <w:rFonts w:ascii="標楷體" w:eastAsia="標楷體" w:hAnsi="標楷體" w:cs="新細明體" w:hint="eastAsia"/>
          <w:sz w:val="28"/>
          <w:szCs w:val="28"/>
        </w:rPr>
        <w:t>我一天不能克服這咬嚙性的小煩惱:轉化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383CEF" w:rsidRPr="00AF5C35">
        <w:rPr>
          <w:rFonts w:ascii="標楷體" w:eastAsia="標楷體" w:hAnsi="標楷體" w:cs="新細明體" w:hint="eastAsia"/>
          <w:sz w:val="28"/>
          <w:szCs w:val="28"/>
        </w:rPr>
        <w:t>生命是一襲華美的袍，爬滿了蝨子:借代</w:t>
      </w:r>
    </w:p>
    <w:p w:rsidR="00D349DF" w:rsidRPr="00AF5C35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383CEF" w:rsidRPr="00AF5C35">
        <w:rPr>
          <w:rFonts w:ascii="標楷體" w:eastAsia="標楷體" w:hAnsi="標楷體" w:cs="新細明體" w:hint="eastAsia"/>
          <w:sz w:val="28"/>
          <w:szCs w:val="28"/>
        </w:rPr>
        <w:t>滿碗裡鬧了一陣，好容易撮起一個來:倒反</w:t>
      </w:r>
    </w:p>
    <w:p w:rsidR="00D349DF" w:rsidRDefault="00D349D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383CEF" w:rsidRPr="00AF5C35">
        <w:rPr>
          <w:rFonts w:ascii="標楷體" w:eastAsia="標楷體" w:hAnsi="標楷體" w:cs="新細明體" w:hint="eastAsia"/>
          <w:sz w:val="28"/>
          <w:szCs w:val="28"/>
        </w:rPr>
        <w:t>綠煙紅霧，彌漫二十餘里:轉化</w:t>
      </w:r>
    </w:p>
    <w:p w:rsidR="00FD08AB" w:rsidRPr="00AF5C35" w:rsidRDefault="004A16C2" w:rsidP="00FD08AB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暗喻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E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誇飾、借代、譬喻</w:t>
      </w:r>
    </w:p>
    <w:p w:rsidR="004D47C1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/>
          <w:sz w:val="28"/>
          <w:szCs w:val="28"/>
        </w:rPr>
        <w:t>31</w:t>
      </w:r>
      <w:r w:rsidR="004D47C1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30113E" w:rsidRPr="00AF5C35">
        <w:rPr>
          <w:rFonts w:ascii="標楷體" w:eastAsia="標楷體" w:hAnsi="標楷體" w:cs="新細明體" w:hint="eastAsia"/>
          <w:sz w:val="28"/>
          <w:szCs w:val="28"/>
        </w:rPr>
        <w:t>劉基藉〈工之橋為琴〉針砭時弊，下列何者是此文所譏諷的社會惡習?</w:t>
      </w:r>
    </w:p>
    <w:p w:rsidR="00046C00" w:rsidRDefault="004D47C1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694D30" w:rsidRPr="00AF5C35">
        <w:rPr>
          <w:rFonts w:ascii="標楷體" w:eastAsia="標楷體" w:hAnsi="標楷體" w:cs="新細明體" w:hint="eastAsia"/>
          <w:sz w:val="28"/>
          <w:szCs w:val="28"/>
        </w:rPr>
        <w:t>朝令夕改</w:t>
      </w:r>
      <w:r w:rsidR="0030113E" w:rsidRPr="00AF5C35">
        <w:rPr>
          <w:rFonts w:ascii="標楷體" w:eastAsia="標楷體" w:hAnsi="標楷體" w:cs="新細明體"/>
          <w:sz w:val="28"/>
          <w:szCs w:val="28"/>
        </w:rPr>
        <w:tab/>
      </w:r>
      <w:r w:rsidR="00046C00">
        <w:rPr>
          <w:rFonts w:ascii="標楷體" w:eastAsia="標楷體" w:hAnsi="標楷體" w:cs="新細明體"/>
          <w:sz w:val="28"/>
          <w:szCs w:val="28"/>
        </w:rPr>
        <w:tab/>
      </w:r>
      <w:r w:rsidR="000B5F4F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30113E" w:rsidRPr="00AF5C35">
        <w:rPr>
          <w:rFonts w:ascii="標楷體" w:eastAsia="標楷體" w:hAnsi="標楷體" w:cs="新細明體" w:hint="eastAsia"/>
          <w:sz w:val="28"/>
          <w:szCs w:val="28"/>
        </w:rPr>
        <w:t>貴古賤今</w:t>
      </w:r>
      <w:r w:rsidR="0030113E" w:rsidRPr="00AF5C35">
        <w:rPr>
          <w:rFonts w:ascii="標楷體" w:eastAsia="標楷體" w:hAnsi="標楷體" w:cs="新細明體"/>
          <w:sz w:val="28"/>
          <w:szCs w:val="28"/>
        </w:rPr>
        <w:tab/>
      </w:r>
      <w:r w:rsidR="00046C00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30113E" w:rsidRPr="00AF5C35">
        <w:rPr>
          <w:rFonts w:ascii="標楷體" w:eastAsia="標楷體" w:hAnsi="標楷體" w:cs="新細明體" w:hint="eastAsia"/>
          <w:sz w:val="28"/>
          <w:szCs w:val="28"/>
        </w:rPr>
        <w:t>以假亂真</w:t>
      </w:r>
      <w:r w:rsidR="0030113E" w:rsidRPr="00AF5C35">
        <w:rPr>
          <w:rFonts w:ascii="標楷體" w:eastAsia="標楷體" w:hAnsi="標楷體" w:cs="新細明體"/>
          <w:sz w:val="28"/>
          <w:szCs w:val="28"/>
        </w:rPr>
        <w:tab/>
      </w:r>
    </w:p>
    <w:p w:rsidR="00410AA2" w:rsidRPr="00AF5C35" w:rsidRDefault="004D47C1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30113E" w:rsidRPr="00AF5C35">
        <w:rPr>
          <w:rFonts w:ascii="標楷體" w:eastAsia="標楷體" w:hAnsi="標楷體" w:cs="新細明體" w:hint="eastAsia"/>
          <w:sz w:val="28"/>
          <w:szCs w:val="28"/>
        </w:rPr>
        <w:t>不識人才</w:t>
      </w:r>
      <w:r w:rsidR="0030113E" w:rsidRPr="00AF5C35">
        <w:rPr>
          <w:rFonts w:ascii="標楷體" w:eastAsia="標楷體" w:hAnsi="標楷體" w:cs="新細明體"/>
          <w:sz w:val="28"/>
          <w:szCs w:val="28"/>
        </w:rPr>
        <w:tab/>
      </w:r>
      <w:r w:rsidR="00046C00">
        <w:rPr>
          <w:rFonts w:ascii="標楷體" w:eastAsia="標楷體" w:hAnsi="標楷體" w:cs="新細明體"/>
          <w:sz w:val="28"/>
          <w:szCs w:val="28"/>
        </w:rPr>
        <w:tab/>
      </w:r>
      <w:r w:rsidR="000B5F4F">
        <w:rPr>
          <w:rFonts w:ascii="標楷體" w:eastAsia="標楷體" w:hAnsi="標楷體" w:cs="新細明體"/>
          <w:sz w:val="28"/>
          <w:szCs w:val="28"/>
        </w:rPr>
        <w:tab/>
      </w:r>
      <w:r w:rsidR="00410AA2"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30113E" w:rsidRPr="00AF5C35">
        <w:rPr>
          <w:rFonts w:ascii="標楷體" w:eastAsia="標楷體" w:hAnsi="標楷體" w:cs="新細明體" w:hint="eastAsia"/>
          <w:sz w:val="28"/>
          <w:szCs w:val="28"/>
        </w:rPr>
        <w:t>閹然媚世</w:t>
      </w:r>
    </w:p>
    <w:p w:rsidR="0072129E" w:rsidRPr="00AF5C35" w:rsidRDefault="00410AA2" w:rsidP="000B5F4F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3</w:t>
      </w:r>
      <w:r w:rsidR="007C7F38" w:rsidRPr="00AF5C35">
        <w:rPr>
          <w:rFonts w:ascii="標楷體" w:eastAsia="標楷體" w:hAnsi="標楷體" w:cs="新細明體" w:hint="eastAsia"/>
          <w:sz w:val="28"/>
          <w:szCs w:val="28"/>
        </w:rPr>
        <w:t>2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72129E" w:rsidRPr="00AF5C35">
        <w:rPr>
          <w:rFonts w:ascii="標楷體" w:eastAsia="標楷體" w:hAnsi="標楷體" w:hint="eastAsia"/>
          <w:sz w:val="28"/>
          <w:szCs w:val="28"/>
        </w:rPr>
        <w:t>下列各組成語，前後字形完全正確的選項是:</w:t>
      </w:r>
    </w:p>
    <w:p w:rsidR="0072129E" w:rsidRPr="00AF5C35" w:rsidRDefault="0072129E" w:rsidP="001C0DE6">
      <w:pPr>
        <w:widowControl/>
        <w:numPr>
          <w:ilvl w:val="255"/>
          <w:numId w:val="0"/>
        </w:numPr>
        <w:spacing w:line="36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十里洋場 / 錦心鏽口</w:t>
      </w:r>
      <w:r w:rsidR="001C0DE6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（B）斐然成章 / 揠苗助長</w:t>
      </w:r>
    </w:p>
    <w:p w:rsidR="0072129E" w:rsidRPr="00AF5C35" w:rsidRDefault="0072129E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鳴琴垂拱 / 摽梅之年</w:t>
      </w:r>
      <w:r w:rsidR="001C0DE6">
        <w:rPr>
          <w:rFonts w:ascii="標楷體" w:eastAsia="標楷體" w:hAnsi="標楷體" w:cs="新細明體"/>
          <w:sz w:val="28"/>
          <w:szCs w:val="28"/>
        </w:rPr>
        <w:tab/>
      </w:r>
      <w:r w:rsidRPr="00AF5C35">
        <w:rPr>
          <w:rFonts w:ascii="標楷體" w:eastAsia="標楷體" w:hAnsi="標楷體" w:cs="新細明體" w:hint="eastAsia"/>
          <w:sz w:val="28"/>
          <w:szCs w:val="28"/>
        </w:rPr>
        <w:t>（D）一界不取 / 金聲玉振</w:t>
      </w:r>
    </w:p>
    <w:p w:rsidR="001B186A" w:rsidRDefault="00410AA2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72129E" w:rsidRPr="00AF5C35">
        <w:rPr>
          <w:rFonts w:ascii="標楷體" w:eastAsia="標楷體" w:hAnsi="標楷體" w:cs="新細明體" w:hint="eastAsia"/>
          <w:sz w:val="28"/>
          <w:szCs w:val="28"/>
        </w:rPr>
        <w:t>一傅眾休 / 出類拔粹</w:t>
      </w:r>
    </w:p>
    <w:p w:rsidR="00FD08AB" w:rsidRPr="00AF5C35" w:rsidRDefault="004A16C2" w:rsidP="00FD08AB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錦心繡口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一介不取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E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一傅眾咻 / 出類拔萃</w:t>
      </w:r>
    </w:p>
    <w:p w:rsidR="0002346F" w:rsidRPr="00AF5C35" w:rsidRDefault="0002346F" w:rsidP="000B5F4F">
      <w:pPr>
        <w:spacing w:line="360" w:lineRule="exact"/>
        <w:ind w:left="165" w:hangingChars="59" w:hanging="165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3</w:t>
      </w:r>
      <w:r w:rsidR="007C7F38" w:rsidRPr="00AF5C35">
        <w:rPr>
          <w:rFonts w:ascii="標楷體" w:eastAsia="標楷體" w:hAnsi="標楷體" w:cs="新細明體"/>
          <w:sz w:val="28"/>
          <w:szCs w:val="28"/>
        </w:rPr>
        <w:t>3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下列有關小說發展的敘述，正確的選項是:</w:t>
      </w:r>
    </w:p>
    <w:p w:rsidR="00ED22D0" w:rsidRPr="00AF5C35" w:rsidRDefault="00ED22D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漢魏六朝多零星記事的話本小說，主要分志怪及志人兩類</w:t>
      </w:r>
    </w:p>
    <w:p w:rsidR="00ED22D0" w:rsidRPr="00AF5C35" w:rsidRDefault="00ED22D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唐代已有完整小說的結構，代表文言</w:t>
      </w:r>
      <w:r w:rsidR="00694D30" w:rsidRPr="00AF5C35">
        <w:rPr>
          <w:rFonts w:ascii="標楷體" w:eastAsia="標楷體" w:hAnsi="標楷體" w:cs="新細明體" w:hint="eastAsia"/>
          <w:sz w:val="28"/>
          <w:szCs w:val="28"/>
        </w:rPr>
        <w:t>短</w:t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篇小說的成熟</w:t>
      </w:r>
    </w:p>
    <w:p w:rsidR="00046C00" w:rsidRDefault="00ED22D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宋代小說是章回小說的鼻祖，如《大宋宣和遺事》即是《三國演義》的</w:t>
      </w:r>
    </w:p>
    <w:p w:rsidR="00ED22D0" w:rsidRPr="00AF5C35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前身</w:t>
      </w:r>
    </w:p>
    <w:p w:rsidR="00ED22D0" w:rsidRPr="00AF5C35" w:rsidRDefault="00ED22D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元末明初的</w:t>
      </w:r>
      <w:r w:rsidR="001F2296" w:rsidRPr="00AF5C35">
        <w:rPr>
          <w:rFonts w:ascii="標楷體" w:eastAsia="標楷體" w:hAnsi="標楷體" w:cs="新細明體" w:hint="eastAsia"/>
          <w:sz w:val="28"/>
          <w:szCs w:val="28"/>
        </w:rPr>
        <w:t>《</w:t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西遊記</w:t>
      </w:r>
      <w:r w:rsidR="001F2296" w:rsidRPr="00AF5C35">
        <w:rPr>
          <w:rFonts w:ascii="標楷體" w:eastAsia="標楷體" w:hAnsi="標楷體" w:cs="新細明體" w:hint="eastAsia"/>
          <w:sz w:val="28"/>
          <w:szCs w:val="28"/>
        </w:rPr>
        <w:t>》</w:t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以當時的白話口語寫成，屬於俠義類的小說</w:t>
      </w:r>
    </w:p>
    <w:p w:rsidR="00046C00" w:rsidRDefault="00ED22D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DA4763" w:rsidRPr="00AF5C35">
        <w:rPr>
          <w:rFonts w:ascii="標楷體" w:eastAsia="標楷體" w:hAnsi="標楷體" w:cs="新細明體" w:hint="eastAsia"/>
          <w:sz w:val="28"/>
          <w:szCs w:val="28"/>
        </w:rPr>
        <w:t>清代劉鶚的《老殘遊記》被列為晚清四大</w:t>
      </w:r>
      <w:r w:rsidR="001F2296" w:rsidRPr="00AF5C35">
        <w:rPr>
          <w:rFonts w:ascii="標楷體" w:eastAsia="標楷體" w:hAnsi="標楷體" w:cs="新細明體" w:hint="eastAsia"/>
          <w:sz w:val="28"/>
          <w:szCs w:val="28"/>
        </w:rPr>
        <w:t>譴責小說之一，《紅樓夢》則</w:t>
      </w:r>
    </w:p>
    <w:p w:rsidR="00ED22D0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1F2296" w:rsidRPr="00AF5C35">
        <w:rPr>
          <w:rFonts w:ascii="標楷體" w:eastAsia="標楷體" w:hAnsi="標楷體" w:cs="新細明體" w:hint="eastAsia"/>
          <w:sz w:val="28"/>
          <w:szCs w:val="28"/>
        </w:rPr>
        <w:t>屬於言情小說</w:t>
      </w:r>
    </w:p>
    <w:p w:rsidR="004A16C2" w:rsidRDefault="004A16C2" w:rsidP="00FD08AB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話本--&gt;筆記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《三國演義》--&gt;《水滸傳》</w:t>
      </w:r>
      <w:r w:rsidR="00FD08AB"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4A16C2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俠義--&gt;神魔</w:t>
      </w:r>
    </w:p>
    <w:p w:rsidR="00ED22D0" w:rsidRPr="00AF5C35" w:rsidRDefault="0052227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3</w:t>
      </w:r>
      <w:r w:rsidR="007C7F38" w:rsidRPr="00AF5C35">
        <w:rPr>
          <w:rFonts w:ascii="標楷體" w:eastAsia="標楷體" w:hAnsi="標楷體" w:cs="新細明體"/>
          <w:sz w:val="28"/>
          <w:szCs w:val="28"/>
        </w:rPr>
        <w:t>4</w:t>
      </w:r>
      <w:r w:rsidRPr="00AF5C35">
        <w:rPr>
          <w:rFonts w:ascii="標楷體" w:eastAsia="標楷體" w:hAnsi="標楷體" w:cs="新細明體"/>
          <w:sz w:val="28"/>
          <w:szCs w:val="28"/>
        </w:rPr>
        <w:t>.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下列</w:t>
      </w:r>
      <w:r w:rsidR="00694D30" w:rsidRPr="00AF5C35">
        <w:rPr>
          <w:rFonts w:ascii="標楷體" w:eastAsia="標楷體" w:hAnsi="標楷體" w:cs="新細明體" w:hint="eastAsia"/>
          <w:sz w:val="28"/>
          <w:szCs w:val="28"/>
        </w:rPr>
        <w:t>有關</w:t>
      </w:r>
      <w:r w:rsidR="00D566B2" w:rsidRPr="00AF5C35">
        <w:rPr>
          <w:rFonts w:ascii="標楷體" w:eastAsia="標楷體" w:hAnsi="標楷體" w:cs="新細明體" w:hint="eastAsia"/>
          <w:sz w:val="28"/>
          <w:szCs w:val="28"/>
        </w:rPr>
        <w:t>〈劉姥姥〉一文中的詞句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，</w:t>
      </w:r>
      <w:r w:rsidR="003D29D4" w:rsidRPr="00AF5C35">
        <w:rPr>
          <w:rFonts w:ascii="標楷體" w:eastAsia="標楷體" w:hAnsi="標楷體" w:cs="新細明體" w:hint="eastAsia"/>
          <w:sz w:val="28"/>
          <w:szCs w:val="28"/>
        </w:rPr>
        <w:t>顯示</w:t>
      </w:r>
      <w:r w:rsidR="00D566B2" w:rsidRPr="00AF5C35">
        <w:rPr>
          <w:rFonts w:ascii="標楷體" w:eastAsia="標楷體" w:hAnsi="標楷體" w:cs="新細明體" w:hint="eastAsia"/>
          <w:sz w:val="28"/>
          <w:szCs w:val="28"/>
        </w:rPr>
        <w:t>賈府</w:t>
      </w:r>
      <w:r w:rsidR="001314D2" w:rsidRPr="00AF5C35">
        <w:rPr>
          <w:rFonts w:ascii="標楷體" w:eastAsia="標楷體" w:hAnsi="標楷體" w:cs="新細明體" w:hint="eastAsia"/>
          <w:sz w:val="28"/>
          <w:szCs w:val="28"/>
        </w:rPr>
        <w:t>生活奢華</w:t>
      </w:r>
      <w:r w:rsidR="00D566B2" w:rsidRPr="00AF5C35">
        <w:rPr>
          <w:rFonts w:ascii="標楷體" w:eastAsia="標楷體" w:hAnsi="標楷體" w:cs="新細明體" w:hint="eastAsia"/>
          <w:sz w:val="28"/>
          <w:szCs w:val="28"/>
        </w:rPr>
        <w:t>的選項是:</w:t>
      </w:r>
    </w:p>
    <w:p w:rsidR="0052227D" w:rsidRPr="00AF5C35" w:rsidRDefault="0052227D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D566B2" w:rsidRPr="00AF5C35">
        <w:rPr>
          <w:rFonts w:ascii="標楷體" w:eastAsia="標楷體" w:hAnsi="標楷體" w:cs="新細明體" w:hint="eastAsia"/>
          <w:sz w:val="28"/>
          <w:szCs w:val="28"/>
        </w:rPr>
        <w:t>去了金的，又是銀的，到底不及俺們那個伏手</w:t>
      </w:r>
    </w:p>
    <w:p w:rsidR="0052227D" w:rsidRPr="00AF5C35" w:rsidRDefault="0052227D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D566B2" w:rsidRPr="00AF5C35">
        <w:rPr>
          <w:rFonts w:ascii="標楷體" w:eastAsia="標楷體" w:hAnsi="標楷體" w:cs="新細明體" w:hint="eastAsia"/>
          <w:sz w:val="28"/>
          <w:szCs w:val="28"/>
        </w:rPr>
        <w:t>別的罷了，我只愛你們家這行事，怪道說「禮出大家」</w:t>
      </w:r>
    </w:p>
    <w:p w:rsidR="00046C00" w:rsidRDefault="0052227D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D64F75" w:rsidRPr="00AF5C35">
        <w:rPr>
          <w:rFonts w:ascii="標楷體" w:eastAsia="標楷體" w:hAnsi="標楷體" w:cs="新細明體" w:hint="eastAsia"/>
          <w:sz w:val="28"/>
          <w:szCs w:val="28"/>
        </w:rPr>
        <w:t>地下的無一個不彎腰屈背，也有躲出去蹲著笑去的，也有忍著笑上來替</w:t>
      </w:r>
    </w:p>
    <w:p w:rsidR="0052227D" w:rsidRPr="00AF5C35" w:rsidRDefault="00046C00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D64F75" w:rsidRPr="00AF5C35">
        <w:rPr>
          <w:rFonts w:ascii="標楷體" w:eastAsia="標楷體" w:hAnsi="標楷體" w:cs="新細明體" w:hint="eastAsia"/>
          <w:sz w:val="28"/>
          <w:szCs w:val="28"/>
        </w:rPr>
        <w:t>她姐妹換衣裳的</w:t>
      </w:r>
    </w:p>
    <w:p w:rsidR="00046C00" w:rsidRDefault="0052227D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D64F75" w:rsidRPr="00AF5C35">
        <w:rPr>
          <w:rFonts w:ascii="標楷體" w:eastAsia="標楷體" w:hAnsi="標楷體" w:cs="新細明體" w:hint="eastAsia"/>
          <w:sz w:val="28"/>
          <w:szCs w:val="28"/>
        </w:rPr>
        <w:t>想著那個畫兒也不過是假的，哪裡有這個真地方呢?誰知我今兒進這園裡</w:t>
      </w:r>
    </w:p>
    <w:p w:rsidR="0052227D" w:rsidRPr="00AF5C35" w:rsidRDefault="00046C00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D64F75" w:rsidRPr="00AF5C35">
        <w:rPr>
          <w:rFonts w:ascii="標楷體" w:eastAsia="標楷體" w:hAnsi="標楷體" w:cs="新細明體" w:hint="eastAsia"/>
          <w:sz w:val="28"/>
          <w:szCs w:val="28"/>
        </w:rPr>
        <w:t>一瞧，竟比那畫兒還強十倍</w:t>
      </w:r>
    </w:p>
    <w:p w:rsidR="0052227D" w:rsidRPr="00AF5C35" w:rsidRDefault="0052227D" w:rsidP="000B5F4F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1314D2" w:rsidRPr="00AF5C35">
        <w:rPr>
          <w:rFonts w:ascii="標楷體" w:eastAsia="標楷體" w:hAnsi="標楷體" w:cs="新細明體" w:hint="eastAsia"/>
          <w:sz w:val="28"/>
          <w:szCs w:val="28"/>
        </w:rPr>
        <w:t>一兩銀子，也沒聽見響聲兒就沒了</w:t>
      </w:r>
    </w:p>
    <w:p w:rsidR="0052227D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35</w:t>
      </w:r>
      <w:r w:rsidR="0052227D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7B2EF4" w:rsidRPr="00AF5C35">
        <w:rPr>
          <w:rFonts w:ascii="標楷體" w:eastAsia="標楷體" w:hAnsi="標楷體" w:cs="新細明體" w:hint="eastAsia"/>
          <w:sz w:val="28"/>
          <w:szCs w:val="28"/>
        </w:rPr>
        <w:t>關於《紅樓夢》</w:t>
      </w:r>
      <w:r w:rsidR="00433E7F" w:rsidRPr="00AF5C35">
        <w:rPr>
          <w:rFonts w:ascii="標楷體" w:eastAsia="標楷體" w:hAnsi="標楷體" w:cs="新細明體" w:hint="eastAsia"/>
          <w:kern w:val="0"/>
          <w:sz w:val="28"/>
          <w:szCs w:val="28"/>
        </w:rPr>
        <w:t>的</w:t>
      </w:r>
      <w:r w:rsidR="007B2EF4" w:rsidRPr="00AF5C35">
        <w:rPr>
          <w:rFonts w:ascii="標楷體" w:eastAsia="標楷體" w:hAnsi="標楷體" w:cs="新細明體" w:hint="eastAsia"/>
          <w:kern w:val="0"/>
          <w:sz w:val="28"/>
          <w:szCs w:val="28"/>
        </w:rPr>
        <w:t>說明，下列</w:t>
      </w:r>
      <w:r w:rsidR="00433E7F" w:rsidRPr="00AF5C35">
        <w:rPr>
          <w:rFonts w:ascii="標楷體" w:eastAsia="標楷體" w:hAnsi="標楷體" w:cs="新細明體" w:hint="eastAsia"/>
          <w:kern w:val="0"/>
          <w:sz w:val="28"/>
          <w:szCs w:val="28"/>
        </w:rPr>
        <w:t>選項</w:t>
      </w:r>
      <w:r w:rsidR="007B2EF4" w:rsidRPr="00AF5C35">
        <w:rPr>
          <w:rFonts w:ascii="標楷體" w:eastAsia="標楷體" w:hAnsi="標楷體" w:cs="新細明體" w:hint="eastAsia"/>
          <w:kern w:val="0"/>
          <w:sz w:val="28"/>
          <w:szCs w:val="28"/>
        </w:rPr>
        <w:t>何者正確?</w:t>
      </w:r>
    </w:p>
    <w:p w:rsidR="00433E7F" w:rsidRPr="00AF5C35" w:rsidRDefault="00433E7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7B2EF4" w:rsidRPr="00AF5C35">
        <w:rPr>
          <w:rFonts w:ascii="標楷體" w:eastAsia="標楷體" w:hAnsi="標楷體" w:cs="新細明體" w:hint="eastAsia"/>
          <w:sz w:val="28"/>
          <w:szCs w:val="28"/>
        </w:rPr>
        <w:t>描寫賈寶玉、王熙鳳兩人感情的生滅，以及賈府家業的盛衰</w:t>
      </w:r>
    </w:p>
    <w:p w:rsidR="00433E7F" w:rsidRPr="00AF5C35" w:rsidRDefault="00433E7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7B2EF4" w:rsidRPr="00AF5C35">
        <w:rPr>
          <w:rFonts w:ascii="標楷體" w:eastAsia="標楷體" w:hAnsi="標楷體" w:cs="新細明體" w:hint="eastAsia"/>
          <w:sz w:val="28"/>
          <w:szCs w:val="28"/>
        </w:rPr>
        <w:t>別名有《金陵十二釵》、《金玉緣》、《風月寶鑑》等</w:t>
      </w:r>
    </w:p>
    <w:p w:rsidR="00433E7F" w:rsidRPr="00AF5C35" w:rsidRDefault="00433E7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CB7B44" w:rsidRPr="00AF5C35">
        <w:rPr>
          <w:rFonts w:ascii="標楷體" w:eastAsia="標楷體" w:hAnsi="標楷體" w:cs="新細明體" w:hint="eastAsia"/>
          <w:sz w:val="28"/>
          <w:szCs w:val="28"/>
        </w:rPr>
        <w:t>不同於傳統小說的</w:t>
      </w:r>
      <w:r w:rsidR="007B2EF4" w:rsidRPr="00AF5C35">
        <w:rPr>
          <w:rFonts w:ascii="標楷體" w:eastAsia="標楷體" w:hAnsi="標楷體" w:cs="新細明體" w:hint="eastAsia"/>
          <w:sz w:val="28"/>
          <w:szCs w:val="28"/>
        </w:rPr>
        <w:t>悲劇結局，而以喜劇收場</w:t>
      </w:r>
    </w:p>
    <w:p w:rsidR="00433E7F" w:rsidRPr="00AF5C35" w:rsidRDefault="00433E7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7B2EF4" w:rsidRPr="00AF5C35">
        <w:rPr>
          <w:rFonts w:ascii="標楷體" w:eastAsia="標楷體" w:hAnsi="標楷體" w:cs="新細明體" w:hint="eastAsia"/>
          <w:sz w:val="28"/>
          <w:szCs w:val="28"/>
        </w:rPr>
        <w:t>情節完整細密，題材豐富，皆為作者親身經歷的事蹟</w:t>
      </w:r>
    </w:p>
    <w:p w:rsidR="00433E7F" w:rsidRDefault="00433E7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AA5CD0" w:rsidRPr="00AF5C35">
        <w:rPr>
          <w:rFonts w:ascii="標楷體" w:eastAsia="標楷體" w:hAnsi="標楷體" w:cs="新細明體" w:hint="eastAsia"/>
          <w:sz w:val="28"/>
          <w:szCs w:val="28"/>
        </w:rPr>
        <w:t>據</w:t>
      </w:r>
      <w:r w:rsidR="00F25857" w:rsidRPr="00AF5C35">
        <w:rPr>
          <w:rFonts w:ascii="標楷體" w:eastAsia="標楷體" w:hAnsi="標楷體" w:cs="新細明體" w:hint="eastAsia"/>
          <w:sz w:val="28"/>
          <w:szCs w:val="28"/>
        </w:rPr>
        <w:t>高鶚考証，前八十回為曹雪芹所作，後四十回為曹雪芹後代所作</w:t>
      </w:r>
    </w:p>
    <w:p w:rsidR="00F90E69" w:rsidRDefault="004A16C2" w:rsidP="00FD08AB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F90E6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A）</w:t>
      </w:r>
      <w:r w:rsidRPr="00F90E6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王熙鳳--&gt;林黛玉</w:t>
      </w:r>
      <w:r w:rsidR="00FD08AB" w:rsidRPr="00F90E6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="00F90E69" w:rsidRPr="00F90E6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悲劇、喜劇對調</w:t>
      </w:r>
      <w:r w:rsidR="00FD08AB" w:rsidRPr="00F90E6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="00F90E69" w:rsidRPr="00F90E6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無此說法</w:t>
      </w:r>
      <w:r w:rsidR="00FD08AB" w:rsidRPr="00F90E6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E）</w:t>
      </w:r>
    </w:p>
    <w:p w:rsidR="00F90E69" w:rsidRPr="00F90E69" w:rsidRDefault="00F90E69" w:rsidP="000B5F4F">
      <w:pPr>
        <w:spacing w:line="360" w:lineRule="exact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Pr="00F90E6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 xml:space="preserve"> 高鶚--&gt;胡適、林語堂</w:t>
      </w:r>
      <w:r w:rsidR="00E00EB7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；</w:t>
      </w:r>
      <w:r w:rsidRPr="00F90E69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曹雪芹後代--&gt;高鶚</w:t>
      </w:r>
    </w:p>
    <w:p w:rsidR="00046C00" w:rsidRDefault="007352FD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3</w:t>
      </w:r>
      <w:r w:rsidR="007C7F38" w:rsidRPr="00AF5C35">
        <w:rPr>
          <w:rFonts w:ascii="標楷體" w:eastAsia="標楷體" w:hAnsi="標楷體" w:cs="新細明體"/>
          <w:sz w:val="28"/>
          <w:szCs w:val="28"/>
        </w:rPr>
        <w:t>6</w:t>
      </w:r>
      <w:r w:rsidR="0076394F" w:rsidRPr="00AF5C35">
        <w:rPr>
          <w:rFonts w:ascii="標楷體" w:eastAsia="標楷體" w:hAnsi="標楷體" w:cs="新細明體" w:hint="eastAsia"/>
          <w:sz w:val="28"/>
          <w:szCs w:val="28"/>
        </w:rPr>
        <w:t>.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〈五十步笑百步〉</w:t>
      </w:r>
      <w:r w:rsidR="00165AD4" w:rsidRPr="00AF5C35">
        <w:rPr>
          <w:rFonts w:ascii="標楷體" w:eastAsia="標楷體" w:hAnsi="標楷體" w:cs="新細明體" w:hint="eastAsia"/>
          <w:sz w:val="28"/>
          <w:szCs w:val="28"/>
        </w:rPr>
        <w:t>中，梁惠王自認為盡心於國政，孟子卻不以為然。下列</w:t>
      </w:r>
    </w:p>
    <w:p w:rsidR="00165AD4" w:rsidRPr="00AF5C35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65AD4" w:rsidRPr="00AF5C35">
        <w:rPr>
          <w:rFonts w:ascii="標楷體" w:eastAsia="標楷體" w:hAnsi="標楷體" w:cs="新細明體" w:hint="eastAsia"/>
          <w:sz w:val="28"/>
          <w:szCs w:val="28"/>
        </w:rPr>
        <w:t>有關孟子對此提出</w:t>
      </w:r>
      <w:r w:rsidR="003665AF" w:rsidRPr="00AF5C35">
        <w:rPr>
          <w:rFonts w:ascii="標楷體" w:eastAsia="標楷體" w:hAnsi="標楷體" w:cs="新細明體" w:hint="eastAsia"/>
          <w:sz w:val="28"/>
          <w:szCs w:val="28"/>
        </w:rPr>
        <w:t>的</w:t>
      </w:r>
      <w:r w:rsidR="00165AD4" w:rsidRPr="00AF5C35">
        <w:rPr>
          <w:rFonts w:ascii="標楷體" w:eastAsia="標楷體" w:hAnsi="標楷體" w:cs="新細明體" w:hint="eastAsia"/>
          <w:sz w:val="28"/>
          <w:szCs w:val="28"/>
        </w:rPr>
        <w:t>看法，</w:t>
      </w:r>
      <w:r w:rsidR="003665AF" w:rsidRPr="00AF5C35">
        <w:rPr>
          <w:rFonts w:ascii="標楷體" w:eastAsia="標楷體" w:hAnsi="標楷體" w:cs="新細明體" w:hint="eastAsia"/>
          <w:sz w:val="28"/>
          <w:szCs w:val="28"/>
        </w:rPr>
        <w:t>說明</w:t>
      </w:r>
      <w:r w:rsidR="00165AD4" w:rsidRPr="00AF5C35">
        <w:rPr>
          <w:rFonts w:ascii="標楷體" w:eastAsia="標楷體" w:hAnsi="標楷體" w:cs="新細明體" w:hint="eastAsia"/>
          <w:sz w:val="28"/>
          <w:szCs w:val="28"/>
        </w:rPr>
        <w:t>正確的選項是:</w:t>
      </w:r>
    </w:p>
    <w:p w:rsidR="00046C00" w:rsidRDefault="00165AD4" w:rsidP="000B5F4F">
      <w:pPr>
        <w:pStyle w:val="ac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046C00">
        <w:rPr>
          <w:rFonts w:ascii="標楷體" w:eastAsia="標楷體" w:hAnsi="標楷體" w:cs="新細明體" w:hint="eastAsia"/>
          <w:sz w:val="28"/>
          <w:szCs w:val="28"/>
        </w:rPr>
        <w:t>以不實行仁政的國君比做</w:t>
      </w:r>
      <w:r w:rsidR="0076394F" w:rsidRPr="00046C00">
        <w:rPr>
          <w:rFonts w:ascii="標楷體" w:eastAsia="標楷體" w:hAnsi="標楷體" w:cs="新細明體" w:hint="eastAsia"/>
          <w:sz w:val="28"/>
          <w:szCs w:val="28"/>
        </w:rPr>
        <w:t>「</w:t>
      </w:r>
      <w:r w:rsidRPr="00046C00">
        <w:rPr>
          <w:rFonts w:ascii="標楷體" w:eastAsia="標楷體" w:hAnsi="標楷體" w:cs="新細明體" w:hint="eastAsia"/>
          <w:sz w:val="28"/>
          <w:szCs w:val="28"/>
        </w:rPr>
        <w:t>五十步笑百步</w:t>
      </w:r>
      <w:r w:rsidR="0076394F" w:rsidRPr="00046C00">
        <w:rPr>
          <w:rFonts w:ascii="標楷體" w:eastAsia="標楷體" w:hAnsi="標楷體" w:cs="新細明體" w:hint="eastAsia"/>
          <w:sz w:val="28"/>
          <w:szCs w:val="28"/>
        </w:rPr>
        <w:t>」</w:t>
      </w:r>
      <w:r w:rsidRPr="00046C00">
        <w:rPr>
          <w:rFonts w:ascii="標楷體" w:eastAsia="標楷體" w:hAnsi="標楷體" w:cs="新細明體" w:hint="eastAsia"/>
          <w:sz w:val="28"/>
          <w:szCs w:val="28"/>
        </w:rPr>
        <w:t>的逃兵；以戰爭為喻是暗</w:t>
      </w:r>
    </w:p>
    <w:p w:rsidR="0076394F" w:rsidRPr="00046C00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165AD4" w:rsidRPr="00046C00">
        <w:rPr>
          <w:rFonts w:ascii="標楷體" w:eastAsia="標楷體" w:hAnsi="標楷體" w:cs="新細明體" w:hint="eastAsia"/>
          <w:sz w:val="28"/>
          <w:szCs w:val="28"/>
        </w:rPr>
        <w:t>諷梁惠王好戰</w:t>
      </w:r>
    </w:p>
    <w:p w:rsidR="00046C00" w:rsidRDefault="0076394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165AD4" w:rsidRPr="00AF5C35">
        <w:rPr>
          <w:rFonts w:ascii="標楷體" w:eastAsia="標楷體" w:hAnsi="標楷體" w:cs="新細明體" w:hint="eastAsia"/>
          <w:sz w:val="28"/>
          <w:szCs w:val="28"/>
        </w:rPr>
        <w:t>以「狗彘食人食而不知檢，塗有餓莩而不知發」指梁惠王救濟災民並未</w:t>
      </w:r>
    </w:p>
    <w:p w:rsidR="0076394F" w:rsidRPr="00AF5C35" w:rsidRDefault="00165AD4" w:rsidP="000B5F4F">
      <w:pPr>
        <w:spacing w:line="360" w:lineRule="exact"/>
        <w:ind w:firstLine="480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盡到全責</w:t>
      </w:r>
    </w:p>
    <w:p w:rsidR="0076394F" w:rsidRPr="00AF5C35" w:rsidRDefault="0076394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165AD4" w:rsidRPr="00AF5C35">
        <w:rPr>
          <w:rFonts w:ascii="標楷體" w:eastAsia="標楷體" w:hAnsi="標楷體" w:cs="新細明體" w:hint="eastAsia"/>
          <w:sz w:val="28"/>
          <w:szCs w:val="28"/>
        </w:rPr>
        <w:t>以「刺人而殺之，曰:『非我也，兵也。』」暗諷梁惠王推卸治國的責任</w:t>
      </w:r>
    </w:p>
    <w:p w:rsidR="00046C00" w:rsidRDefault="0076394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165AD4" w:rsidRPr="00AF5C35">
        <w:rPr>
          <w:rFonts w:ascii="標楷體" w:eastAsia="標楷體" w:hAnsi="標楷體" w:cs="新細明體" w:hint="eastAsia"/>
          <w:sz w:val="28"/>
          <w:szCs w:val="28"/>
        </w:rPr>
        <w:t>達到「</w:t>
      </w:r>
      <w:r w:rsidR="00396BD6">
        <w:rPr>
          <w:rFonts w:ascii="標楷體" w:eastAsia="標楷體" w:hAnsi="標楷體" w:cs="新細明體" w:hint="eastAsia"/>
          <w:sz w:val="28"/>
          <w:szCs w:val="28"/>
        </w:rPr>
        <w:t>五十者可以衣帛，七十者可以食肉</w:t>
      </w:r>
      <w:r w:rsidR="00165AD4" w:rsidRPr="00AF5C35">
        <w:rPr>
          <w:rFonts w:ascii="標楷體" w:eastAsia="標楷體" w:hAnsi="標楷體" w:cs="新細明體" w:hint="eastAsia"/>
          <w:sz w:val="28"/>
          <w:szCs w:val="28"/>
        </w:rPr>
        <w:t>」</w:t>
      </w:r>
      <w:r w:rsidR="004B62C3" w:rsidRPr="00AF5C35">
        <w:rPr>
          <w:rFonts w:ascii="標楷體" w:eastAsia="標楷體" w:hAnsi="標楷體" w:cs="新細明體" w:hint="eastAsia"/>
          <w:sz w:val="28"/>
          <w:szCs w:val="28"/>
        </w:rPr>
        <w:t>的境地，</w:t>
      </w:r>
      <w:r w:rsidR="00AA5CD0" w:rsidRPr="00AF5C35">
        <w:rPr>
          <w:rFonts w:ascii="標楷體" w:eastAsia="標楷體" w:hAnsi="標楷體" w:cs="新細明體" w:hint="eastAsia"/>
          <w:sz w:val="28"/>
          <w:szCs w:val="28"/>
        </w:rPr>
        <w:t>就</w:t>
      </w:r>
      <w:r w:rsidR="004B62C3" w:rsidRPr="00AF5C35">
        <w:rPr>
          <w:rFonts w:ascii="標楷體" w:eastAsia="標楷體" w:hAnsi="標楷體" w:cs="新細明體" w:hint="eastAsia"/>
          <w:sz w:val="28"/>
          <w:szCs w:val="28"/>
        </w:rPr>
        <w:t>能使人民歸順君</w:t>
      </w:r>
    </w:p>
    <w:p w:rsidR="0076394F" w:rsidRPr="00AF5C35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4B62C3" w:rsidRPr="00AF5C35">
        <w:rPr>
          <w:rFonts w:ascii="標楷體" w:eastAsia="標楷體" w:hAnsi="標楷體" w:cs="新細明體" w:hint="eastAsia"/>
          <w:sz w:val="28"/>
          <w:szCs w:val="28"/>
        </w:rPr>
        <w:t>王，君王則可稱王於天下</w:t>
      </w:r>
    </w:p>
    <w:p w:rsidR="00046C00" w:rsidRDefault="0076394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301742" w:rsidRPr="00AF5C35">
        <w:rPr>
          <w:rFonts w:ascii="標楷體" w:eastAsia="標楷體" w:hAnsi="標楷體" w:cs="新細明體" w:hint="eastAsia"/>
          <w:sz w:val="28"/>
          <w:szCs w:val="28"/>
        </w:rPr>
        <w:t>以「不違農時」暗指梁惠王不重視農業分配制度，造成農民彼此爭奪土</w:t>
      </w:r>
    </w:p>
    <w:p w:rsidR="00046C00" w:rsidRDefault="00046C00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301742" w:rsidRPr="00AF5C35">
        <w:rPr>
          <w:rFonts w:ascii="標楷體" w:eastAsia="標楷體" w:hAnsi="標楷體" w:cs="新細明體" w:hint="eastAsia"/>
          <w:sz w:val="28"/>
          <w:szCs w:val="28"/>
        </w:rPr>
        <w:t>地的衝突</w:t>
      </w:r>
    </w:p>
    <w:p w:rsidR="00FD08AB" w:rsidRPr="000A1615" w:rsidRDefault="000A1615" w:rsidP="000A1615">
      <w:pPr>
        <w:spacing w:line="360" w:lineRule="exact"/>
        <w:ind w:left="426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(D)</w:t>
      </w:r>
      <w:r w:rsidR="009F3B7A" w:rsidRPr="000A161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最終須達到教化人民的境地才可一統天下</w:t>
      </w:r>
      <w:r w:rsidR="00FD08AB" w:rsidRPr="000A161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E）</w:t>
      </w:r>
      <w:r w:rsidRPr="000A161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梁惠王</w:t>
      </w:r>
      <w:r w:rsidR="009F3B7A" w:rsidRPr="000A161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不</w:t>
      </w:r>
      <w:r w:rsidRPr="000A161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可</w:t>
      </w:r>
      <w:r w:rsidR="009F3B7A" w:rsidRPr="000A1615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耽誤農業生產的時節</w:t>
      </w:r>
    </w:p>
    <w:p w:rsidR="003C7719" w:rsidRPr="00AF5C35" w:rsidRDefault="003C7719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3</w:t>
      </w:r>
      <w:r w:rsidR="007C7F38" w:rsidRPr="00AF5C35">
        <w:rPr>
          <w:rFonts w:ascii="標楷體" w:eastAsia="標楷體" w:hAnsi="標楷體" w:cs="新細明體"/>
          <w:sz w:val="28"/>
          <w:szCs w:val="28"/>
        </w:rPr>
        <w:t>7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.下列有關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孟子思想與作品的說明，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正確的選項是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:</w:t>
      </w:r>
    </w:p>
    <w:p w:rsidR="007F48BA" w:rsidRPr="00AF5C35" w:rsidRDefault="007F48BA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在政治思想方面，主張仁政王道，具民本思想，主張「民貴君輕」</w:t>
      </w:r>
    </w:p>
    <w:p w:rsidR="007C7F38" w:rsidRPr="00AF5C35" w:rsidRDefault="007F48BA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孟子發揚儒學，排拒楊朱「兼愛」、墨子「為我」等學說</w:t>
      </w:r>
    </w:p>
    <w:p w:rsidR="007F48BA" w:rsidRPr="00AF5C35" w:rsidRDefault="007F48BA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《孟子》一書與《論語》同為語錄體，篇名概括各篇內容主旨，具有特定含義</w:t>
      </w:r>
    </w:p>
    <w:p w:rsidR="007F48BA" w:rsidRPr="00AF5C35" w:rsidRDefault="007F48BA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《孟子》一書共七篇，原列於子部，唐代被列為經書，成為十三經之一</w:t>
      </w:r>
    </w:p>
    <w:p w:rsidR="007C7F38" w:rsidRDefault="007F48BA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孟子的散文氣勢雄健奔放，善</w:t>
      </w:r>
      <w:r w:rsidR="00B65B2F" w:rsidRPr="00AF5C35">
        <w:rPr>
          <w:rFonts w:ascii="標楷體" w:eastAsia="標楷體" w:hAnsi="標楷體" w:cs="新細明體" w:hint="eastAsia"/>
          <w:sz w:val="28"/>
          <w:szCs w:val="28"/>
        </w:rPr>
        <w:t>於論辯及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用譬喻</w:t>
      </w:r>
      <w:r w:rsidR="0007612F" w:rsidRPr="00AF5C35">
        <w:rPr>
          <w:rFonts w:ascii="標楷體" w:eastAsia="標楷體" w:hAnsi="標楷體" w:cs="新細明體" w:hint="eastAsia"/>
          <w:sz w:val="28"/>
          <w:szCs w:val="28"/>
        </w:rPr>
        <w:t>、排比等修辭手法</w:t>
      </w:r>
      <w:r w:rsidR="002B73E7" w:rsidRPr="00AF5C35">
        <w:rPr>
          <w:rFonts w:ascii="標楷體" w:eastAsia="標楷體" w:hAnsi="標楷體" w:cs="新細明體" w:hint="eastAsia"/>
          <w:sz w:val="28"/>
          <w:szCs w:val="28"/>
        </w:rPr>
        <w:t>說明理論</w:t>
      </w:r>
    </w:p>
    <w:p w:rsidR="00FD08AB" w:rsidRPr="00AF5C35" w:rsidRDefault="009F3B7A" w:rsidP="00FD08AB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FD08AB" w:rsidRPr="00EA4E6F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B）</w:t>
      </w:r>
      <w:r w:rsidR="00EA4E6F" w:rsidRPr="00EA4E6F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「兼愛」、「為我」</w:t>
      </w:r>
      <w:r w:rsidRPr="00EA4E6F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對</w:t>
      </w:r>
      <w:r w:rsidRPr="009F3B7A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調</w:t>
      </w:r>
      <w:r w:rsidR="00FD08AB" w:rsidRPr="009F3B7A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C）</w:t>
      </w:r>
      <w:r w:rsidRPr="009F3B7A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篇名無特定含義</w:t>
      </w:r>
      <w:r w:rsidR="00FD08AB" w:rsidRPr="009F3B7A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  <w:r w:rsidRPr="009F3B7A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唐代--&gt;宋</w:t>
      </w:r>
      <w:r w:rsidR="00EA4E6F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代</w:t>
      </w:r>
    </w:p>
    <w:p w:rsidR="00396BD6" w:rsidRDefault="007C7F38" w:rsidP="00396BD6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38.</w:t>
      </w:r>
      <w:r w:rsidR="0007612F" w:rsidRPr="00AF5C35">
        <w:rPr>
          <w:rFonts w:ascii="標楷體" w:eastAsia="標楷體" w:hAnsi="標楷體" w:cs="新細明體" w:hint="eastAsia"/>
          <w:sz w:val="28"/>
          <w:szCs w:val="28"/>
        </w:rPr>
        <w:t>「孟子曰:『桀、紂之失天下也，失其民也。失其民者，失其心也。得天下</w:t>
      </w:r>
    </w:p>
    <w:p w:rsidR="00396BD6" w:rsidRDefault="00396BD6" w:rsidP="00396BD6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07612F" w:rsidRPr="00AF5C35">
        <w:rPr>
          <w:rFonts w:ascii="標楷體" w:eastAsia="標楷體" w:hAnsi="標楷體" w:cs="新細明體" w:hint="eastAsia"/>
          <w:sz w:val="28"/>
          <w:szCs w:val="28"/>
        </w:rPr>
        <w:t>有道:得其民，斯得天下矣。得其民有道:得其心，斯得民矣。得其心有道:所</w:t>
      </w:r>
    </w:p>
    <w:p w:rsidR="007C7F38" w:rsidRPr="00AF5C35" w:rsidRDefault="00396BD6" w:rsidP="00396BD6">
      <w:pPr>
        <w:spacing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07612F" w:rsidRPr="00AF5C35">
        <w:rPr>
          <w:rFonts w:ascii="標楷體" w:eastAsia="標楷體" w:hAnsi="標楷體" w:cs="新細明體" w:hint="eastAsia"/>
          <w:sz w:val="28"/>
          <w:szCs w:val="28"/>
        </w:rPr>
        <w:t>欲與之聚之；所惡勿施爾也。』」</w:t>
      </w:r>
    </w:p>
    <w:p w:rsidR="0007612F" w:rsidRPr="00AF5C35" w:rsidRDefault="0093205A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07612F" w:rsidRPr="00AF5C35">
        <w:rPr>
          <w:rFonts w:ascii="標楷體" w:eastAsia="標楷體" w:hAnsi="標楷體" w:cs="新細明體" w:hint="eastAsia"/>
          <w:sz w:val="28"/>
          <w:szCs w:val="28"/>
        </w:rPr>
        <w:t>以上孟子所言，意思接近於下列何者</w:t>
      </w:r>
      <m:oMath>
        <m:r>
          <m:rPr>
            <m:sty m:val="p"/>
          </m:rPr>
          <w:rPr>
            <w:rFonts w:ascii="Cambria Math" w:eastAsia="標楷體" w:hAnsi="Cambria Math" w:cs="新細明體" w:hint="eastAsia"/>
            <w:sz w:val="28"/>
            <w:szCs w:val="28"/>
          </w:rPr>
          <m:t>？</m:t>
        </m:r>
      </m:oMath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07612F" w:rsidRPr="00AF5C35">
        <w:rPr>
          <w:rFonts w:ascii="標楷體" w:eastAsia="標楷體" w:hAnsi="標楷體" w:cs="新細明體" w:hint="eastAsia"/>
          <w:sz w:val="28"/>
          <w:szCs w:val="28"/>
        </w:rPr>
        <w:t>聖人無常心，以百姓之心為心</w:t>
      </w:r>
    </w:p>
    <w:p w:rsidR="007C7F38" w:rsidRPr="00AF5C35" w:rsidRDefault="007C7F38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B）</w:t>
      </w:r>
      <w:r w:rsidR="0007612F" w:rsidRPr="00AF5C35">
        <w:rPr>
          <w:rFonts w:ascii="標楷體" w:eastAsia="標楷體" w:hAnsi="標楷體" w:cs="新細明體" w:hint="eastAsia"/>
          <w:sz w:val="28"/>
          <w:szCs w:val="28"/>
        </w:rPr>
        <w:t>民之所好好之，民之所惡惡之</w:t>
      </w:r>
    </w:p>
    <w:p w:rsidR="007C7F38" w:rsidRPr="00AF5C35" w:rsidRDefault="007C7F38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722FA4" w:rsidRPr="00AF5C35">
        <w:rPr>
          <w:rFonts w:ascii="標楷體" w:eastAsia="標楷體" w:hAnsi="標楷體" w:cs="新細明體" w:hint="eastAsia"/>
          <w:sz w:val="28"/>
          <w:szCs w:val="28"/>
        </w:rPr>
        <w:t>勞心者治人，勞力者治於人</w:t>
      </w:r>
    </w:p>
    <w:p w:rsidR="007C7F38" w:rsidRPr="00AF5C35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722FA4" w:rsidRPr="00AF5C35">
        <w:rPr>
          <w:rFonts w:ascii="標楷體" w:eastAsia="標楷體" w:hAnsi="標楷體" w:cs="新細明體" w:hint="eastAsia"/>
          <w:sz w:val="28"/>
          <w:szCs w:val="28"/>
        </w:rPr>
        <w:t>君子戒慎乎其所不睹</w:t>
      </w:r>
    </w:p>
    <w:p w:rsidR="007C7F38" w:rsidRDefault="007C7F38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722FA4" w:rsidRPr="00AF5C35">
        <w:rPr>
          <w:rFonts w:ascii="標楷體" w:eastAsia="標楷體" w:hAnsi="標楷體" w:cs="新細明體" w:hint="eastAsia"/>
          <w:sz w:val="28"/>
          <w:szCs w:val="28"/>
        </w:rPr>
        <w:t>自天子以至於庶人，壹是以修身為本</w:t>
      </w:r>
    </w:p>
    <w:p w:rsidR="00D415C9" w:rsidRDefault="00D415C9" w:rsidP="00D415C9">
      <w:pPr>
        <w:spacing w:line="360" w:lineRule="exact"/>
        <w:ind w:left="2"/>
        <w:jc w:val="both"/>
        <w:rPr>
          <w:rFonts w:asciiTheme="minorEastAsia" w:eastAsiaTheme="minorEastAsia" w:hAnsiTheme="minorEastAsia" w:cs="新細明體"/>
          <w:sz w:val="26"/>
          <w:szCs w:val="26"/>
        </w:rPr>
      </w:pPr>
      <w:r w:rsidRPr="00EA4E6F">
        <w:rPr>
          <w:rFonts w:asciiTheme="minorEastAsia" w:eastAsiaTheme="minorEastAsia" w:hAnsiTheme="minorEastAsia" w:cs="新細明體" w:hint="eastAsia"/>
          <w:sz w:val="26"/>
          <w:szCs w:val="26"/>
        </w:rPr>
        <w:t>(翻譯:</w:t>
      </w:r>
      <w:r w:rsidRPr="00EA4E6F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EA4E6F">
        <w:rPr>
          <w:rStyle w:val="ya-q-full-text1"/>
          <w:rFonts w:asciiTheme="minorEastAsia" w:eastAsiaTheme="minorEastAsia" w:hAnsiTheme="minorEastAsia" w:hint="eastAsia"/>
          <w:sz w:val="26"/>
          <w:szCs w:val="26"/>
        </w:rPr>
        <w:t>孟子說：「桀和紂失去了天下，是因為失去了人民；失去人民，是由於失去了民心。得天下有辦法：便是要得到人民，方能得到天下；得人民亦有辦法：便是要贏得民心，方能得到人民；想得民心也有辦法：給予他們想要的並聚集起來，對於他們討厭的不要給予，如此而已。</w:t>
      </w:r>
      <w:r w:rsidRPr="00EA4E6F">
        <w:rPr>
          <w:rFonts w:asciiTheme="minorEastAsia" w:eastAsiaTheme="minorEastAsia" w:hAnsiTheme="minorEastAsia" w:cs="新細明體" w:hint="eastAsia"/>
          <w:sz w:val="26"/>
          <w:szCs w:val="26"/>
        </w:rPr>
        <w:t>)</w:t>
      </w:r>
    </w:p>
    <w:p w:rsidR="00EA4E6F" w:rsidRPr="00EA4E6F" w:rsidRDefault="00EA4E6F" w:rsidP="00D415C9">
      <w:pPr>
        <w:spacing w:line="360" w:lineRule="exact"/>
        <w:ind w:left="2"/>
        <w:jc w:val="both"/>
        <w:rPr>
          <w:rFonts w:asciiTheme="minorEastAsia" w:eastAsiaTheme="minorEastAsia" w:hAnsiTheme="minorEastAsia" w:cs="新細明體"/>
          <w:sz w:val="26"/>
          <w:szCs w:val="26"/>
        </w:rPr>
      </w:pPr>
    </w:p>
    <w:p w:rsidR="007C7F38" w:rsidRPr="00AF5C35" w:rsidRDefault="007C7F38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/>
          <w:sz w:val="28"/>
          <w:szCs w:val="28"/>
        </w:rPr>
        <w:t>39.</w:t>
      </w:r>
      <w:r w:rsidR="00BE703B" w:rsidRPr="00AF5C35">
        <w:rPr>
          <w:rFonts w:ascii="標楷體" w:eastAsia="標楷體" w:hAnsi="標楷體" w:cs="新細明體" w:hint="eastAsia"/>
          <w:sz w:val="28"/>
          <w:szCs w:val="28"/>
        </w:rPr>
        <w:t>下列關於〈天才夢〉的文意說明，正確的選項是:</w:t>
      </w:r>
    </w:p>
    <w:p w:rsidR="000B5F4F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A）</w:t>
      </w:r>
      <w:r w:rsidR="00BE703B" w:rsidRPr="00AF5C35">
        <w:rPr>
          <w:rFonts w:ascii="標楷體" w:eastAsia="標楷體" w:hAnsi="標楷體" w:cs="新細明體" w:hint="eastAsia"/>
          <w:sz w:val="28"/>
          <w:szCs w:val="28"/>
        </w:rPr>
        <w:t>生命是一襲華美的袍，爬滿了蝨子: 天賦使張愛玲的人生充滿色彩，卻</w:t>
      </w:r>
    </w:p>
    <w:p w:rsidR="007C7F38" w:rsidRPr="00AF5C35" w:rsidRDefault="000B5F4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BE703B" w:rsidRPr="00AF5C35">
        <w:rPr>
          <w:rFonts w:ascii="標楷體" w:eastAsia="標楷體" w:hAnsi="標楷體" w:cs="新細明體" w:hint="eastAsia"/>
          <w:sz w:val="28"/>
          <w:szCs w:val="28"/>
        </w:rPr>
        <w:t>無法達到自己滿意的成就</w:t>
      </w:r>
    </w:p>
    <w:p w:rsidR="00293C69" w:rsidRDefault="00BE703B" w:rsidP="001C0DE6">
      <w:pPr>
        <w:pStyle w:val="ac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396BD6">
        <w:rPr>
          <w:rFonts w:ascii="標楷體" w:eastAsia="標楷體" w:hAnsi="標楷體" w:cs="新細明體" w:hint="eastAsia"/>
          <w:sz w:val="28"/>
          <w:szCs w:val="28"/>
        </w:rPr>
        <w:t>張愛玲的母親:「我寧願看你死，不願看你活著使你自己處處受痛</w:t>
      </w:r>
      <w:r w:rsidR="00293C69">
        <w:rPr>
          <w:rFonts w:ascii="標楷體" w:eastAsia="標楷體" w:hAnsi="標楷體" w:cs="新細明體" w:hint="eastAsia"/>
          <w:sz w:val="28"/>
          <w:szCs w:val="28"/>
        </w:rPr>
        <w:t>苦</w:t>
      </w:r>
    </w:p>
    <w:p w:rsidR="007C7F38" w:rsidRPr="00396BD6" w:rsidRDefault="00293C69" w:rsidP="00293C69">
      <w:pPr>
        <w:pStyle w:val="ac"/>
        <w:spacing w:line="360" w:lineRule="exact"/>
        <w:ind w:leftChars="0" w:left="72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。」</w:t>
      </w:r>
      <w:r w:rsidR="00BE703B" w:rsidRPr="00396BD6">
        <w:rPr>
          <w:rFonts w:ascii="標楷體" w:eastAsia="標楷體" w:hAnsi="標楷體" w:cs="新細明體" w:hint="eastAsia"/>
          <w:sz w:val="28"/>
          <w:szCs w:val="28"/>
        </w:rPr>
        <w:t>: 母親擔心張愛玲不解待人接物，日後必定受苦</w:t>
      </w:r>
    </w:p>
    <w:p w:rsidR="001C0DE6" w:rsidRDefault="007C7F38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C）</w:t>
      </w:r>
      <w:r w:rsidR="00BE703B" w:rsidRPr="00AF5C35">
        <w:rPr>
          <w:rFonts w:ascii="標楷體" w:eastAsia="標楷體" w:hAnsi="標楷體" w:cs="新細明體" w:hint="eastAsia"/>
          <w:sz w:val="28"/>
          <w:szCs w:val="28"/>
        </w:rPr>
        <w:t>我僅有的課外讀物是</w:t>
      </w:r>
      <w:r w:rsidR="003665AF" w:rsidRPr="00AF5C35">
        <w:rPr>
          <w:rFonts w:ascii="標楷體" w:eastAsia="標楷體" w:hAnsi="標楷體" w:cs="新細明體" w:hint="eastAsia"/>
          <w:sz w:val="28"/>
          <w:szCs w:val="28"/>
        </w:rPr>
        <w:t>《</w:t>
      </w:r>
      <w:r w:rsidR="00BE703B" w:rsidRPr="00AF5C35">
        <w:rPr>
          <w:rFonts w:ascii="標楷體" w:eastAsia="標楷體" w:hAnsi="標楷體" w:cs="新細明體" w:hint="eastAsia"/>
          <w:sz w:val="28"/>
          <w:szCs w:val="28"/>
        </w:rPr>
        <w:t>西遊記</w:t>
      </w:r>
      <w:r w:rsidR="003665AF" w:rsidRPr="00AF5C35">
        <w:rPr>
          <w:rFonts w:ascii="標楷體" w:eastAsia="標楷體" w:hAnsi="標楷體" w:cs="新細明體" w:hint="eastAsia"/>
          <w:sz w:val="28"/>
          <w:szCs w:val="28"/>
        </w:rPr>
        <w:t>》</w:t>
      </w:r>
      <w:r w:rsidR="00BE703B" w:rsidRPr="00AF5C35">
        <w:rPr>
          <w:rFonts w:ascii="標楷體" w:eastAsia="標楷體" w:hAnsi="標楷體" w:cs="新細明體" w:hint="eastAsia"/>
          <w:sz w:val="28"/>
          <w:szCs w:val="28"/>
        </w:rPr>
        <w:t>與少量的童話，但我的思想並不為它們</w:t>
      </w:r>
    </w:p>
    <w:p w:rsidR="007C7F38" w:rsidRPr="00AF5C35" w:rsidRDefault="00BE703B" w:rsidP="001C0DE6">
      <w:pPr>
        <w:spacing w:line="360" w:lineRule="exact"/>
        <w:ind w:left="179" w:firstLine="30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 xml:space="preserve">所束縛: </w:t>
      </w:r>
      <w:r w:rsidR="003665AF" w:rsidRPr="00AF5C35">
        <w:rPr>
          <w:rFonts w:ascii="標楷體" w:eastAsia="標楷體" w:hAnsi="標楷體" w:cs="新細明體" w:hint="eastAsia"/>
          <w:sz w:val="28"/>
          <w:szCs w:val="28"/>
        </w:rPr>
        <w:t>張愛玲的閱讀習性</w:t>
      </w:r>
      <w:r w:rsidRPr="00AF5C35">
        <w:rPr>
          <w:rFonts w:ascii="標楷體" w:eastAsia="標楷體" w:hAnsi="標楷體" w:cs="新細明體" w:hint="eastAsia"/>
          <w:sz w:val="28"/>
          <w:szCs w:val="28"/>
        </w:rPr>
        <w:t>不被書本內容所框限，富有想像力</w:t>
      </w:r>
    </w:p>
    <w:p w:rsidR="000B5F4F" w:rsidRDefault="007C7F38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D）</w:t>
      </w:r>
      <w:r w:rsidR="00BE703B" w:rsidRPr="00AF5C35">
        <w:rPr>
          <w:rFonts w:ascii="標楷體" w:eastAsia="標楷體" w:hAnsi="標楷體" w:cs="新細明體" w:hint="eastAsia"/>
          <w:sz w:val="28"/>
          <w:szCs w:val="28"/>
        </w:rPr>
        <w:t>我母親批評說:如果她要自殺，她絕不會從上海乘火車到西湖去自溺。</w:t>
      </w:r>
    </w:p>
    <w:p w:rsidR="000B5F4F" w:rsidRDefault="000B5F4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BE703B" w:rsidRPr="00AF5C35">
        <w:rPr>
          <w:rFonts w:ascii="標楷體" w:eastAsia="標楷體" w:hAnsi="標楷體" w:cs="新細明體" w:hint="eastAsia"/>
          <w:sz w:val="28"/>
          <w:szCs w:val="28"/>
        </w:rPr>
        <w:t>可是我因為西湖詩意的背景，終於固執地保存了這一點: 母親</w:t>
      </w:r>
      <w:r w:rsidR="009A39A3" w:rsidRPr="00AF5C35">
        <w:rPr>
          <w:rFonts w:ascii="標楷體" w:eastAsia="標楷體" w:hAnsi="標楷體" w:cs="新細明體" w:hint="eastAsia"/>
          <w:sz w:val="28"/>
          <w:szCs w:val="28"/>
        </w:rPr>
        <w:t>的思想封</w:t>
      </w:r>
    </w:p>
    <w:p w:rsidR="007C7F38" w:rsidRPr="00AF5C35" w:rsidRDefault="000B5F4F" w:rsidP="000B5F4F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ab/>
      </w:r>
      <w:r w:rsidR="009A39A3" w:rsidRPr="00AF5C35">
        <w:rPr>
          <w:rFonts w:ascii="標楷體" w:eastAsia="標楷體" w:hAnsi="標楷體" w:cs="新細明體" w:hint="eastAsia"/>
          <w:sz w:val="28"/>
          <w:szCs w:val="28"/>
        </w:rPr>
        <w:t>閉，與張愛玲格格不入</w:t>
      </w:r>
    </w:p>
    <w:p w:rsidR="000B5F4F" w:rsidRDefault="007C7F38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 w:rsidRPr="00AF5C35">
        <w:rPr>
          <w:rFonts w:ascii="標楷體" w:eastAsia="標楷體" w:hAnsi="標楷體" w:cs="新細明體" w:hint="eastAsia"/>
          <w:sz w:val="28"/>
          <w:szCs w:val="28"/>
        </w:rPr>
        <w:t>（E）</w:t>
      </w:r>
      <w:r w:rsidR="0005760C" w:rsidRPr="00AF5C35">
        <w:rPr>
          <w:rFonts w:ascii="標楷體" w:eastAsia="標楷體" w:hAnsi="標楷體" w:cs="新細明體" w:hint="eastAsia"/>
          <w:sz w:val="28"/>
          <w:szCs w:val="28"/>
        </w:rPr>
        <w:t>在沒有人與人交接的場合，我充滿了生活的歡悅: 張愛玲在人際關係上</w:t>
      </w:r>
    </w:p>
    <w:p w:rsidR="007C7F38" w:rsidRDefault="000B5F4F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="0005760C" w:rsidRPr="00AF5C35">
        <w:rPr>
          <w:rFonts w:ascii="標楷體" w:eastAsia="標楷體" w:hAnsi="標楷體" w:cs="新細明體" w:hint="eastAsia"/>
          <w:sz w:val="28"/>
          <w:szCs w:val="28"/>
        </w:rPr>
        <w:t>適應不良，卻能在孤獨中愉快地享受生活</w:t>
      </w:r>
    </w:p>
    <w:p w:rsidR="00112EE8" w:rsidRPr="00112EE8" w:rsidRDefault="00112EE8" w:rsidP="00112EE8">
      <w:pPr>
        <w:pStyle w:val="ac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112EE8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她懂得感受生活的歡愉，卻無法克服不懂待人接物的小煩惱</w:t>
      </w:r>
      <w:r w:rsidR="00FD08AB" w:rsidRPr="00112EE8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>（D）</w:t>
      </w:r>
    </w:p>
    <w:p w:rsidR="00FD08AB" w:rsidRPr="00112EE8" w:rsidRDefault="00112EE8" w:rsidP="00112EE8">
      <w:pPr>
        <w:spacing w:line="360" w:lineRule="exact"/>
        <w:ind w:left="564"/>
        <w:rPr>
          <w:rFonts w:ascii="標楷體" w:eastAsia="標楷體" w:hAnsi="標楷體" w:cs="新細明體"/>
          <w:sz w:val="28"/>
          <w:szCs w:val="28"/>
          <w:bdr w:val="single" w:sz="4" w:space="0" w:color="auto"/>
        </w:rPr>
      </w:pPr>
      <w:r w:rsidRPr="00112EE8">
        <w:rPr>
          <w:rFonts w:ascii="標楷體" w:eastAsia="標楷體" w:hAnsi="標楷體" w:cs="新細明體" w:hint="eastAsia"/>
          <w:sz w:val="28"/>
          <w:szCs w:val="28"/>
          <w:bdr w:val="single" w:sz="4" w:space="0" w:color="auto"/>
        </w:rPr>
        <w:t xml:space="preserve"> 可見張愛玲對浪漫的堅持</w:t>
      </w:r>
    </w:p>
    <w:p w:rsidR="001C0DE6" w:rsidRPr="00FD08AB" w:rsidRDefault="001C0DE6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</w:p>
    <w:p w:rsidR="001C0DE6" w:rsidRPr="00AF5C35" w:rsidRDefault="001C0DE6" w:rsidP="000B5F4F">
      <w:pPr>
        <w:spacing w:line="360" w:lineRule="exact"/>
        <w:ind w:left="661" w:hangingChars="236" w:hanging="661"/>
        <w:rPr>
          <w:rFonts w:ascii="標楷體" w:eastAsia="標楷體" w:hAnsi="標楷體" w:cs="新細明體"/>
          <w:sz w:val="28"/>
          <w:szCs w:val="28"/>
        </w:rPr>
      </w:pPr>
    </w:p>
    <w:p w:rsidR="00E32D8F" w:rsidRDefault="00E32D8F" w:rsidP="000B5F4F">
      <w:pPr>
        <w:spacing w:line="360" w:lineRule="exact"/>
        <w:rPr>
          <w:sz w:val="28"/>
          <w:szCs w:val="28"/>
        </w:rPr>
      </w:pPr>
    </w:p>
    <w:p w:rsidR="001C6262" w:rsidRPr="00AF5C35" w:rsidRDefault="001C6262" w:rsidP="000B5F4F">
      <w:pPr>
        <w:spacing w:line="360" w:lineRule="exact"/>
        <w:rPr>
          <w:sz w:val="28"/>
          <w:szCs w:val="28"/>
        </w:rPr>
      </w:pPr>
    </w:p>
    <w:sectPr w:rsidR="001C6262" w:rsidRPr="00AF5C35" w:rsidSect="00733FB2">
      <w:footerReference w:type="even" r:id="rId8"/>
      <w:footerReference w:type="default" r:id="rId9"/>
      <w:pgSz w:w="20639" w:h="14572" w:orient="landscape" w:code="12"/>
      <w:pgMar w:top="720" w:right="720" w:bottom="720" w:left="720" w:header="851" w:footer="56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0B" w:rsidRDefault="00B3460B">
      <w:r>
        <w:separator/>
      </w:r>
    </w:p>
  </w:endnote>
  <w:endnote w:type="continuationSeparator" w:id="0">
    <w:p w:rsidR="00B3460B" w:rsidRDefault="00B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0B" w:rsidRDefault="00B3460B" w:rsidP="00ED22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60B" w:rsidRDefault="00B346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0B" w:rsidRDefault="00B3460B" w:rsidP="00ED22D0">
    <w:pPr>
      <w:pStyle w:val="a3"/>
      <w:jc w:val="center"/>
    </w:pPr>
    <w:r>
      <w:rPr>
        <w:rFonts w:hint="eastAsia"/>
      </w:rPr>
      <w:t>高一國文</w:t>
    </w:r>
    <w:r>
      <w:rPr>
        <w:rFonts w:hint="eastAsia"/>
      </w:rPr>
      <w:t xml:space="preserve"> </w:t>
    </w:r>
    <w:r w:rsidRPr="006F5F08">
      <w:t xml:space="preserve">Page </w:t>
    </w:r>
    <w:r w:rsidRPr="006F5F08">
      <w:fldChar w:fldCharType="begin"/>
    </w:r>
    <w:r w:rsidRPr="006F5F08">
      <w:instrText xml:space="preserve"> PAGE </w:instrText>
    </w:r>
    <w:r w:rsidRPr="006F5F08">
      <w:fldChar w:fldCharType="separate"/>
    </w:r>
    <w:r w:rsidR="00807A92">
      <w:rPr>
        <w:noProof/>
      </w:rPr>
      <w:t>4</w:t>
    </w:r>
    <w:r w:rsidRPr="006F5F08">
      <w:fldChar w:fldCharType="end"/>
    </w:r>
    <w:r w:rsidRPr="006F5F08">
      <w:t xml:space="preserve"> of </w:t>
    </w:r>
    <w:fldSimple w:instr=" NUMPAGES ">
      <w:r w:rsidR="00807A92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0B" w:rsidRDefault="00B3460B">
      <w:r>
        <w:separator/>
      </w:r>
    </w:p>
  </w:footnote>
  <w:footnote w:type="continuationSeparator" w:id="0">
    <w:p w:rsidR="00B3460B" w:rsidRDefault="00B3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E80"/>
    <w:multiLevelType w:val="hybridMultilevel"/>
    <w:tmpl w:val="7C7C0E32"/>
    <w:lvl w:ilvl="0" w:tplc="A01823B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30CA4"/>
    <w:multiLevelType w:val="hybridMultilevel"/>
    <w:tmpl w:val="9F0C3DCE"/>
    <w:lvl w:ilvl="0" w:tplc="A3E4CBCA">
      <w:start w:val="1"/>
      <w:numFmt w:val="decimal"/>
      <w:lvlText w:val="(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F87587"/>
    <w:multiLevelType w:val="hybridMultilevel"/>
    <w:tmpl w:val="28744456"/>
    <w:lvl w:ilvl="0" w:tplc="106C48F0">
      <w:start w:val="5"/>
      <w:numFmt w:val="upperLetter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8B403B"/>
    <w:multiLevelType w:val="hybridMultilevel"/>
    <w:tmpl w:val="5C2C705C"/>
    <w:lvl w:ilvl="0" w:tplc="DFDEC39E">
      <w:start w:val="1"/>
      <w:numFmt w:val="upperLetter"/>
      <w:lvlText w:val="（%1）"/>
      <w:lvlJc w:val="left"/>
      <w:pPr>
        <w:ind w:left="1284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3E5451CD"/>
    <w:multiLevelType w:val="hybridMultilevel"/>
    <w:tmpl w:val="F5D2FB96"/>
    <w:lvl w:ilvl="0" w:tplc="E5D47EA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6265D3"/>
    <w:multiLevelType w:val="hybridMultilevel"/>
    <w:tmpl w:val="9168C50C"/>
    <w:lvl w:ilvl="0" w:tplc="D23A790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92ECA"/>
    <w:multiLevelType w:val="singleLevel"/>
    <w:tmpl w:val="5A092ECA"/>
    <w:lvl w:ilvl="0">
      <w:start w:val="9"/>
      <w:numFmt w:val="decimal"/>
      <w:suff w:val="nothing"/>
      <w:lvlText w:val="%1."/>
      <w:lvlJc w:val="left"/>
    </w:lvl>
  </w:abstractNum>
  <w:abstractNum w:abstractNumId="7" w15:restartNumberingAfterBreak="0">
    <w:nsid w:val="6020078A"/>
    <w:multiLevelType w:val="hybridMultilevel"/>
    <w:tmpl w:val="465467E4"/>
    <w:lvl w:ilvl="0" w:tplc="120CDA86">
      <w:start w:val="1"/>
      <w:numFmt w:val="upperLetter"/>
      <w:lvlText w:val="（%1）"/>
      <w:lvlJc w:val="left"/>
      <w:pPr>
        <w:ind w:left="1288" w:hanging="72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7A393C33"/>
    <w:multiLevelType w:val="hybridMultilevel"/>
    <w:tmpl w:val="E706829A"/>
    <w:lvl w:ilvl="0" w:tplc="D2D8353E">
      <w:start w:val="1"/>
      <w:numFmt w:val="upperLetter"/>
      <w:lvlText w:val="（%1）"/>
      <w:lvlJc w:val="left"/>
      <w:pPr>
        <w:ind w:left="1146" w:hanging="720"/>
      </w:pPr>
      <w:rPr>
        <w:rFonts w:hint="default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DF"/>
    <w:rsid w:val="00005005"/>
    <w:rsid w:val="00015921"/>
    <w:rsid w:val="0002346F"/>
    <w:rsid w:val="0004319D"/>
    <w:rsid w:val="000461A4"/>
    <w:rsid w:val="00046C00"/>
    <w:rsid w:val="0005760C"/>
    <w:rsid w:val="00070146"/>
    <w:rsid w:val="0007612F"/>
    <w:rsid w:val="000A04FB"/>
    <w:rsid w:val="000A1615"/>
    <w:rsid w:val="000B58C4"/>
    <w:rsid w:val="000B5F4F"/>
    <w:rsid w:val="000C45BC"/>
    <w:rsid w:val="000D59C5"/>
    <w:rsid w:val="000E50CC"/>
    <w:rsid w:val="00112EE8"/>
    <w:rsid w:val="00117BA6"/>
    <w:rsid w:val="001314D2"/>
    <w:rsid w:val="00141950"/>
    <w:rsid w:val="00165AD4"/>
    <w:rsid w:val="0017469E"/>
    <w:rsid w:val="00186174"/>
    <w:rsid w:val="00193D9C"/>
    <w:rsid w:val="00194EB4"/>
    <w:rsid w:val="00196E49"/>
    <w:rsid w:val="001A20FC"/>
    <w:rsid w:val="001A2D8E"/>
    <w:rsid w:val="001A3422"/>
    <w:rsid w:val="001B186A"/>
    <w:rsid w:val="001B3484"/>
    <w:rsid w:val="001B6772"/>
    <w:rsid w:val="001C0DE6"/>
    <w:rsid w:val="001C6262"/>
    <w:rsid w:val="001F2296"/>
    <w:rsid w:val="00226EA3"/>
    <w:rsid w:val="0023744A"/>
    <w:rsid w:val="00293C69"/>
    <w:rsid w:val="002A42F8"/>
    <w:rsid w:val="002B73E7"/>
    <w:rsid w:val="002D02B1"/>
    <w:rsid w:val="002E480D"/>
    <w:rsid w:val="002E4CB6"/>
    <w:rsid w:val="0030113E"/>
    <w:rsid w:val="00301742"/>
    <w:rsid w:val="00302DF4"/>
    <w:rsid w:val="0031261A"/>
    <w:rsid w:val="003136BE"/>
    <w:rsid w:val="00321C1F"/>
    <w:rsid w:val="00333EC0"/>
    <w:rsid w:val="003418D8"/>
    <w:rsid w:val="00364B66"/>
    <w:rsid w:val="003665AF"/>
    <w:rsid w:val="00366DA6"/>
    <w:rsid w:val="00383CEF"/>
    <w:rsid w:val="00395E6B"/>
    <w:rsid w:val="00396BD6"/>
    <w:rsid w:val="003A029E"/>
    <w:rsid w:val="003B3C27"/>
    <w:rsid w:val="003C4262"/>
    <w:rsid w:val="003C7719"/>
    <w:rsid w:val="003D0BC2"/>
    <w:rsid w:val="003D29D4"/>
    <w:rsid w:val="003D2D8D"/>
    <w:rsid w:val="00410AA2"/>
    <w:rsid w:val="00411D93"/>
    <w:rsid w:val="00412350"/>
    <w:rsid w:val="00412C36"/>
    <w:rsid w:val="00433E7F"/>
    <w:rsid w:val="00456B21"/>
    <w:rsid w:val="004570F3"/>
    <w:rsid w:val="00496C53"/>
    <w:rsid w:val="004A16C2"/>
    <w:rsid w:val="004A57E8"/>
    <w:rsid w:val="004A6F8A"/>
    <w:rsid w:val="004B62C3"/>
    <w:rsid w:val="004D47C1"/>
    <w:rsid w:val="004F55DE"/>
    <w:rsid w:val="0052227D"/>
    <w:rsid w:val="005360AB"/>
    <w:rsid w:val="005464E0"/>
    <w:rsid w:val="00581EF7"/>
    <w:rsid w:val="0059050A"/>
    <w:rsid w:val="005C432E"/>
    <w:rsid w:val="005D29F8"/>
    <w:rsid w:val="005F43AB"/>
    <w:rsid w:val="00605793"/>
    <w:rsid w:val="0065491D"/>
    <w:rsid w:val="00664EA8"/>
    <w:rsid w:val="006734DA"/>
    <w:rsid w:val="00686064"/>
    <w:rsid w:val="00694D30"/>
    <w:rsid w:val="006C4242"/>
    <w:rsid w:val="006D47ED"/>
    <w:rsid w:val="006E2298"/>
    <w:rsid w:val="00715F62"/>
    <w:rsid w:val="007201F4"/>
    <w:rsid w:val="0072129E"/>
    <w:rsid w:val="00722FA4"/>
    <w:rsid w:val="00733FB2"/>
    <w:rsid w:val="007352FD"/>
    <w:rsid w:val="00747113"/>
    <w:rsid w:val="00760B35"/>
    <w:rsid w:val="00762EB2"/>
    <w:rsid w:val="0076394F"/>
    <w:rsid w:val="0076413D"/>
    <w:rsid w:val="00765F85"/>
    <w:rsid w:val="00781195"/>
    <w:rsid w:val="00782597"/>
    <w:rsid w:val="00792D2F"/>
    <w:rsid w:val="007A42B0"/>
    <w:rsid w:val="007B2BF8"/>
    <w:rsid w:val="007B2EF4"/>
    <w:rsid w:val="007B6C87"/>
    <w:rsid w:val="007C46A3"/>
    <w:rsid w:val="007C7F38"/>
    <w:rsid w:val="007E45BE"/>
    <w:rsid w:val="007F48BA"/>
    <w:rsid w:val="007F6D2E"/>
    <w:rsid w:val="00807A92"/>
    <w:rsid w:val="008351CC"/>
    <w:rsid w:val="008356B7"/>
    <w:rsid w:val="00857400"/>
    <w:rsid w:val="00864047"/>
    <w:rsid w:val="008723C0"/>
    <w:rsid w:val="00874B5D"/>
    <w:rsid w:val="00877F4A"/>
    <w:rsid w:val="008B03B2"/>
    <w:rsid w:val="008C1D54"/>
    <w:rsid w:val="008D560A"/>
    <w:rsid w:val="008E6057"/>
    <w:rsid w:val="008E7AFA"/>
    <w:rsid w:val="00924FDF"/>
    <w:rsid w:val="0093205A"/>
    <w:rsid w:val="00955757"/>
    <w:rsid w:val="00970008"/>
    <w:rsid w:val="00970D43"/>
    <w:rsid w:val="00971D4B"/>
    <w:rsid w:val="009945B9"/>
    <w:rsid w:val="009A39A3"/>
    <w:rsid w:val="009C72E1"/>
    <w:rsid w:val="009E62DB"/>
    <w:rsid w:val="009F3B7A"/>
    <w:rsid w:val="00A1061E"/>
    <w:rsid w:val="00A34DAC"/>
    <w:rsid w:val="00A553C8"/>
    <w:rsid w:val="00A57FB2"/>
    <w:rsid w:val="00A62A30"/>
    <w:rsid w:val="00A635D0"/>
    <w:rsid w:val="00A80834"/>
    <w:rsid w:val="00A91322"/>
    <w:rsid w:val="00A93E08"/>
    <w:rsid w:val="00AA5CD0"/>
    <w:rsid w:val="00AB567B"/>
    <w:rsid w:val="00AC0D42"/>
    <w:rsid w:val="00AD4BC4"/>
    <w:rsid w:val="00AD6870"/>
    <w:rsid w:val="00AE1CAB"/>
    <w:rsid w:val="00AF5C35"/>
    <w:rsid w:val="00AF675C"/>
    <w:rsid w:val="00B3460B"/>
    <w:rsid w:val="00B41FFD"/>
    <w:rsid w:val="00B47870"/>
    <w:rsid w:val="00B56EB1"/>
    <w:rsid w:val="00B65B2F"/>
    <w:rsid w:val="00B65CE3"/>
    <w:rsid w:val="00B730E6"/>
    <w:rsid w:val="00B74156"/>
    <w:rsid w:val="00B74350"/>
    <w:rsid w:val="00B77D2A"/>
    <w:rsid w:val="00B818AF"/>
    <w:rsid w:val="00B878BD"/>
    <w:rsid w:val="00BB580C"/>
    <w:rsid w:val="00BE703B"/>
    <w:rsid w:val="00BF3683"/>
    <w:rsid w:val="00BF6D0A"/>
    <w:rsid w:val="00C12879"/>
    <w:rsid w:val="00C3547C"/>
    <w:rsid w:val="00CB7B44"/>
    <w:rsid w:val="00CC3693"/>
    <w:rsid w:val="00CC3CCF"/>
    <w:rsid w:val="00CC5B28"/>
    <w:rsid w:val="00CD37DC"/>
    <w:rsid w:val="00CE59BF"/>
    <w:rsid w:val="00D017AD"/>
    <w:rsid w:val="00D2515C"/>
    <w:rsid w:val="00D31B8A"/>
    <w:rsid w:val="00D3456C"/>
    <w:rsid w:val="00D349DF"/>
    <w:rsid w:val="00D415C9"/>
    <w:rsid w:val="00D4263F"/>
    <w:rsid w:val="00D55078"/>
    <w:rsid w:val="00D566B2"/>
    <w:rsid w:val="00D64F75"/>
    <w:rsid w:val="00D71319"/>
    <w:rsid w:val="00D95AD3"/>
    <w:rsid w:val="00DA4763"/>
    <w:rsid w:val="00DB1E2F"/>
    <w:rsid w:val="00DB2AD5"/>
    <w:rsid w:val="00DB37E6"/>
    <w:rsid w:val="00E00EB7"/>
    <w:rsid w:val="00E076F6"/>
    <w:rsid w:val="00E32D8F"/>
    <w:rsid w:val="00E339A7"/>
    <w:rsid w:val="00E606DC"/>
    <w:rsid w:val="00E659CF"/>
    <w:rsid w:val="00E6631B"/>
    <w:rsid w:val="00E7378F"/>
    <w:rsid w:val="00E91828"/>
    <w:rsid w:val="00EA39CA"/>
    <w:rsid w:val="00EA4E6F"/>
    <w:rsid w:val="00EC1105"/>
    <w:rsid w:val="00EC1799"/>
    <w:rsid w:val="00EC7289"/>
    <w:rsid w:val="00ED22D0"/>
    <w:rsid w:val="00ED3CC8"/>
    <w:rsid w:val="00EF181A"/>
    <w:rsid w:val="00EF2E03"/>
    <w:rsid w:val="00F25857"/>
    <w:rsid w:val="00F35FE4"/>
    <w:rsid w:val="00F44B00"/>
    <w:rsid w:val="00F8742C"/>
    <w:rsid w:val="00F90E69"/>
    <w:rsid w:val="00FB11F3"/>
    <w:rsid w:val="00FC0D5D"/>
    <w:rsid w:val="00FC6429"/>
    <w:rsid w:val="00FD08AB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FC17F-4502-46DE-99B1-5EA2661D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4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D349D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349DF"/>
  </w:style>
  <w:style w:type="paragraph" w:styleId="Web">
    <w:name w:val="Normal (Web)"/>
    <w:basedOn w:val="a"/>
    <w:uiPriority w:val="99"/>
    <w:rsid w:val="00D349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a-q-text">
    <w:name w:val="ya-q-text"/>
    <w:rsid w:val="00D349DF"/>
  </w:style>
  <w:style w:type="character" w:styleId="a6">
    <w:name w:val="Strong"/>
    <w:uiPriority w:val="22"/>
    <w:qFormat/>
    <w:rsid w:val="00D349DF"/>
    <w:rPr>
      <w:color w:val="333333"/>
    </w:rPr>
  </w:style>
  <w:style w:type="table" w:styleId="a7">
    <w:name w:val="Table Grid"/>
    <w:basedOn w:val="a1"/>
    <w:uiPriority w:val="39"/>
    <w:rsid w:val="0072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4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E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1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18D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E45BE"/>
    <w:pPr>
      <w:ind w:leftChars="200" w:left="480"/>
    </w:pPr>
  </w:style>
  <w:style w:type="character" w:customStyle="1" w:styleId="ya-q-full-text1">
    <w:name w:val="ya-q-full-text1"/>
    <w:basedOn w:val="a0"/>
    <w:rsid w:val="00CD37DC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24C5-358C-4EA4-8D63-6DFCD456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88</Words>
  <Characters>9056</Characters>
  <Application>Microsoft Office Word</Application>
  <DocSecurity>0</DocSecurity>
  <Lines>75</Lines>
  <Paragraphs>21</Paragraphs>
  <ScaleCrop>false</ScaleCrop>
  <Company>Microsoft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</cp:revision>
  <cp:lastPrinted>2018-05-08T00:49:00Z</cp:lastPrinted>
  <dcterms:created xsi:type="dcterms:W3CDTF">2018-05-14T23:43:00Z</dcterms:created>
  <dcterms:modified xsi:type="dcterms:W3CDTF">2018-05-18T02:15:00Z</dcterms:modified>
</cp:coreProperties>
</file>